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2C0CC" w14:textId="0946509F" w:rsidR="002D7A75" w:rsidRPr="007466DD" w:rsidRDefault="00BD1C6C" w:rsidP="002D7A75">
      <w:pPr>
        <w:rPr>
          <w:b/>
          <w:szCs w:val="22"/>
        </w:rPr>
      </w:pPr>
      <w:r w:rsidRPr="00736149">
        <w:rPr>
          <w:b/>
          <w:szCs w:val="22"/>
        </w:rPr>
        <w:t>ALL</w:t>
      </w:r>
      <w:r w:rsidR="002D7A75" w:rsidRPr="00736149">
        <w:rPr>
          <w:b/>
          <w:szCs w:val="22"/>
        </w:rPr>
        <w:t xml:space="preserve">EGATO </w:t>
      </w:r>
      <w:r w:rsidR="00AE4AA6" w:rsidRPr="00736149">
        <w:rPr>
          <w:b/>
          <w:szCs w:val="22"/>
        </w:rPr>
        <w:t>A</w:t>
      </w:r>
    </w:p>
    <w:p w14:paraId="6C6AFB8B" w14:textId="77777777" w:rsidR="00E8745F" w:rsidRPr="007466DD" w:rsidRDefault="00E8745F" w:rsidP="00E8745F">
      <w:pPr>
        <w:rPr>
          <w:szCs w:val="22"/>
        </w:rPr>
      </w:pPr>
    </w:p>
    <w:p w14:paraId="5F40EE7E" w14:textId="77777777" w:rsidR="00150644" w:rsidRPr="007466DD" w:rsidRDefault="00150644" w:rsidP="00130F08">
      <w:pPr>
        <w:pStyle w:val="Default"/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66DD">
        <w:rPr>
          <w:rFonts w:asciiTheme="minorHAnsi" w:hAnsiTheme="minorHAnsi" w:cstheme="minorHAnsi"/>
          <w:b/>
          <w:bCs/>
          <w:sz w:val="22"/>
          <w:szCs w:val="22"/>
        </w:rPr>
        <w:t>Misura 19 – Sviluppo Locale di Tipo Partecipativo</w:t>
      </w:r>
    </w:p>
    <w:p w14:paraId="590A404C" w14:textId="77777777" w:rsidR="00150644" w:rsidRPr="007466DD" w:rsidRDefault="00150644" w:rsidP="0015064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66DD">
        <w:rPr>
          <w:rFonts w:asciiTheme="minorHAnsi" w:hAnsiTheme="minorHAnsi" w:cstheme="minorHAnsi"/>
          <w:b/>
          <w:bCs/>
          <w:sz w:val="22"/>
          <w:szCs w:val="22"/>
        </w:rPr>
        <w:t xml:space="preserve">Sottomisura 19.2 </w:t>
      </w:r>
      <w:r w:rsidR="00130F08" w:rsidRPr="007466DD">
        <w:rPr>
          <w:rFonts w:asciiTheme="minorHAnsi" w:hAnsiTheme="minorHAnsi" w:cstheme="minorHAnsi"/>
          <w:b/>
          <w:bCs/>
          <w:sz w:val="22"/>
          <w:szCs w:val="22"/>
        </w:rPr>
        <w:t>– Azioni della strategia di sviluppo locale di tipo partecipativo</w:t>
      </w:r>
    </w:p>
    <w:p w14:paraId="79518C5B" w14:textId="77777777" w:rsidR="00130F08" w:rsidRPr="007466DD" w:rsidRDefault="00130F08" w:rsidP="00FA7720">
      <w:pPr>
        <w:spacing w:line="280" w:lineRule="atLeast"/>
        <w:jc w:val="center"/>
        <w:rPr>
          <w:szCs w:val="22"/>
        </w:rPr>
      </w:pPr>
    </w:p>
    <w:p w14:paraId="48827CB7" w14:textId="77777777" w:rsidR="00FA7720" w:rsidRPr="007466DD" w:rsidRDefault="00FA7720" w:rsidP="00FA7720">
      <w:pPr>
        <w:spacing w:line="280" w:lineRule="atLeast"/>
        <w:jc w:val="center"/>
        <w:rPr>
          <w:szCs w:val="22"/>
        </w:rPr>
      </w:pPr>
    </w:p>
    <w:p w14:paraId="50F7437C" w14:textId="77777777" w:rsidR="004D67F8" w:rsidRPr="007466DD" w:rsidRDefault="00653CA3" w:rsidP="00FA7720">
      <w:pPr>
        <w:spacing w:line="280" w:lineRule="atLeast"/>
        <w:jc w:val="center"/>
        <w:rPr>
          <w:b/>
          <w:sz w:val="28"/>
          <w:szCs w:val="22"/>
        </w:rPr>
      </w:pPr>
      <w:r w:rsidRPr="007466DD">
        <w:rPr>
          <w:b/>
          <w:sz w:val="28"/>
          <w:szCs w:val="22"/>
        </w:rPr>
        <w:t>Dichiarazione</w:t>
      </w:r>
      <w:r w:rsidR="006D2C67" w:rsidRPr="007466DD">
        <w:rPr>
          <w:b/>
          <w:sz w:val="28"/>
          <w:szCs w:val="22"/>
        </w:rPr>
        <w:t xml:space="preserve"> – Piano Aziendale</w:t>
      </w:r>
    </w:p>
    <w:p w14:paraId="38E4BF11" w14:textId="77777777" w:rsidR="00FA7720" w:rsidRPr="007466DD" w:rsidRDefault="00FA7720" w:rsidP="00FA7720">
      <w:pPr>
        <w:spacing w:line="280" w:lineRule="atLeast"/>
        <w:jc w:val="center"/>
        <w:rPr>
          <w:szCs w:val="22"/>
        </w:rPr>
      </w:pPr>
    </w:p>
    <w:p w14:paraId="3A82D2E8" w14:textId="77777777" w:rsidR="002D7A75" w:rsidRDefault="002D7A75" w:rsidP="00FA7720">
      <w:pPr>
        <w:spacing w:line="280" w:lineRule="atLeast"/>
        <w:jc w:val="center"/>
      </w:pPr>
    </w:p>
    <w:p w14:paraId="47E1DF0E" w14:textId="77777777" w:rsidR="003B5F85" w:rsidRPr="00AF62C1" w:rsidRDefault="003B5F85" w:rsidP="00FA7720">
      <w:pPr>
        <w:autoSpaceDE w:val="0"/>
        <w:autoSpaceDN w:val="0"/>
        <w:adjustRightInd w:val="0"/>
        <w:spacing w:line="360" w:lineRule="auto"/>
        <w:rPr>
          <w:szCs w:val="22"/>
        </w:rPr>
      </w:pPr>
      <w:r w:rsidRPr="00AF62C1">
        <w:rPr>
          <w:szCs w:val="22"/>
        </w:rPr>
        <w:t>Il/la sottoscritto/a _</w:t>
      </w:r>
      <w:r w:rsidR="000372CE">
        <w:rPr>
          <w:szCs w:val="22"/>
        </w:rPr>
        <w:t>______________</w:t>
      </w:r>
      <w:r w:rsidRPr="00AF62C1">
        <w:rPr>
          <w:szCs w:val="22"/>
        </w:rPr>
        <w:t>__________________</w:t>
      </w:r>
      <w:r w:rsidR="000372CE">
        <w:rPr>
          <w:szCs w:val="22"/>
        </w:rPr>
        <w:t>___</w:t>
      </w:r>
      <w:r w:rsidRPr="00AF62C1">
        <w:rPr>
          <w:szCs w:val="22"/>
        </w:rPr>
        <w:t xml:space="preserve">______ cod. </w:t>
      </w:r>
      <w:proofErr w:type="spellStart"/>
      <w:r w:rsidRPr="00AF62C1">
        <w:rPr>
          <w:szCs w:val="22"/>
        </w:rPr>
        <w:t>fisc</w:t>
      </w:r>
      <w:proofErr w:type="spellEnd"/>
      <w:r w:rsidRPr="00AF62C1">
        <w:rPr>
          <w:szCs w:val="22"/>
        </w:rPr>
        <w:t>. ______________________</w:t>
      </w:r>
      <w:r w:rsidR="000372CE">
        <w:rPr>
          <w:szCs w:val="22"/>
        </w:rPr>
        <w:t xml:space="preserve"> </w:t>
      </w:r>
      <w:r w:rsidRPr="00AF62C1">
        <w:rPr>
          <w:szCs w:val="22"/>
        </w:rPr>
        <w:t xml:space="preserve">nato/a </w:t>
      </w:r>
      <w:proofErr w:type="spellStart"/>
      <w:r w:rsidRPr="00AF62C1">
        <w:rPr>
          <w:szCs w:val="22"/>
        </w:rPr>
        <w:t>a</w:t>
      </w:r>
      <w:proofErr w:type="spellEnd"/>
      <w:r w:rsidRPr="00AF62C1">
        <w:rPr>
          <w:szCs w:val="22"/>
        </w:rPr>
        <w:t xml:space="preserve"> _________________</w:t>
      </w:r>
      <w:r w:rsidR="000372CE">
        <w:rPr>
          <w:szCs w:val="22"/>
        </w:rPr>
        <w:t>_____________________________________</w:t>
      </w:r>
      <w:r w:rsidRPr="00AF62C1">
        <w:rPr>
          <w:szCs w:val="22"/>
        </w:rPr>
        <w:t>_________Prov. _____________ il ______________</w:t>
      </w:r>
      <w:r w:rsidR="000372CE">
        <w:rPr>
          <w:szCs w:val="22"/>
        </w:rPr>
        <w:t xml:space="preserve"> </w:t>
      </w:r>
      <w:r w:rsidRPr="00AF62C1">
        <w:rPr>
          <w:szCs w:val="22"/>
        </w:rPr>
        <w:t>e residente a ______________</w:t>
      </w:r>
      <w:r w:rsidR="000372CE">
        <w:rPr>
          <w:szCs w:val="22"/>
        </w:rPr>
        <w:t>____________________________</w:t>
      </w:r>
      <w:r w:rsidRPr="00AF62C1">
        <w:rPr>
          <w:szCs w:val="22"/>
        </w:rPr>
        <w:t xml:space="preserve">_Prov. </w:t>
      </w:r>
      <w:r w:rsidR="000372CE">
        <w:rPr>
          <w:szCs w:val="22"/>
        </w:rPr>
        <w:t>_________</w:t>
      </w:r>
      <w:r w:rsidRPr="00AF62C1">
        <w:rPr>
          <w:szCs w:val="22"/>
        </w:rPr>
        <w:t>____ in via _________________________________,</w:t>
      </w:r>
      <w:r w:rsidR="000372CE">
        <w:rPr>
          <w:szCs w:val="22"/>
        </w:rPr>
        <w:t xml:space="preserve"> </w:t>
      </w:r>
      <w:proofErr w:type="spellStart"/>
      <w:r w:rsidRPr="00AF62C1">
        <w:rPr>
          <w:szCs w:val="22"/>
        </w:rPr>
        <w:t>tel</w:t>
      </w:r>
      <w:proofErr w:type="spellEnd"/>
      <w:r w:rsidRPr="00AF62C1">
        <w:rPr>
          <w:szCs w:val="22"/>
        </w:rPr>
        <w:t xml:space="preserve"> ________________ mobile____________________</w:t>
      </w:r>
      <w:r w:rsidR="000372CE">
        <w:rPr>
          <w:szCs w:val="22"/>
        </w:rPr>
        <w:t xml:space="preserve"> </w:t>
      </w:r>
      <w:r w:rsidRPr="00AF62C1">
        <w:rPr>
          <w:szCs w:val="22"/>
        </w:rPr>
        <w:t xml:space="preserve">indirizzo mail: ________________________________, indirizzo </w:t>
      </w:r>
      <w:r w:rsidR="006E12E6">
        <w:rPr>
          <w:szCs w:val="22"/>
        </w:rPr>
        <w:t>p.e.c.</w:t>
      </w:r>
      <w:r w:rsidRPr="00AF62C1">
        <w:rPr>
          <w:szCs w:val="22"/>
        </w:rPr>
        <w:t>: ________________</w:t>
      </w:r>
      <w:r w:rsidR="006E12E6">
        <w:rPr>
          <w:szCs w:val="22"/>
        </w:rPr>
        <w:t>___</w:t>
      </w:r>
      <w:r w:rsidRPr="00AF62C1">
        <w:rPr>
          <w:szCs w:val="22"/>
        </w:rPr>
        <w:t>________</w:t>
      </w:r>
      <w:r w:rsidR="006E12E6">
        <w:rPr>
          <w:szCs w:val="22"/>
        </w:rPr>
        <w:t xml:space="preserve">____ </w:t>
      </w:r>
    </w:p>
    <w:p w14:paraId="3F36EE95" w14:textId="77777777" w:rsidR="003B5F85" w:rsidRPr="00AF62C1" w:rsidRDefault="003B5F85" w:rsidP="00FA7720">
      <w:pPr>
        <w:spacing w:line="360" w:lineRule="auto"/>
      </w:pPr>
    </w:p>
    <w:p w14:paraId="396BA372" w14:textId="77777777" w:rsidR="003B5F85" w:rsidRDefault="006E12E6" w:rsidP="00FA7720">
      <w:pPr>
        <w:autoSpaceDE w:val="0"/>
        <w:autoSpaceDN w:val="0"/>
        <w:adjustRightInd w:val="0"/>
        <w:spacing w:line="360" w:lineRule="auto"/>
        <w:rPr>
          <w:rFonts w:cs="TimesNewRoman"/>
          <w:szCs w:val="22"/>
        </w:rPr>
      </w:pPr>
      <w:r w:rsidRPr="005042C7">
        <w:rPr>
          <w:bCs/>
          <w:szCs w:val="22"/>
        </w:rPr>
        <w:t>in</w:t>
      </w:r>
      <w:r w:rsidR="003B5F85" w:rsidRPr="005042C7">
        <w:rPr>
          <w:bCs/>
          <w:szCs w:val="22"/>
        </w:rPr>
        <w:t xml:space="preserve"> qualità di</w:t>
      </w:r>
      <w:r w:rsidR="003B5F85" w:rsidRPr="00AF62C1">
        <w:rPr>
          <w:b/>
          <w:bCs/>
          <w:szCs w:val="22"/>
        </w:rPr>
        <w:t xml:space="preserve"> </w:t>
      </w:r>
      <w:r w:rsidR="004D67F8" w:rsidRPr="004D67F8">
        <w:rPr>
          <w:bCs/>
          <w:szCs w:val="22"/>
        </w:rPr>
        <w:t>soggetto singolo</w:t>
      </w:r>
      <w:r w:rsidR="004D67F8">
        <w:rPr>
          <w:b/>
          <w:bCs/>
          <w:szCs w:val="22"/>
        </w:rPr>
        <w:t xml:space="preserve"> </w:t>
      </w:r>
      <w:r w:rsidR="003B5F85" w:rsidRPr="00AF62C1">
        <w:rPr>
          <w:bCs/>
          <w:szCs w:val="22"/>
        </w:rPr>
        <w:t>(</w:t>
      </w:r>
      <w:r w:rsidR="00C40CAA" w:rsidRPr="00FA7720">
        <w:rPr>
          <w:bCs/>
          <w:i/>
          <w:szCs w:val="22"/>
        </w:rPr>
        <w:t>indicare la tipologia di beneficiario tra quelle previste dal bando all’</w:t>
      </w:r>
      <w:r w:rsidR="00157DAF">
        <w:rPr>
          <w:bCs/>
          <w:i/>
          <w:szCs w:val="22"/>
        </w:rPr>
        <w:t>A</w:t>
      </w:r>
      <w:r w:rsidR="00C40CAA" w:rsidRPr="00FA7720">
        <w:rPr>
          <w:bCs/>
          <w:i/>
          <w:szCs w:val="22"/>
        </w:rPr>
        <w:t xml:space="preserve">rticolo </w:t>
      </w:r>
      <w:r w:rsidR="00E52752">
        <w:rPr>
          <w:bCs/>
          <w:i/>
          <w:szCs w:val="22"/>
        </w:rPr>
        <w:t>7</w:t>
      </w:r>
      <w:r w:rsidR="00C40CAA" w:rsidRPr="00FA7720">
        <w:rPr>
          <w:bCs/>
          <w:i/>
          <w:szCs w:val="22"/>
        </w:rPr>
        <w:t xml:space="preserve"> </w:t>
      </w:r>
      <w:r w:rsidR="00157DAF">
        <w:rPr>
          <w:bCs/>
          <w:i/>
          <w:szCs w:val="22"/>
        </w:rPr>
        <w:t>–</w:t>
      </w:r>
      <w:r w:rsidR="00C40CAA">
        <w:rPr>
          <w:bCs/>
          <w:szCs w:val="22"/>
        </w:rPr>
        <w:t xml:space="preserve"> </w:t>
      </w:r>
      <w:r w:rsidR="00C40CAA" w:rsidRPr="00C40CAA">
        <w:rPr>
          <w:bCs/>
          <w:i/>
          <w:szCs w:val="22"/>
        </w:rPr>
        <w:t>beneficiari</w:t>
      </w:r>
      <w:r w:rsidR="00157DAF">
        <w:rPr>
          <w:bCs/>
          <w:i/>
          <w:szCs w:val="22"/>
        </w:rPr>
        <w:t xml:space="preserve"> e requisiti di ammissibilità</w:t>
      </w:r>
      <w:r w:rsidR="00C40CAA">
        <w:rPr>
          <w:bCs/>
          <w:szCs w:val="22"/>
        </w:rPr>
        <w:t>)</w:t>
      </w:r>
      <w:r>
        <w:rPr>
          <w:bCs/>
          <w:szCs w:val="22"/>
        </w:rPr>
        <w:t xml:space="preserve"> _</w:t>
      </w:r>
      <w:r w:rsidR="00C40CAA">
        <w:rPr>
          <w:rFonts w:cs="TimesNewRoman"/>
          <w:szCs w:val="22"/>
        </w:rPr>
        <w:t>__</w:t>
      </w:r>
      <w:r w:rsidR="007974F9">
        <w:rPr>
          <w:rFonts w:cs="TimesNewRoman"/>
          <w:szCs w:val="22"/>
        </w:rPr>
        <w:t>___________________________________</w:t>
      </w:r>
      <w:r w:rsidR="00C40CAA">
        <w:rPr>
          <w:rFonts w:cs="TimesNewRoman"/>
          <w:szCs w:val="22"/>
        </w:rPr>
        <w:t>____</w:t>
      </w:r>
      <w:r w:rsidR="003B5F85" w:rsidRPr="00AF62C1">
        <w:rPr>
          <w:rFonts w:cs="TimesNewRoman"/>
          <w:szCs w:val="22"/>
        </w:rPr>
        <w:t>______________</w:t>
      </w:r>
      <w:r w:rsidR="004D67F8">
        <w:rPr>
          <w:rFonts w:cs="TimesNewRoman"/>
          <w:szCs w:val="22"/>
        </w:rPr>
        <w:t>_</w:t>
      </w:r>
      <w:r>
        <w:rPr>
          <w:rFonts w:cs="TimesNewRoman"/>
          <w:szCs w:val="22"/>
        </w:rPr>
        <w:t xml:space="preserve"> </w:t>
      </w:r>
    </w:p>
    <w:p w14:paraId="716A13AB" w14:textId="77777777" w:rsidR="00FA7720" w:rsidRPr="00AF62C1" w:rsidRDefault="00FA7720" w:rsidP="00FA7720">
      <w:pPr>
        <w:autoSpaceDE w:val="0"/>
        <w:autoSpaceDN w:val="0"/>
        <w:adjustRightInd w:val="0"/>
        <w:spacing w:line="360" w:lineRule="auto"/>
        <w:rPr>
          <w:rFonts w:cs="TimesNewRoman"/>
          <w:szCs w:val="22"/>
        </w:rPr>
      </w:pPr>
    </w:p>
    <w:p w14:paraId="3BB2FE2D" w14:textId="77777777" w:rsidR="00FA7720" w:rsidRDefault="00FA7720" w:rsidP="00FA7720">
      <w:pPr>
        <w:autoSpaceDE w:val="0"/>
        <w:autoSpaceDN w:val="0"/>
        <w:adjustRightInd w:val="0"/>
        <w:spacing w:line="360" w:lineRule="auto"/>
        <w:rPr>
          <w:bCs/>
          <w:szCs w:val="22"/>
        </w:rPr>
      </w:pPr>
    </w:p>
    <w:p w14:paraId="5EBDE108" w14:textId="32A65AEA" w:rsidR="003B5F85" w:rsidRPr="00AF62C1" w:rsidRDefault="003B5F85" w:rsidP="00FA7720">
      <w:pPr>
        <w:autoSpaceDE w:val="0"/>
        <w:autoSpaceDN w:val="0"/>
        <w:adjustRightInd w:val="0"/>
        <w:spacing w:line="360" w:lineRule="auto"/>
        <w:rPr>
          <w:szCs w:val="22"/>
        </w:rPr>
      </w:pPr>
      <w:r w:rsidRPr="00AF62C1">
        <w:rPr>
          <w:szCs w:val="22"/>
        </w:rPr>
        <w:t>intende presentare domanda di sostegno a valere sull</w:t>
      </w:r>
      <w:r w:rsidR="004D67F8">
        <w:rPr>
          <w:szCs w:val="22"/>
        </w:rPr>
        <w:t xml:space="preserve">a SSL </w:t>
      </w:r>
      <w:r w:rsidR="00B42181">
        <w:rPr>
          <w:szCs w:val="22"/>
        </w:rPr>
        <w:t>“Il Carso come laboratorio”</w:t>
      </w:r>
      <w:r w:rsidR="004D67F8">
        <w:rPr>
          <w:szCs w:val="22"/>
        </w:rPr>
        <w:t xml:space="preserve"> </w:t>
      </w:r>
      <w:r w:rsidRPr="00AF62C1">
        <w:rPr>
          <w:szCs w:val="22"/>
        </w:rPr>
        <w:t>azione</w:t>
      </w:r>
      <w:r w:rsidR="004D67F8">
        <w:rPr>
          <w:szCs w:val="22"/>
        </w:rPr>
        <w:t xml:space="preserve"> </w:t>
      </w:r>
      <w:r w:rsidR="00163485" w:rsidRPr="007A40F0">
        <w:rPr>
          <w:szCs w:val="22"/>
          <w:u w:val="single"/>
        </w:rPr>
        <w:t>TS3</w:t>
      </w:r>
      <w:r w:rsidR="004D67F8" w:rsidRPr="007A40F0">
        <w:rPr>
          <w:szCs w:val="22"/>
          <w:u w:val="single"/>
        </w:rPr>
        <w:t xml:space="preserve"> </w:t>
      </w:r>
      <w:r w:rsidR="0005412A" w:rsidRPr="007A40F0">
        <w:rPr>
          <w:szCs w:val="22"/>
          <w:u w:val="single"/>
        </w:rPr>
        <w:t xml:space="preserve">bando </w:t>
      </w:r>
      <w:r w:rsidR="00163485" w:rsidRPr="007A40F0">
        <w:rPr>
          <w:szCs w:val="22"/>
          <w:u w:val="single"/>
        </w:rPr>
        <w:t>NUOVE FORME DI ATTRAZIONE TURISTICA</w:t>
      </w:r>
      <w:r w:rsidR="00163485">
        <w:rPr>
          <w:szCs w:val="22"/>
        </w:rPr>
        <w:t xml:space="preserve"> </w:t>
      </w:r>
      <w:r w:rsidR="004D67F8">
        <w:rPr>
          <w:szCs w:val="22"/>
        </w:rPr>
        <w:t>e, a</w:t>
      </w:r>
      <w:r w:rsidR="00AF62C1">
        <w:rPr>
          <w:szCs w:val="22"/>
        </w:rPr>
        <w:t xml:space="preserve"> tale scopo, </w:t>
      </w:r>
      <w:r w:rsidR="0005412A" w:rsidRPr="0005412A">
        <w:rPr>
          <w:szCs w:val="22"/>
        </w:rPr>
        <w:t>consapevole delle sanzioni penali previste dall’art. 76 del D.p.r. 445/2000, nel caso di mendaci dichiarazioni, falsità negli atti, uso o esibizione di atti falsi o contenenti dati non più rispondenti a verità,</w:t>
      </w:r>
    </w:p>
    <w:p w14:paraId="356EEACA" w14:textId="77777777" w:rsidR="003B5F85" w:rsidRDefault="003B5F85" w:rsidP="00FA7720">
      <w:pPr>
        <w:autoSpaceDE w:val="0"/>
        <w:autoSpaceDN w:val="0"/>
        <w:adjustRightInd w:val="0"/>
        <w:spacing w:line="360" w:lineRule="auto"/>
        <w:rPr>
          <w:szCs w:val="22"/>
        </w:rPr>
      </w:pPr>
    </w:p>
    <w:p w14:paraId="7B321D06" w14:textId="77777777" w:rsidR="00FA3AA3" w:rsidRPr="00AF62C1" w:rsidRDefault="00FA3AA3" w:rsidP="00FA7720">
      <w:pPr>
        <w:autoSpaceDE w:val="0"/>
        <w:autoSpaceDN w:val="0"/>
        <w:adjustRightInd w:val="0"/>
        <w:spacing w:line="360" w:lineRule="auto"/>
        <w:rPr>
          <w:szCs w:val="22"/>
        </w:rPr>
      </w:pPr>
    </w:p>
    <w:p w14:paraId="4C90609F" w14:textId="77777777" w:rsidR="003B5F85" w:rsidRPr="00AF62C1" w:rsidRDefault="003B5F85" w:rsidP="00FA7720">
      <w:pPr>
        <w:autoSpaceDE w:val="0"/>
        <w:autoSpaceDN w:val="0"/>
        <w:adjustRightInd w:val="0"/>
        <w:spacing w:line="360" w:lineRule="auto"/>
        <w:jc w:val="center"/>
        <w:rPr>
          <w:b/>
          <w:bCs/>
          <w:szCs w:val="22"/>
        </w:rPr>
      </w:pPr>
      <w:r w:rsidRPr="00AF62C1">
        <w:rPr>
          <w:b/>
          <w:bCs/>
          <w:szCs w:val="22"/>
        </w:rPr>
        <w:t>DICHIARA</w:t>
      </w:r>
    </w:p>
    <w:p w14:paraId="59D78DE6" w14:textId="77777777" w:rsidR="003B5F85" w:rsidRPr="00B304CD" w:rsidRDefault="004D67F8" w:rsidP="00D97C2C">
      <w:pPr>
        <w:autoSpaceDE w:val="0"/>
        <w:autoSpaceDN w:val="0"/>
        <w:adjustRightInd w:val="0"/>
        <w:spacing w:line="360" w:lineRule="auto"/>
        <w:rPr>
          <w:bCs/>
          <w:szCs w:val="22"/>
        </w:rPr>
      </w:pPr>
      <w:r w:rsidRPr="00B304CD">
        <w:rPr>
          <w:bCs/>
          <w:szCs w:val="22"/>
        </w:rPr>
        <w:t xml:space="preserve">di </w:t>
      </w:r>
      <w:r w:rsidR="003B5F85" w:rsidRPr="00B304CD">
        <w:rPr>
          <w:bCs/>
          <w:szCs w:val="22"/>
        </w:rPr>
        <w:t xml:space="preserve">possedere tutti i requisiti di ammissibilità </w:t>
      </w:r>
      <w:r w:rsidR="007974F9" w:rsidRPr="00B304CD">
        <w:rPr>
          <w:bCs/>
          <w:szCs w:val="22"/>
        </w:rPr>
        <w:t>richiesti all’</w:t>
      </w:r>
      <w:r w:rsidR="00FA3AA3">
        <w:rPr>
          <w:bCs/>
          <w:szCs w:val="22"/>
        </w:rPr>
        <w:t>A</w:t>
      </w:r>
      <w:r w:rsidR="007974F9" w:rsidRPr="00B304CD">
        <w:rPr>
          <w:bCs/>
          <w:szCs w:val="22"/>
        </w:rPr>
        <w:t xml:space="preserve">rticolo </w:t>
      </w:r>
      <w:r w:rsidR="00E52752">
        <w:rPr>
          <w:bCs/>
          <w:szCs w:val="22"/>
        </w:rPr>
        <w:t>7</w:t>
      </w:r>
      <w:r w:rsidR="009C10A8" w:rsidRPr="00B304CD">
        <w:rPr>
          <w:bCs/>
          <w:szCs w:val="22"/>
        </w:rPr>
        <w:t xml:space="preserve"> </w:t>
      </w:r>
      <w:r w:rsidR="006505DB" w:rsidRPr="00B304CD">
        <w:rPr>
          <w:bCs/>
          <w:szCs w:val="22"/>
        </w:rPr>
        <w:t>–</w:t>
      </w:r>
      <w:r w:rsidR="007974F9" w:rsidRPr="00B304CD">
        <w:rPr>
          <w:bCs/>
          <w:szCs w:val="22"/>
        </w:rPr>
        <w:t xml:space="preserve"> </w:t>
      </w:r>
      <w:r w:rsidR="006505DB" w:rsidRPr="0078457B">
        <w:rPr>
          <w:bCs/>
          <w:i/>
          <w:szCs w:val="22"/>
        </w:rPr>
        <w:t>Beneficiari e r</w:t>
      </w:r>
      <w:r w:rsidR="007974F9" w:rsidRPr="0078457B">
        <w:rPr>
          <w:bCs/>
          <w:i/>
          <w:szCs w:val="22"/>
        </w:rPr>
        <w:t xml:space="preserve">equisiti di ammissibilità </w:t>
      </w:r>
      <w:r w:rsidR="00FA7720" w:rsidRPr="00D97C2C">
        <w:rPr>
          <w:bCs/>
          <w:szCs w:val="22"/>
        </w:rPr>
        <w:t xml:space="preserve">dal bando sopra indicato, </w:t>
      </w:r>
      <w:r w:rsidR="003B5F85" w:rsidRPr="00D97C2C">
        <w:rPr>
          <w:bCs/>
          <w:szCs w:val="22"/>
        </w:rPr>
        <w:t>come di seguito elencati:</w:t>
      </w:r>
    </w:p>
    <w:p w14:paraId="3D6B9E1A" w14:textId="77777777" w:rsidR="00FA3AA3" w:rsidRDefault="00FA3AA3">
      <w:pPr>
        <w:spacing w:after="160" w:line="259" w:lineRule="auto"/>
        <w:jc w:val="left"/>
        <w:rPr>
          <w:bCs/>
          <w:szCs w:val="22"/>
        </w:rPr>
      </w:pPr>
      <w:r>
        <w:rPr>
          <w:bCs/>
          <w:szCs w:val="22"/>
        </w:rPr>
        <w:br w:type="page"/>
      </w:r>
    </w:p>
    <w:p w14:paraId="649D1459" w14:textId="77777777" w:rsidR="00FA3AA3" w:rsidRPr="00AF62C1" w:rsidRDefault="00FA3AA3" w:rsidP="003B5F85">
      <w:pPr>
        <w:autoSpaceDE w:val="0"/>
        <w:autoSpaceDN w:val="0"/>
        <w:adjustRightInd w:val="0"/>
        <w:spacing w:line="360" w:lineRule="auto"/>
        <w:rPr>
          <w:bCs/>
          <w:szCs w:val="22"/>
        </w:rPr>
      </w:pPr>
    </w:p>
    <w:p w14:paraId="0EF2D51B" w14:textId="77777777" w:rsidR="00B42181" w:rsidRDefault="00B42181" w:rsidP="00457011">
      <w:pPr>
        <w:rPr>
          <w:bCs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171"/>
        <w:gridCol w:w="5810"/>
        <w:gridCol w:w="959"/>
      </w:tblGrid>
      <w:tr w:rsidR="00163485" w:rsidRPr="00AF62C1" w14:paraId="66678B21" w14:textId="77777777" w:rsidTr="006E6D78">
        <w:trPr>
          <w:trHeight w:val="425"/>
          <w:jc w:val="center"/>
        </w:trPr>
        <w:tc>
          <w:tcPr>
            <w:tcW w:w="2171" w:type="dxa"/>
            <w:vAlign w:val="center"/>
          </w:tcPr>
          <w:p w14:paraId="4504B67E" w14:textId="77777777" w:rsidR="00163485" w:rsidRPr="00AF62C1" w:rsidRDefault="00163485" w:rsidP="006E6D7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AF62C1">
              <w:rPr>
                <w:bCs/>
                <w:i/>
                <w:sz w:val="20"/>
                <w:szCs w:val="20"/>
              </w:rPr>
              <w:t xml:space="preserve">N° </w:t>
            </w:r>
            <w:proofErr w:type="spellStart"/>
            <w:r w:rsidRPr="00AF62C1">
              <w:rPr>
                <w:bCs/>
                <w:i/>
                <w:sz w:val="20"/>
                <w:szCs w:val="20"/>
              </w:rPr>
              <w:t>prog</w:t>
            </w:r>
            <w:proofErr w:type="spellEnd"/>
            <w:r>
              <w:rPr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5810" w:type="dxa"/>
          </w:tcPr>
          <w:p w14:paraId="60D9E287" w14:textId="77777777" w:rsidR="00163485" w:rsidRPr="00AF62C1" w:rsidRDefault="00163485" w:rsidP="006E6D78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AF62C1">
              <w:rPr>
                <w:bCs/>
                <w:i/>
                <w:sz w:val="20"/>
                <w:szCs w:val="20"/>
              </w:rPr>
              <w:t>Requisit</w:t>
            </w:r>
            <w:r>
              <w:rPr>
                <w:bCs/>
                <w:i/>
                <w:sz w:val="20"/>
                <w:szCs w:val="20"/>
              </w:rPr>
              <w:t>i</w:t>
            </w:r>
            <w:r w:rsidRPr="00AF62C1">
              <w:rPr>
                <w:bCs/>
                <w:i/>
                <w:sz w:val="20"/>
                <w:szCs w:val="20"/>
              </w:rPr>
              <w:t xml:space="preserve"> di ammissibilità</w:t>
            </w:r>
          </w:p>
        </w:tc>
        <w:tc>
          <w:tcPr>
            <w:tcW w:w="959" w:type="dxa"/>
            <w:vAlign w:val="center"/>
          </w:tcPr>
          <w:p w14:paraId="21D43E52" w14:textId="77777777" w:rsidR="00163485" w:rsidRPr="00AF62C1" w:rsidRDefault="00163485" w:rsidP="006E6D78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AF62C1">
              <w:rPr>
                <w:bCs/>
                <w:i/>
                <w:sz w:val="20"/>
                <w:szCs w:val="20"/>
              </w:rPr>
              <w:t>Barrare</w:t>
            </w:r>
          </w:p>
        </w:tc>
      </w:tr>
      <w:tr w:rsidR="00163485" w:rsidRPr="00457011" w14:paraId="031F2AF6" w14:textId="77777777" w:rsidTr="006E6D78">
        <w:trPr>
          <w:trHeight w:val="567"/>
          <w:jc w:val="center"/>
        </w:trPr>
        <w:tc>
          <w:tcPr>
            <w:tcW w:w="2171" w:type="dxa"/>
            <w:vMerge w:val="restart"/>
            <w:vAlign w:val="center"/>
          </w:tcPr>
          <w:p w14:paraId="2D516BCC" w14:textId="77777777" w:rsidR="00163485" w:rsidRPr="00133FB3" w:rsidRDefault="00163485" w:rsidP="00163485">
            <w:pPr>
              <w:pStyle w:val="Paragrafoelenco"/>
              <w:numPr>
                <w:ilvl w:val="0"/>
                <w:numId w:val="15"/>
              </w:numPr>
              <w:spacing w:before="120" w:after="120"/>
              <w:ind w:left="306" w:hanging="284"/>
            </w:pPr>
            <w:r>
              <w:t>Imprese comprese le imprese agricole</w:t>
            </w:r>
          </w:p>
        </w:tc>
        <w:tc>
          <w:tcPr>
            <w:tcW w:w="5810" w:type="dxa"/>
          </w:tcPr>
          <w:p w14:paraId="27A13FC9" w14:textId="77777777" w:rsidR="00163485" w:rsidRPr="006C7BA9" w:rsidRDefault="00163485" w:rsidP="00163485">
            <w:pPr>
              <w:pStyle w:val="Paragrafoelenco"/>
              <w:numPr>
                <w:ilvl w:val="0"/>
                <w:numId w:val="16"/>
              </w:numPr>
              <w:spacing w:before="120" w:after="120"/>
              <w:ind w:left="347"/>
            </w:pPr>
            <w:r w:rsidRPr="00133FB3">
              <w:t xml:space="preserve">Sede legale o unità operativa </w:t>
            </w:r>
            <w:r>
              <w:t>nell’area di intervento di cui all’articolo 4</w:t>
            </w:r>
            <w:r w:rsidRPr="00133FB3">
              <w:t>;</w:t>
            </w:r>
          </w:p>
        </w:tc>
        <w:tc>
          <w:tcPr>
            <w:tcW w:w="959" w:type="dxa"/>
            <w:vAlign w:val="center"/>
          </w:tcPr>
          <w:p w14:paraId="7018D137" w14:textId="77777777" w:rsidR="00163485" w:rsidRDefault="00163485" w:rsidP="006E6D78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bCs/>
              </w:rPr>
            </w:pPr>
            <w:r>
              <w:rPr>
                <w:rFonts w:ascii="MS Gothic" w:eastAsia="MS Gothic" w:hAnsi="MS Gothic" w:hint="eastAsia"/>
                <w:bCs/>
              </w:rPr>
              <w:t>☐</w:t>
            </w:r>
          </w:p>
        </w:tc>
      </w:tr>
      <w:tr w:rsidR="00163485" w:rsidRPr="00457011" w14:paraId="0C166B43" w14:textId="77777777" w:rsidTr="006E6D78">
        <w:trPr>
          <w:trHeight w:val="567"/>
          <w:jc w:val="center"/>
        </w:trPr>
        <w:tc>
          <w:tcPr>
            <w:tcW w:w="2171" w:type="dxa"/>
            <w:vMerge/>
            <w:vAlign w:val="center"/>
          </w:tcPr>
          <w:p w14:paraId="5DBFDC22" w14:textId="77777777" w:rsidR="00163485" w:rsidRPr="00133FB3" w:rsidRDefault="00163485" w:rsidP="00163485">
            <w:pPr>
              <w:pStyle w:val="Paragrafoelenco"/>
              <w:numPr>
                <w:ilvl w:val="0"/>
                <w:numId w:val="15"/>
              </w:numPr>
              <w:spacing w:before="120" w:after="120"/>
              <w:ind w:left="306" w:hanging="284"/>
            </w:pPr>
          </w:p>
        </w:tc>
        <w:tc>
          <w:tcPr>
            <w:tcW w:w="5810" w:type="dxa"/>
          </w:tcPr>
          <w:p w14:paraId="246CEA1C" w14:textId="77777777" w:rsidR="00163485" w:rsidRPr="006C7BA9" w:rsidRDefault="00163485" w:rsidP="00163485">
            <w:pPr>
              <w:pStyle w:val="Paragrafoelenco"/>
              <w:numPr>
                <w:ilvl w:val="0"/>
                <w:numId w:val="16"/>
              </w:numPr>
              <w:spacing w:before="120" w:after="120"/>
              <w:ind w:left="347"/>
            </w:pPr>
            <w:r w:rsidRPr="00133FB3">
              <w:t>Essere micro o piccole imprese, come definite nell’allegato I del Reg. UE n. 702/2014 della Commissione del 25 giugno 2014</w:t>
            </w:r>
            <w:r>
              <w:t>;</w:t>
            </w:r>
          </w:p>
        </w:tc>
        <w:tc>
          <w:tcPr>
            <w:tcW w:w="959" w:type="dxa"/>
            <w:vAlign w:val="center"/>
          </w:tcPr>
          <w:p w14:paraId="015DF1EB" w14:textId="77777777" w:rsidR="00163485" w:rsidRDefault="00163485" w:rsidP="006E6D78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bCs/>
              </w:rPr>
            </w:pPr>
            <w:r>
              <w:rPr>
                <w:rFonts w:ascii="MS Gothic" w:eastAsia="MS Gothic" w:hAnsi="MS Gothic" w:hint="eastAsia"/>
                <w:bCs/>
              </w:rPr>
              <w:t>☐</w:t>
            </w:r>
          </w:p>
        </w:tc>
      </w:tr>
      <w:tr w:rsidR="00163485" w:rsidRPr="00457011" w14:paraId="0E310E06" w14:textId="77777777" w:rsidTr="006E6D78">
        <w:trPr>
          <w:trHeight w:val="567"/>
          <w:jc w:val="center"/>
        </w:trPr>
        <w:tc>
          <w:tcPr>
            <w:tcW w:w="2171" w:type="dxa"/>
            <w:vMerge/>
            <w:vAlign w:val="center"/>
          </w:tcPr>
          <w:p w14:paraId="531DA73B" w14:textId="77777777" w:rsidR="00163485" w:rsidRPr="00133FB3" w:rsidRDefault="00163485" w:rsidP="00163485">
            <w:pPr>
              <w:pStyle w:val="Paragrafoelenco"/>
              <w:numPr>
                <w:ilvl w:val="0"/>
                <w:numId w:val="15"/>
              </w:numPr>
              <w:spacing w:before="120" w:after="120"/>
              <w:ind w:left="306" w:hanging="284"/>
            </w:pPr>
          </w:p>
        </w:tc>
        <w:tc>
          <w:tcPr>
            <w:tcW w:w="5810" w:type="dxa"/>
          </w:tcPr>
          <w:p w14:paraId="33A56920" w14:textId="1CC25001" w:rsidR="00163485" w:rsidRPr="00133FB3" w:rsidRDefault="00163485" w:rsidP="00163485">
            <w:pPr>
              <w:pStyle w:val="Paragrafoelenco"/>
              <w:numPr>
                <w:ilvl w:val="0"/>
                <w:numId w:val="16"/>
              </w:numPr>
              <w:spacing w:before="120" w:after="120"/>
              <w:ind w:left="347"/>
            </w:pPr>
            <w:r>
              <w:t>Essere iscritte al registro delle imprese della Camera di Commercio, Industria, Artigianato e Agricoltura (CCIAA), fatte salve le condizioni di esenzione dall’obbligo di iscrizione in base alla vigente normativa di riferimento</w:t>
            </w:r>
            <w:r w:rsidR="001F6735">
              <w:t>.</w:t>
            </w:r>
          </w:p>
        </w:tc>
        <w:tc>
          <w:tcPr>
            <w:tcW w:w="959" w:type="dxa"/>
            <w:vAlign w:val="center"/>
          </w:tcPr>
          <w:p w14:paraId="6BBEB4F5" w14:textId="672C357D" w:rsidR="00163485" w:rsidRDefault="007A40F0" w:rsidP="006E6D78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bCs/>
              </w:rPr>
            </w:pPr>
            <w:r>
              <w:rPr>
                <w:rFonts w:ascii="MS Gothic" w:eastAsia="MS Gothic" w:hAnsi="MS Gothic" w:hint="eastAsia"/>
                <w:bCs/>
              </w:rPr>
              <w:t>☐</w:t>
            </w:r>
          </w:p>
        </w:tc>
      </w:tr>
      <w:tr w:rsidR="00163485" w:rsidRPr="00457011" w14:paraId="6636173A" w14:textId="77777777" w:rsidTr="006E6D78">
        <w:trPr>
          <w:trHeight w:val="567"/>
          <w:jc w:val="center"/>
        </w:trPr>
        <w:tc>
          <w:tcPr>
            <w:tcW w:w="2171" w:type="dxa"/>
            <w:vMerge w:val="restart"/>
            <w:vAlign w:val="center"/>
          </w:tcPr>
          <w:p w14:paraId="0AF3A8C4" w14:textId="77777777" w:rsidR="00163485" w:rsidRPr="00133FB3" w:rsidRDefault="00163485" w:rsidP="00163485">
            <w:pPr>
              <w:pStyle w:val="Paragrafoelenco"/>
              <w:numPr>
                <w:ilvl w:val="0"/>
                <w:numId w:val="15"/>
              </w:numPr>
              <w:spacing w:before="120" w:after="120"/>
              <w:ind w:left="306" w:hanging="284"/>
            </w:pPr>
            <w:r>
              <w:t>Associazioni</w:t>
            </w:r>
          </w:p>
        </w:tc>
        <w:tc>
          <w:tcPr>
            <w:tcW w:w="5810" w:type="dxa"/>
          </w:tcPr>
          <w:p w14:paraId="409E1D9A" w14:textId="77777777" w:rsidR="00163485" w:rsidRPr="006C7BA9" w:rsidRDefault="00163485" w:rsidP="00163485">
            <w:pPr>
              <w:pStyle w:val="Paragrafoelenco"/>
              <w:numPr>
                <w:ilvl w:val="0"/>
                <w:numId w:val="18"/>
              </w:numPr>
              <w:spacing w:before="120" w:after="120"/>
              <w:ind w:left="347"/>
            </w:pPr>
            <w:r w:rsidRPr="00133FB3">
              <w:t xml:space="preserve">Sede legale o unità operativa </w:t>
            </w:r>
            <w:r>
              <w:t>nell’area di intervento di cui all’articolo 4</w:t>
            </w:r>
            <w:r w:rsidRPr="00133FB3">
              <w:t>;</w:t>
            </w:r>
          </w:p>
        </w:tc>
        <w:tc>
          <w:tcPr>
            <w:tcW w:w="959" w:type="dxa"/>
            <w:vAlign w:val="center"/>
          </w:tcPr>
          <w:p w14:paraId="0CE271D8" w14:textId="77777777" w:rsidR="00163485" w:rsidRPr="00457011" w:rsidRDefault="00163485" w:rsidP="006E6D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rFonts w:ascii="MS Gothic" w:eastAsia="MS Gothic" w:hAnsi="MS Gothic" w:hint="eastAsia"/>
                <w:bCs/>
              </w:rPr>
              <w:t>☐</w:t>
            </w:r>
          </w:p>
        </w:tc>
      </w:tr>
      <w:tr w:rsidR="00163485" w:rsidRPr="00457011" w14:paraId="35804956" w14:textId="77777777" w:rsidTr="006E6D78">
        <w:trPr>
          <w:trHeight w:val="1002"/>
          <w:jc w:val="center"/>
        </w:trPr>
        <w:tc>
          <w:tcPr>
            <w:tcW w:w="2171" w:type="dxa"/>
            <w:vMerge/>
            <w:vAlign w:val="center"/>
          </w:tcPr>
          <w:p w14:paraId="4425E8E8" w14:textId="77777777" w:rsidR="00163485" w:rsidRPr="00133FB3" w:rsidRDefault="00163485" w:rsidP="00163485">
            <w:pPr>
              <w:pStyle w:val="Paragrafoelenco"/>
              <w:numPr>
                <w:ilvl w:val="0"/>
                <w:numId w:val="15"/>
              </w:numPr>
              <w:spacing w:before="120" w:after="120"/>
              <w:ind w:left="306" w:hanging="284"/>
            </w:pPr>
          </w:p>
        </w:tc>
        <w:tc>
          <w:tcPr>
            <w:tcW w:w="5810" w:type="dxa"/>
            <w:vAlign w:val="center"/>
          </w:tcPr>
          <w:p w14:paraId="7D64E824" w14:textId="65840782" w:rsidR="00163485" w:rsidRPr="006C7BA9" w:rsidRDefault="00163485" w:rsidP="00163485">
            <w:pPr>
              <w:pStyle w:val="Paragrafoelenco"/>
              <w:numPr>
                <w:ilvl w:val="0"/>
                <w:numId w:val="18"/>
              </w:numPr>
              <w:spacing w:before="120" w:after="120"/>
              <w:ind w:left="347"/>
            </w:pPr>
            <w:r>
              <w:t>Avere finalità statutarie pertinenti con le attività del presente progetto</w:t>
            </w:r>
            <w:r w:rsidR="001F6735">
              <w:t>.</w:t>
            </w:r>
          </w:p>
        </w:tc>
        <w:tc>
          <w:tcPr>
            <w:tcW w:w="959" w:type="dxa"/>
            <w:vAlign w:val="center"/>
          </w:tcPr>
          <w:p w14:paraId="232AA172" w14:textId="77777777" w:rsidR="00163485" w:rsidRPr="00457011" w:rsidRDefault="00163485" w:rsidP="006E6D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rFonts w:ascii="MS Gothic" w:eastAsia="MS Gothic" w:hAnsi="MS Gothic" w:hint="eastAsia"/>
                <w:bCs/>
              </w:rPr>
              <w:t>☐</w:t>
            </w:r>
          </w:p>
        </w:tc>
      </w:tr>
      <w:tr w:rsidR="006E6D78" w:rsidRPr="00457011" w14:paraId="2992CCF7" w14:textId="77777777" w:rsidTr="00163485">
        <w:trPr>
          <w:trHeight w:val="413"/>
          <w:jc w:val="center"/>
        </w:trPr>
        <w:tc>
          <w:tcPr>
            <w:tcW w:w="2171" w:type="dxa"/>
            <w:vMerge w:val="restart"/>
            <w:vAlign w:val="center"/>
          </w:tcPr>
          <w:p w14:paraId="4C6C7AAB" w14:textId="77777777" w:rsidR="006E6D78" w:rsidRDefault="006E6D78" w:rsidP="00163485">
            <w:pPr>
              <w:pStyle w:val="Paragrafoelenco"/>
              <w:numPr>
                <w:ilvl w:val="0"/>
                <w:numId w:val="15"/>
              </w:numPr>
              <w:spacing w:before="120" w:after="120"/>
              <w:ind w:left="306" w:hanging="284"/>
            </w:pPr>
            <w:r>
              <w:t>Gestori delle seguenti strutture, come definite dall’art. 21 - comma 1 - della LR 21/2016:</w:t>
            </w:r>
          </w:p>
          <w:p w14:paraId="78AAC18B" w14:textId="77777777" w:rsidR="006E6D78" w:rsidRDefault="006E6D78" w:rsidP="00163485">
            <w:pPr>
              <w:pStyle w:val="Paragrafoelenco"/>
              <w:numPr>
                <w:ilvl w:val="0"/>
                <w:numId w:val="21"/>
              </w:numPr>
              <w:spacing w:before="120" w:after="120"/>
              <w:ind w:left="306" w:hanging="218"/>
            </w:pPr>
            <w:r>
              <w:t>B&amp;B</w:t>
            </w:r>
          </w:p>
          <w:p w14:paraId="158A478E" w14:textId="41E281A0" w:rsidR="006E6D78" w:rsidRPr="00133FB3" w:rsidRDefault="006E6D78" w:rsidP="00163485">
            <w:pPr>
              <w:pStyle w:val="Paragrafoelenco"/>
              <w:numPr>
                <w:ilvl w:val="0"/>
                <w:numId w:val="21"/>
              </w:numPr>
              <w:spacing w:before="120" w:after="120"/>
              <w:ind w:left="306" w:hanging="218"/>
            </w:pPr>
            <w:r>
              <w:t>Affittacamere</w:t>
            </w:r>
          </w:p>
        </w:tc>
        <w:tc>
          <w:tcPr>
            <w:tcW w:w="5810" w:type="dxa"/>
            <w:vAlign w:val="center"/>
          </w:tcPr>
          <w:p w14:paraId="74E7C7DB" w14:textId="1C23E386" w:rsidR="006E6D78" w:rsidRPr="007A40F0" w:rsidRDefault="006E6D78" w:rsidP="00163485">
            <w:pPr>
              <w:spacing w:before="120" w:after="120"/>
              <w:rPr>
                <w:i/>
                <w:iCs/>
              </w:rPr>
            </w:pPr>
            <w:r w:rsidRPr="007A40F0">
              <w:rPr>
                <w:i/>
                <w:iCs/>
              </w:rPr>
              <w:t>Per l’ospitalità gestita in forma non imprenditoriale</w:t>
            </w:r>
          </w:p>
        </w:tc>
        <w:tc>
          <w:tcPr>
            <w:tcW w:w="959" w:type="dxa"/>
            <w:vAlign w:val="center"/>
          </w:tcPr>
          <w:p w14:paraId="7AEB2261" w14:textId="74B05CD5" w:rsidR="006E6D78" w:rsidRPr="00457011" w:rsidRDefault="006E6D78" w:rsidP="006E6D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E6D78" w:rsidRPr="00457011" w14:paraId="57C19BA8" w14:textId="77777777" w:rsidTr="006E6D78">
        <w:trPr>
          <w:trHeight w:val="410"/>
          <w:jc w:val="center"/>
        </w:trPr>
        <w:tc>
          <w:tcPr>
            <w:tcW w:w="2171" w:type="dxa"/>
            <w:vMerge/>
            <w:vAlign w:val="center"/>
          </w:tcPr>
          <w:p w14:paraId="039FC4E5" w14:textId="77777777" w:rsidR="006E6D78" w:rsidRDefault="006E6D78" w:rsidP="00163485">
            <w:pPr>
              <w:pStyle w:val="Paragrafoelenco"/>
              <w:numPr>
                <w:ilvl w:val="0"/>
                <w:numId w:val="15"/>
              </w:numPr>
              <w:spacing w:before="120" w:after="120"/>
              <w:ind w:left="306" w:hanging="284"/>
            </w:pPr>
          </w:p>
        </w:tc>
        <w:tc>
          <w:tcPr>
            <w:tcW w:w="5810" w:type="dxa"/>
            <w:vAlign w:val="center"/>
          </w:tcPr>
          <w:p w14:paraId="23512470" w14:textId="28BD4D6D" w:rsidR="006E6D78" w:rsidRDefault="006E6D78" w:rsidP="00163485">
            <w:pPr>
              <w:pStyle w:val="Paragrafoelenco"/>
              <w:numPr>
                <w:ilvl w:val="0"/>
                <w:numId w:val="17"/>
              </w:numPr>
              <w:spacing w:before="120" w:after="120"/>
              <w:ind w:left="321"/>
            </w:pPr>
            <w:r>
              <w:t>Persone fisiche con unità operativa per ospitalità nell’area di intervento di cui all’articolo 4</w:t>
            </w:r>
            <w:r w:rsidRPr="00133FB3">
              <w:t>;</w:t>
            </w:r>
          </w:p>
        </w:tc>
        <w:tc>
          <w:tcPr>
            <w:tcW w:w="959" w:type="dxa"/>
            <w:vAlign w:val="center"/>
          </w:tcPr>
          <w:p w14:paraId="7AEFACB5" w14:textId="2CE64F1E" w:rsidR="006E6D78" w:rsidRDefault="006E6D78" w:rsidP="006E6D78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bCs/>
              </w:rPr>
            </w:pPr>
            <w:r>
              <w:rPr>
                <w:rFonts w:ascii="MS Gothic" w:eastAsia="MS Gothic" w:hAnsi="MS Gothic" w:hint="eastAsia"/>
                <w:bCs/>
              </w:rPr>
              <w:t>☐</w:t>
            </w:r>
          </w:p>
        </w:tc>
      </w:tr>
      <w:tr w:rsidR="006E6D78" w:rsidRPr="00457011" w14:paraId="050D2773" w14:textId="77777777" w:rsidTr="006E6D78">
        <w:trPr>
          <w:trHeight w:val="410"/>
          <w:jc w:val="center"/>
        </w:trPr>
        <w:tc>
          <w:tcPr>
            <w:tcW w:w="2171" w:type="dxa"/>
            <w:vMerge/>
            <w:vAlign w:val="center"/>
          </w:tcPr>
          <w:p w14:paraId="397D5845" w14:textId="77777777" w:rsidR="006E6D78" w:rsidRDefault="006E6D78" w:rsidP="00163485">
            <w:pPr>
              <w:pStyle w:val="Paragrafoelenco"/>
              <w:numPr>
                <w:ilvl w:val="0"/>
                <w:numId w:val="15"/>
              </w:numPr>
              <w:spacing w:before="120" w:after="120"/>
              <w:ind w:left="306" w:hanging="284"/>
            </w:pPr>
          </w:p>
        </w:tc>
        <w:tc>
          <w:tcPr>
            <w:tcW w:w="5810" w:type="dxa"/>
            <w:vAlign w:val="center"/>
          </w:tcPr>
          <w:p w14:paraId="18B0198C" w14:textId="2F1364DF" w:rsidR="006E6D78" w:rsidRPr="007A40F0" w:rsidRDefault="006E6D78" w:rsidP="00163485">
            <w:pPr>
              <w:spacing w:before="120" w:after="120"/>
              <w:rPr>
                <w:i/>
                <w:iCs/>
              </w:rPr>
            </w:pPr>
            <w:r w:rsidRPr="007A40F0">
              <w:rPr>
                <w:i/>
                <w:iCs/>
              </w:rPr>
              <w:t>Per l’ospitalità gestita in forma imprenditoriale</w:t>
            </w:r>
          </w:p>
        </w:tc>
        <w:tc>
          <w:tcPr>
            <w:tcW w:w="959" w:type="dxa"/>
            <w:vAlign w:val="center"/>
          </w:tcPr>
          <w:p w14:paraId="36D0D877" w14:textId="77777777" w:rsidR="006E6D78" w:rsidRDefault="006E6D78" w:rsidP="006E6D78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bCs/>
              </w:rPr>
            </w:pPr>
          </w:p>
        </w:tc>
      </w:tr>
      <w:tr w:rsidR="006E6D78" w:rsidRPr="00457011" w14:paraId="472DA73D" w14:textId="77777777" w:rsidTr="006E6D78">
        <w:trPr>
          <w:trHeight w:val="410"/>
          <w:jc w:val="center"/>
        </w:trPr>
        <w:tc>
          <w:tcPr>
            <w:tcW w:w="2171" w:type="dxa"/>
            <w:vMerge/>
            <w:vAlign w:val="center"/>
          </w:tcPr>
          <w:p w14:paraId="64AF0E90" w14:textId="77777777" w:rsidR="006E6D78" w:rsidRDefault="006E6D78" w:rsidP="00163485">
            <w:pPr>
              <w:pStyle w:val="Paragrafoelenco"/>
              <w:numPr>
                <w:ilvl w:val="0"/>
                <w:numId w:val="15"/>
              </w:numPr>
              <w:spacing w:before="120" w:after="120"/>
              <w:ind w:left="306" w:hanging="284"/>
            </w:pPr>
          </w:p>
        </w:tc>
        <w:tc>
          <w:tcPr>
            <w:tcW w:w="5810" w:type="dxa"/>
            <w:vAlign w:val="center"/>
          </w:tcPr>
          <w:p w14:paraId="2ACE9576" w14:textId="6EF8DD5B" w:rsidR="006E6D78" w:rsidRDefault="006E6D78" w:rsidP="006E6D78">
            <w:pPr>
              <w:pStyle w:val="Paragrafoelenco"/>
              <w:numPr>
                <w:ilvl w:val="0"/>
                <w:numId w:val="26"/>
              </w:numPr>
              <w:spacing w:before="120" w:after="120"/>
            </w:pPr>
            <w:r>
              <w:t>Sede legale o unità operativa nell’area di intervento di cui all’articolo 4;</w:t>
            </w:r>
          </w:p>
        </w:tc>
        <w:tc>
          <w:tcPr>
            <w:tcW w:w="959" w:type="dxa"/>
            <w:vAlign w:val="center"/>
          </w:tcPr>
          <w:p w14:paraId="52489FF7" w14:textId="3EC5C661" w:rsidR="006E6D78" w:rsidRDefault="006E6D78" w:rsidP="006E6D78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bCs/>
              </w:rPr>
            </w:pPr>
            <w:r>
              <w:rPr>
                <w:rFonts w:ascii="MS Gothic" w:eastAsia="MS Gothic" w:hAnsi="MS Gothic" w:hint="eastAsia"/>
                <w:bCs/>
              </w:rPr>
              <w:t>☐</w:t>
            </w:r>
          </w:p>
        </w:tc>
      </w:tr>
      <w:tr w:rsidR="006E6D78" w:rsidRPr="00457011" w14:paraId="715A03BB" w14:textId="77777777" w:rsidTr="006E6D78">
        <w:trPr>
          <w:trHeight w:val="410"/>
          <w:jc w:val="center"/>
        </w:trPr>
        <w:tc>
          <w:tcPr>
            <w:tcW w:w="2171" w:type="dxa"/>
            <w:vMerge/>
            <w:vAlign w:val="center"/>
          </w:tcPr>
          <w:p w14:paraId="3D75A734" w14:textId="77777777" w:rsidR="006E6D78" w:rsidRDefault="006E6D78" w:rsidP="00163485">
            <w:pPr>
              <w:pStyle w:val="Paragrafoelenco"/>
              <w:numPr>
                <w:ilvl w:val="0"/>
                <w:numId w:val="15"/>
              </w:numPr>
              <w:spacing w:before="120" w:after="120"/>
              <w:ind w:left="306" w:hanging="284"/>
            </w:pPr>
          </w:p>
        </w:tc>
        <w:tc>
          <w:tcPr>
            <w:tcW w:w="5810" w:type="dxa"/>
            <w:vAlign w:val="center"/>
          </w:tcPr>
          <w:p w14:paraId="659C39C6" w14:textId="1520FB91" w:rsidR="006E6D78" w:rsidRDefault="006E6D78" w:rsidP="006E6D78">
            <w:pPr>
              <w:pStyle w:val="Paragrafoelenco"/>
              <w:numPr>
                <w:ilvl w:val="0"/>
                <w:numId w:val="26"/>
              </w:numPr>
              <w:spacing w:before="120" w:after="120"/>
              <w:ind w:left="321"/>
            </w:pPr>
            <w:r>
              <w:t>Essere micro o piccola impresa, come definite nell’allegato I del Reg. UE n. 702/2014 della Commissione del 25 giugno 2014;</w:t>
            </w:r>
          </w:p>
        </w:tc>
        <w:tc>
          <w:tcPr>
            <w:tcW w:w="959" w:type="dxa"/>
            <w:vAlign w:val="center"/>
          </w:tcPr>
          <w:p w14:paraId="35615080" w14:textId="4458520D" w:rsidR="006E6D78" w:rsidRDefault="006E6D78" w:rsidP="006E6D78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bCs/>
              </w:rPr>
            </w:pPr>
            <w:r>
              <w:rPr>
                <w:rFonts w:ascii="MS Gothic" w:eastAsia="MS Gothic" w:hAnsi="MS Gothic" w:hint="eastAsia"/>
                <w:bCs/>
              </w:rPr>
              <w:t>☐</w:t>
            </w:r>
          </w:p>
        </w:tc>
      </w:tr>
      <w:tr w:rsidR="006E6D78" w:rsidRPr="00457011" w14:paraId="2619DC53" w14:textId="77777777" w:rsidTr="006E6D78">
        <w:trPr>
          <w:trHeight w:val="410"/>
          <w:jc w:val="center"/>
        </w:trPr>
        <w:tc>
          <w:tcPr>
            <w:tcW w:w="2171" w:type="dxa"/>
            <w:vMerge/>
            <w:vAlign w:val="center"/>
          </w:tcPr>
          <w:p w14:paraId="4414B2EE" w14:textId="77777777" w:rsidR="006E6D78" w:rsidRDefault="006E6D78" w:rsidP="00163485">
            <w:pPr>
              <w:pStyle w:val="Paragrafoelenco"/>
              <w:numPr>
                <w:ilvl w:val="0"/>
                <w:numId w:val="15"/>
              </w:numPr>
              <w:spacing w:before="120" w:after="120"/>
              <w:ind w:left="306" w:hanging="284"/>
            </w:pPr>
          </w:p>
        </w:tc>
        <w:tc>
          <w:tcPr>
            <w:tcW w:w="5810" w:type="dxa"/>
            <w:vAlign w:val="center"/>
          </w:tcPr>
          <w:p w14:paraId="69211B1E" w14:textId="35A1CF26" w:rsidR="006E6D78" w:rsidRDefault="006E6D78" w:rsidP="006E6D78">
            <w:pPr>
              <w:pStyle w:val="Paragrafoelenco"/>
              <w:numPr>
                <w:ilvl w:val="0"/>
                <w:numId w:val="26"/>
              </w:numPr>
              <w:spacing w:before="120" w:after="120"/>
              <w:ind w:left="321"/>
            </w:pPr>
            <w:r>
              <w:t>Essere iscritte al registro delle imprese della Camera di Commercio, Industria, Artigianato e Agricoltura (CCIAA), fatte salve le condizioni di esenzione dall’obbligo di iscrizione in base alla vigente normativa di riferimento.</w:t>
            </w:r>
          </w:p>
        </w:tc>
        <w:tc>
          <w:tcPr>
            <w:tcW w:w="959" w:type="dxa"/>
            <w:vAlign w:val="center"/>
          </w:tcPr>
          <w:p w14:paraId="361A32C1" w14:textId="77777777" w:rsidR="006E6D78" w:rsidRDefault="006E6D78" w:rsidP="006E6D78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bCs/>
              </w:rPr>
            </w:pPr>
          </w:p>
        </w:tc>
      </w:tr>
      <w:tr w:rsidR="00163485" w:rsidRPr="00457011" w14:paraId="28382233" w14:textId="77777777" w:rsidTr="006E6D78">
        <w:trPr>
          <w:trHeight w:val="567"/>
          <w:jc w:val="center"/>
        </w:trPr>
        <w:tc>
          <w:tcPr>
            <w:tcW w:w="2171" w:type="dxa"/>
            <w:vAlign w:val="center"/>
          </w:tcPr>
          <w:p w14:paraId="7FCDDE97" w14:textId="77777777" w:rsidR="00163485" w:rsidRDefault="00163485" w:rsidP="00163485">
            <w:pPr>
              <w:pStyle w:val="Paragrafoelenco"/>
              <w:numPr>
                <w:ilvl w:val="0"/>
                <w:numId w:val="15"/>
              </w:numPr>
              <w:spacing w:before="120" w:after="120"/>
              <w:ind w:left="306" w:hanging="284"/>
            </w:pPr>
            <w:r>
              <w:t>Comunelle e usi civici</w:t>
            </w:r>
          </w:p>
        </w:tc>
        <w:tc>
          <w:tcPr>
            <w:tcW w:w="5810" w:type="dxa"/>
            <w:vAlign w:val="center"/>
          </w:tcPr>
          <w:p w14:paraId="17E15645" w14:textId="2D5FAE63" w:rsidR="00163485" w:rsidRDefault="00163485" w:rsidP="00163485">
            <w:pPr>
              <w:pStyle w:val="Paragrafoelenco"/>
              <w:numPr>
                <w:ilvl w:val="0"/>
                <w:numId w:val="19"/>
              </w:numPr>
              <w:spacing w:before="120" w:after="120"/>
              <w:ind w:left="273" w:hanging="273"/>
            </w:pPr>
            <w:r>
              <w:t>Avere sede legale o unità operativa nell’area di intervento di cui all’art. 4</w:t>
            </w:r>
            <w:r w:rsidR="001F6735">
              <w:t>.</w:t>
            </w:r>
          </w:p>
        </w:tc>
        <w:tc>
          <w:tcPr>
            <w:tcW w:w="959" w:type="dxa"/>
            <w:vAlign w:val="center"/>
          </w:tcPr>
          <w:p w14:paraId="3AB76205" w14:textId="77777777" w:rsidR="00163485" w:rsidRDefault="00163485" w:rsidP="006E6D78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bCs/>
              </w:rPr>
            </w:pPr>
            <w:r>
              <w:rPr>
                <w:rFonts w:ascii="MS Gothic" w:eastAsia="MS Gothic" w:hAnsi="MS Gothic" w:hint="eastAsia"/>
                <w:bCs/>
              </w:rPr>
              <w:t>☐</w:t>
            </w:r>
          </w:p>
        </w:tc>
      </w:tr>
    </w:tbl>
    <w:p w14:paraId="5D17EF2E" w14:textId="77777777" w:rsidR="00B42181" w:rsidRDefault="00B42181" w:rsidP="00457011">
      <w:pPr>
        <w:rPr>
          <w:bCs/>
          <w:szCs w:val="22"/>
        </w:rPr>
      </w:pPr>
    </w:p>
    <w:p w14:paraId="6F297A88" w14:textId="77777777" w:rsidR="00FA3AA3" w:rsidRPr="00AF62C1" w:rsidRDefault="00FA3AA3" w:rsidP="00457011"/>
    <w:p w14:paraId="254E93D7" w14:textId="77777777" w:rsidR="003B5F85" w:rsidRDefault="00653CA3" w:rsidP="00457011">
      <w:r>
        <w:t>e si impegna a realizzare in caso di concessione del sostegno le operazioni descritte dal Piano Aziendale allegato alla presente dichiarazione.</w:t>
      </w:r>
    </w:p>
    <w:p w14:paraId="528A7041" w14:textId="77777777" w:rsidR="00653CA3" w:rsidRDefault="00653CA3" w:rsidP="00457011"/>
    <w:p w14:paraId="24013C97" w14:textId="77777777" w:rsidR="00653CA3" w:rsidRDefault="00653CA3" w:rsidP="00457011"/>
    <w:p w14:paraId="0068D378" w14:textId="77777777" w:rsidR="00653CA3" w:rsidRDefault="00653CA3" w:rsidP="00653CA3">
      <w:pPr>
        <w:tabs>
          <w:tab w:val="center" w:pos="2127"/>
          <w:tab w:val="center" w:pos="7655"/>
        </w:tabs>
      </w:pPr>
      <w:r>
        <w:tab/>
        <w:t>_______________________________</w:t>
      </w:r>
      <w:r>
        <w:tab/>
        <w:t>_______________________________</w:t>
      </w:r>
    </w:p>
    <w:p w14:paraId="508553E5" w14:textId="77777777" w:rsidR="00653CA3" w:rsidRPr="00653CA3" w:rsidRDefault="00653CA3" w:rsidP="00653CA3">
      <w:pPr>
        <w:tabs>
          <w:tab w:val="center" w:pos="2127"/>
          <w:tab w:val="center" w:pos="7655"/>
        </w:tabs>
        <w:rPr>
          <w:i/>
          <w:sz w:val="18"/>
        </w:rPr>
      </w:pPr>
      <w:r w:rsidRPr="00653CA3">
        <w:rPr>
          <w:i/>
          <w:sz w:val="18"/>
        </w:rPr>
        <w:tab/>
        <w:t>(Luogo e data)</w:t>
      </w:r>
      <w:r w:rsidRPr="00653CA3">
        <w:rPr>
          <w:i/>
          <w:sz w:val="18"/>
        </w:rPr>
        <w:tab/>
        <w:t>(Firma)</w:t>
      </w:r>
    </w:p>
    <w:p w14:paraId="25F065F7" w14:textId="77777777" w:rsidR="00653CA3" w:rsidRPr="00AF62C1" w:rsidRDefault="00653CA3" w:rsidP="00457011"/>
    <w:p w14:paraId="12847A91" w14:textId="77777777" w:rsidR="003B5F85" w:rsidRDefault="003B5F85" w:rsidP="00457011"/>
    <w:p w14:paraId="2BE46E77" w14:textId="77777777" w:rsidR="0073063F" w:rsidRDefault="0073063F" w:rsidP="0073063F"/>
    <w:p w14:paraId="2DEB15CD" w14:textId="698FA459" w:rsidR="0073063F" w:rsidRDefault="0073063F" w:rsidP="0073063F">
      <w:pPr>
        <w:rPr>
          <w:sz w:val="20"/>
          <w:szCs w:val="20"/>
        </w:rPr>
      </w:pPr>
    </w:p>
    <w:p w14:paraId="46A0DA33" w14:textId="4F72097E" w:rsidR="00AE4AA6" w:rsidRPr="00736149" w:rsidRDefault="00AE4AA6" w:rsidP="0073063F">
      <w:pPr>
        <w:rPr>
          <w:sz w:val="20"/>
          <w:szCs w:val="20"/>
        </w:rPr>
      </w:pPr>
      <w:r w:rsidRPr="00736149">
        <w:rPr>
          <w:sz w:val="20"/>
          <w:szCs w:val="20"/>
        </w:rPr>
        <w:t>Allegare fotocopia del documento di identità dei sottoscrittori</w:t>
      </w:r>
    </w:p>
    <w:p w14:paraId="5894AB46" w14:textId="77777777" w:rsidR="00AE4AA6" w:rsidRPr="00736149" w:rsidRDefault="00AE4AA6" w:rsidP="0073063F">
      <w:pPr>
        <w:rPr>
          <w:sz w:val="20"/>
          <w:szCs w:val="20"/>
        </w:rPr>
      </w:pPr>
    </w:p>
    <w:p w14:paraId="2EB035B6" w14:textId="578F9139" w:rsidR="0073063F" w:rsidRDefault="0073063F" w:rsidP="0073063F">
      <w:pPr>
        <w:rPr>
          <w:sz w:val="20"/>
          <w:szCs w:val="20"/>
        </w:rPr>
      </w:pPr>
      <w:r w:rsidRPr="00736149">
        <w:rPr>
          <w:sz w:val="20"/>
          <w:szCs w:val="20"/>
        </w:rPr>
        <w:t>Il documento informatico sottoscritto con firma elettronica avanzata, qualificata o digitale, formato nel rispetto delle regole tecniche di cui all’articolo 20, comma 3</w:t>
      </w:r>
      <w:r w:rsidR="008024CC" w:rsidRPr="00736149">
        <w:rPr>
          <w:sz w:val="20"/>
          <w:szCs w:val="20"/>
        </w:rPr>
        <w:t xml:space="preserve"> del Codice Amministrazione Digitale istituito con il d. lgs. 7 marzo 2005, n. 82</w:t>
      </w:r>
      <w:r w:rsidRPr="00736149">
        <w:rPr>
          <w:sz w:val="20"/>
          <w:szCs w:val="20"/>
        </w:rPr>
        <w:t>, che garantiscono l’identificabilità dell’autore, l’integrità o l’immodificabilità del documento, ha l’efficacia prevista dall’articolo 2702 del codice civile.</w:t>
      </w:r>
    </w:p>
    <w:p w14:paraId="39095199" w14:textId="77777777" w:rsidR="00EA13B2" w:rsidRDefault="00EA13B2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p w14:paraId="358C2330" w14:textId="77777777" w:rsidR="00DE2C35" w:rsidRPr="00DE2C35" w:rsidRDefault="00DE2C35" w:rsidP="00DE2C35">
      <w:pPr>
        <w:jc w:val="center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lastRenderedPageBreak/>
        <w:t xml:space="preserve">Allegato: </w:t>
      </w:r>
      <w:r w:rsidRPr="00DE2C35">
        <w:rPr>
          <w:rFonts w:cstheme="minorHAnsi"/>
          <w:b/>
          <w:szCs w:val="22"/>
        </w:rPr>
        <w:t>Piano aziendale</w:t>
      </w:r>
    </w:p>
    <w:p w14:paraId="5C2EC2A6" w14:textId="77777777" w:rsidR="00DE2C35" w:rsidRPr="00DE2C35" w:rsidRDefault="00DE2C35" w:rsidP="00DE2C35">
      <w:pPr>
        <w:rPr>
          <w:rFonts w:cstheme="minorHAnsi"/>
          <w:szCs w:val="22"/>
        </w:rPr>
      </w:pPr>
    </w:p>
    <w:p w14:paraId="08EE4ED2" w14:textId="77777777" w:rsidR="00DE2C35" w:rsidRPr="007466DD" w:rsidRDefault="00DE2C35" w:rsidP="00DE2C35">
      <w:pPr>
        <w:pBdr>
          <w:bottom w:val="single" w:sz="12" w:space="1" w:color="auto"/>
        </w:pBdr>
        <w:rPr>
          <w:rFonts w:cstheme="minorHAnsi"/>
          <w:b/>
          <w:strike/>
          <w:color w:val="2E74B5" w:themeColor="accent1" w:themeShade="BF"/>
          <w:szCs w:val="22"/>
        </w:rPr>
      </w:pPr>
      <w:bookmarkStart w:id="0" w:name="_Toc508779534"/>
      <w:bookmarkStart w:id="1" w:name="_Toc498162124"/>
      <w:bookmarkStart w:id="2" w:name="_Toc498164583"/>
      <w:r w:rsidRPr="007466DD">
        <w:rPr>
          <w:rFonts w:cstheme="minorHAnsi"/>
          <w:b/>
          <w:color w:val="2E74B5" w:themeColor="accent1" w:themeShade="BF"/>
          <w:szCs w:val="22"/>
        </w:rPr>
        <w:t>1. Soggetto Proponente</w:t>
      </w:r>
      <w:bookmarkEnd w:id="0"/>
      <w:bookmarkEnd w:id="1"/>
      <w:bookmarkEnd w:id="2"/>
    </w:p>
    <w:p w14:paraId="39529313" w14:textId="77777777" w:rsidR="00DE2C35" w:rsidRPr="00DE2C35" w:rsidRDefault="00DE2C35" w:rsidP="00DE2C35">
      <w:pPr>
        <w:rPr>
          <w:rFonts w:cstheme="minorHAnsi"/>
          <w:szCs w:val="22"/>
        </w:rPr>
      </w:pPr>
    </w:p>
    <w:p w14:paraId="2FE11001" w14:textId="78276555" w:rsidR="002E5AC4" w:rsidRPr="00163485" w:rsidRDefault="00163485" w:rsidP="00DE2C35">
      <w:pPr>
        <w:pStyle w:val="Paragrafoelenco"/>
        <w:numPr>
          <w:ilvl w:val="0"/>
          <w:numId w:val="10"/>
        </w:numPr>
        <w:tabs>
          <w:tab w:val="right" w:leader="dot" w:pos="9638"/>
        </w:tabs>
        <w:spacing w:line="276" w:lineRule="auto"/>
        <w:ind w:left="714" w:hanging="357"/>
        <w:contextualSpacing w:val="0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t>Impresa compresa l’impresa agricola</w:t>
      </w:r>
      <w:r w:rsidR="007E1F01">
        <w:rPr>
          <w:rFonts w:cstheme="minorHAnsi"/>
          <w:szCs w:val="22"/>
        </w:rPr>
        <w:t xml:space="preserve"> </w:t>
      </w:r>
      <w:r w:rsidR="002E5AC4">
        <w:rPr>
          <w:rFonts w:cstheme="minorHAnsi"/>
          <w:szCs w:val="22"/>
        </w:rPr>
        <w:tab/>
      </w:r>
      <w:sdt>
        <w:sdtPr>
          <w:rPr>
            <w:rFonts w:eastAsia="MS Gothic" w:cstheme="minorHAnsi"/>
            <w:szCs w:val="22"/>
          </w:rPr>
          <w:id w:val="906502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AC4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</w:p>
    <w:p w14:paraId="1A675894" w14:textId="031EB72E" w:rsidR="00163485" w:rsidRPr="002E5AC4" w:rsidRDefault="00163485" w:rsidP="00DE2C35">
      <w:pPr>
        <w:pStyle w:val="Paragrafoelenco"/>
        <w:numPr>
          <w:ilvl w:val="0"/>
          <w:numId w:val="10"/>
        </w:numPr>
        <w:tabs>
          <w:tab w:val="right" w:leader="dot" w:pos="9638"/>
        </w:tabs>
        <w:spacing w:line="276" w:lineRule="auto"/>
        <w:ind w:left="714" w:hanging="357"/>
        <w:contextualSpacing w:val="0"/>
        <w:jc w:val="left"/>
        <w:rPr>
          <w:rFonts w:cstheme="minorHAnsi"/>
          <w:szCs w:val="22"/>
        </w:rPr>
      </w:pPr>
      <w:r>
        <w:rPr>
          <w:rFonts w:eastAsia="MS Gothic" w:cstheme="minorHAnsi"/>
          <w:szCs w:val="22"/>
        </w:rPr>
        <w:t>Agriturismo</w:t>
      </w:r>
      <w:r w:rsidRPr="00163485">
        <w:rPr>
          <w:rFonts w:cstheme="minorHAnsi"/>
          <w:szCs w:val="22"/>
        </w:rPr>
        <w:t xml:space="preserve"> </w:t>
      </w:r>
      <w:r w:rsidRPr="00DE2C35">
        <w:rPr>
          <w:rFonts w:cstheme="minorHAnsi"/>
          <w:szCs w:val="22"/>
        </w:rPr>
        <w:tab/>
      </w:r>
      <w:sdt>
        <w:sdtPr>
          <w:rPr>
            <w:rFonts w:eastAsia="MS Gothic" w:cstheme="minorHAnsi"/>
            <w:szCs w:val="22"/>
          </w:rPr>
          <w:id w:val="-1899270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682FB081" w14:textId="45D3A961" w:rsidR="002E5AC4" w:rsidRPr="002E5AC4" w:rsidRDefault="00163485" w:rsidP="00DE2C35">
      <w:pPr>
        <w:pStyle w:val="Paragrafoelenco"/>
        <w:numPr>
          <w:ilvl w:val="0"/>
          <w:numId w:val="10"/>
        </w:numPr>
        <w:tabs>
          <w:tab w:val="right" w:leader="dot" w:pos="9638"/>
        </w:tabs>
        <w:spacing w:line="276" w:lineRule="auto"/>
        <w:ind w:left="714" w:hanging="357"/>
        <w:contextualSpacing w:val="0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t>Associazione</w:t>
      </w:r>
      <w:r w:rsidR="002E5AC4">
        <w:rPr>
          <w:rFonts w:cstheme="minorHAnsi"/>
          <w:szCs w:val="22"/>
        </w:rPr>
        <w:tab/>
      </w:r>
      <w:sdt>
        <w:sdtPr>
          <w:rPr>
            <w:rFonts w:eastAsia="MS Gothic" w:cstheme="minorHAnsi"/>
            <w:szCs w:val="22"/>
          </w:rPr>
          <w:id w:val="-21058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AC4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</w:p>
    <w:p w14:paraId="08934345" w14:textId="19906202" w:rsidR="002E5AC4" w:rsidRDefault="00163485" w:rsidP="00DE2C35">
      <w:pPr>
        <w:pStyle w:val="Paragrafoelenco"/>
        <w:numPr>
          <w:ilvl w:val="0"/>
          <w:numId w:val="10"/>
        </w:numPr>
        <w:tabs>
          <w:tab w:val="right" w:leader="dot" w:pos="9638"/>
        </w:tabs>
        <w:spacing w:line="276" w:lineRule="auto"/>
        <w:ind w:left="714" w:hanging="357"/>
        <w:contextualSpacing w:val="0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t>Gestore struttura per ospitalità in forma non imprenditoriale</w:t>
      </w:r>
      <w:r w:rsidR="002E5AC4">
        <w:rPr>
          <w:rFonts w:cstheme="minorHAnsi"/>
          <w:szCs w:val="22"/>
        </w:rPr>
        <w:tab/>
      </w:r>
      <w:sdt>
        <w:sdtPr>
          <w:rPr>
            <w:rFonts w:eastAsia="MS Gothic" w:cstheme="minorHAnsi"/>
            <w:szCs w:val="22"/>
          </w:rPr>
          <w:id w:val="68795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AC4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</w:p>
    <w:p w14:paraId="148871F4" w14:textId="2B98B057" w:rsidR="00DE2C35" w:rsidRPr="00163485" w:rsidRDefault="00163485" w:rsidP="00DE2C35">
      <w:pPr>
        <w:pStyle w:val="Paragrafoelenco"/>
        <w:numPr>
          <w:ilvl w:val="0"/>
          <w:numId w:val="10"/>
        </w:numPr>
        <w:tabs>
          <w:tab w:val="right" w:leader="dot" w:pos="9638"/>
        </w:tabs>
        <w:spacing w:line="276" w:lineRule="auto"/>
        <w:ind w:left="714" w:hanging="357"/>
        <w:contextualSpacing w:val="0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t>Gestore struttura per ospitalità imprenditoriale</w:t>
      </w:r>
      <w:r w:rsidR="00DE2C35" w:rsidRPr="00DE2C35">
        <w:rPr>
          <w:rFonts w:cstheme="minorHAnsi"/>
          <w:szCs w:val="22"/>
        </w:rPr>
        <w:tab/>
      </w:r>
      <w:sdt>
        <w:sdtPr>
          <w:rPr>
            <w:rFonts w:eastAsia="MS Gothic" w:cstheme="minorHAnsi"/>
            <w:szCs w:val="22"/>
          </w:rPr>
          <w:id w:val="1921991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C35"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1BB1B27B" w14:textId="59499D61" w:rsidR="00163485" w:rsidRPr="00DE2C35" w:rsidRDefault="00163485" w:rsidP="00DE2C35">
      <w:pPr>
        <w:pStyle w:val="Paragrafoelenco"/>
        <w:numPr>
          <w:ilvl w:val="0"/>
          <w:numId w:val="10"/>
        </w:numPr>
        <w:tabs>
          <w:tab w:val="right" w:leader="dot" w:pos="9638"/>
        </w:tabs>
        <w:spacing w:line="276" w:lineRule="auto"/>
        <w:ind w:left="714" w:hanging="357"/>
        <w:contextualSpacing w:val="0"/>
        <w:jc w:val="left"/>
        <w:rPr>
          <w:rFonts w:cstheme="minorHAnsi"/>
          <w:szCs w:val="22"/>
        </w:rPr>
      </w:pPr>
      <w:r>
        <w:rPr>
          <w:rFonts w:eastAsia="MS Gothic" w:cstheme="minorHAnsi"/>
          <w:szCs w:val="22"/>
        </w:rPr>
        <w:t>Comunella o uso civico</w:t>
      </w:r>
      <w:r w:rsidRPr="00163485">
        <w:rPr>
          <w:rFonts w:cstheme="minorHAnsi"/>
          <w:szCs w:val="22"/>
        </w:rPr>
        <w:t xml:space="preserve"> </w:t>
      </w:r>
      <w:r w:rsidRPr="00DE2C35">
        <w:rPr>
          <w:rFonts w:cstheme="minorHAnsi"/>
          <w:szCs w:val="22"/>
        </w:rPr>
        <w:tab/>
      </w:r>
      <w:sdt>
        <w:sdtPr>
          <w:rPr>
            <w:rFonts w:eastAsia="MS Gothic" w:cstheme="minorHAnsi"/>
            <w:szCs w:val="22"/>
          </w:rPr>
          <w:id w:val="-1970575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6D631C10" w14:textId="77777777" w:rsidR="00DE2C35" w:rsidRDefault="00DE2C35" w:rsidP="00DE2C35">
      <w:pPr>
        <w:rPr>
          <w:rFonts w:cstheme="minorHAnsi"/>
          <w:szCs w:val="22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4848"/>
        <w:gridCol w:w="1510"/>
        <w:gridCol w:w="1510"/>
        <w:gridCol w:w="1510"/>
      </w:tblGrid>
      <w:tr w:rsidR="00246446" w:rsidRPr="00246446" w14:paraId="126310BC" w14:textId="77777777" w:rsidTr="00246446">
        <w:tc>
          <w:tcPr>
            <w:tcW w:w="4848" w:type="dxa"/>
            <w:vAlign w:val="center"/>
          </w:tcPr>
          <w:p w14:paraId="0E387313" w14:textId="77777777" w:rsidR="00246446" w:rsidRPr="00246446" w:rsidRDefault="00246446" w:rsidP="00246446">
            <w:pPr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Tipologia d’Impresa**</w:t>
            </w:r>
          </w:p>
        </w:tc>
        <w:tc>
          <w:tcPr>
            <w:tcW w:w="1510" w:type="dxa"/>
            <w:vAlign w:val="center"/>
          </w:tcPr>
          <w:p w14:paraId="26A34AB0" w14:textId="77777777" w:rsidR="00DA4714" w:rsidRDefault="00246446" w:rsidP="00246446">
            <w:pPr>
              <w:ind w:left="-57" w:right="-57"/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Fatturato</w:t>
            </w:r>
          </w:p>
          <w:p w14:paraId="617510E9" w14:textId="77777777" w:rsidR="00246446" w:rsidRPr="00246446" w:rsidRDefault="00246446" w:rsidP="00246446">
            <w:pPr>
              <w:ind w:left="-57" w:right="-57"/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€*</w:t>
            </w:r>
          </w:p>
        </w:tc>
        <w:tc>
          <w:tcPr>
            <w:tcW w:w="1510" w:type="dxa"/>
            <w:vAlign w:val="center"/>
          </w:tcPr>
          <w:p w14:paraId="6316A5B7" w14:textId="77777777" w:rsidR="00246446" w:rsidRDefault="00246446" w:rsidP="00246446">
            <w:pPr>
              <w:ind w:left="-57" w:right="-57"/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Totale bilancio</w:t>
            </w:r>
          </w:p>
          <w:p w14:paraId="76E04CF9" w14:textId="77777777" w:rsidR="00246446" w:rsidRPr="00246446" w:rsidRDefault="00246446" w:rsidP="00246446">
            <w:pPr>
              <w:ind w:left="-57" w:right="-57"/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€*</w:t>
            </w:r>
          </w:p>
        </w:tc>
        <w:tc>
          <w:tcPr>
            <w:tcW w:w="1510" w:type="dxa"/>
            <w:vAlign w:val="center"/>
          </w:tcPr>
          <w:p w14:paraId="15F5D117" w14:textId="77777777" w:rsidR="00246446" w:rsidRPr="00246446" w:rsidRDefault="00246446" w:rsidP="00246446">
            <w:pPr>
              <w:ind w:left="-57" w:right="-57"/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ULA*</w:t>
            </w:r>
          </w:p>
        </w:tc>
      </w:tr>
      <w:tr w:rsidR="00246446" w:rsidRPr="00246446" w14:paraId="09C5E8B6" w14:textId="77777777" w:rsidTr="00C04704">
        <w:tc>
          <w:tcPr>
            <w:tcW w:w="4848" w:type="dxa"/>
          </w:tcPr>
          <w:p w14:paraId="7D85CAAB" w14:textId="77777777" w:rsidR="00246446" w:rsidRPr="00246446" w:rsidRDefault="00246446" w:rsidP="00246446">
            <w:pPr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MICROIMPRESA - fatturato annuo e/o un totale di bilancio annuo non superiore a 2 milioni di euro e numero inferiore a 10 persone</w:t>
            </w:r>
          </w:p>
        </w:tc>
        <w:tc>
          <w:tcPr>
            <w:tcW w:w="1510" w:type="dxa"/>
            <w:vAlign w:val="center"/>
          </w:tcPr>
          <w:p w14:paraId="10BD022D" w14:textId="77777777" w:rsidR="00246446" w:rsidRPr="00246446" w:rsidRDefault="00246446" w:rsidP="00DA4714">
            <w:pPr>
              <w:ind w:right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510" w:type="dxa"/>
            <w:vAlign w:val="center"/>
          </w:tcPr>
          <w:p w14:paraId="3E093C29" w14:textId="77777777" w:rsidR="00246446" w:rsidRPr="00246446" w:rsidRDefault="00246446" w:rsidP="00DA4714">
            <w:pPr>
              <w:ind w:right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510" w:type="dxa"/>
            <w:vAlign w:val="center"/>
          </w:tcPr>
          <w:p w14:paraId="0355B323" w14:textId="77777777" w:rsidR="00246446" w:rsidRPr="00246446" w:rsidRDefault="00246446" w:rsidP="00C04704">
            <w:pPr>
              <w:jc w:val="center"/>
              <w:rPr>
                <w:rFonts w:cstheme="minorHAnsi"/>
                <w:szCs w:val="22"/>
              </w:rPr>
            </w:pPr>
          </w:p>
        </w:tc>
      </w:tr>
      <w:tr w:rsidR="00246446" w:rsidRPr="00246446" w14:paraId="651023F3" w14:textId="77777777" w:rsidTr="00C04704">
        <w:tc>
          <w:tcPr>
            <w:tcW w:w="4848" w:type="dxa"/>
          </w:tcPr>
          <w:p w14:paraId="087D3AEE" w14:textId="77777777" w:rsidR="00246446" w:rsidRPr="00246446" w:rsidRDefault="00246446" w:rsidP="00246446">
            <w:pPr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PICCOLA IMPRESA – fatturato annuo e/o un totale di bilancio annuo non superiore a 10 milioni di euro e numero inferiore a 50 persone</w:t>
            </w:r>
          </w:p>
        </w:tc>
        <w:tc>
          <w:tcPr>
            <w:tcW w:w="1510" w:type="dxa"/>
            <w:vAlign w:val="center"/>
          </w:tcPr>
          <w:p w14:paraId="474A6167" w14:textId="77777777" w:rsidR="00246446" w:rsidRPr="00246446" w:rsidRDefault="00246446" w:rsidP="00DA4714">
            <w:pPr>
              <w:ind w:right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510" w:type="dxa"/>
            <w:vAlign w:val="center"/>
          </w:tcPr>
          <w:p w14:paraId="0B8774F4" w14:textId="77777777" w:rsidR="00246446" w:rsidRPr="00246446" w:rsidRDefault="00246446" w:rsidP="00DA4714">
            <w:pPr>
              <w:ind w:right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510" w:type="dxa"/>
            <w:vAlign w:val="center"/>
          </w:tcPr>
          <w:p w14:paraId="669E6185" w14:textId="77777777" w:rsidR="00246446" w:rsidRPr="00246446" w:rsidRDefault="00246446" w:rsidP="00C04704">
            <w:pPr>
              <w:jc w:val="center"/>
              <w:rPr>
                <w:rFonts w:cstheme="minorHAnsi"/>
                <w:szCs w:val="22"/>
              </w:rPr>
            </w:pPr>
          </w:p>
        </w:tc>
      </w:tr>
    </w:tbl>
    <w:p w14:paraId="36AC88A2" w14:textId="77777777" w:rsidR="00246446" w:rsidRPr="00246446" w:rsidRDefault="00246446" w:rsidP="00246446">
      <w:pPr>
        <w:ind w:left="284" w:right="-1"/>
        <w:rPr>
          <w:rFonts w:cstheme="minorHAnsi"/>
          <w:sz w:val="20"/>
          <w:szCs w:val="22"/>
        </w:rPr>
      </w:pPr>
      <w:r w:rsidRPr="00246446">
        <w:rPr>
          <w:rFonts w:cstheme="minorHAnsi"/>
          <w:sz w:val="20"/>
          <w:szCs w:val="22"/>
        </w:rPr>
        <w:t>* vedasi le definizioni e le modalità di calcolo del Reg. UE 702/2014 e allegare bilancio o documentazione equivalente</w:t>
      </w:r>
    </w:p>
    <w:p w14:paraId="14029116" w14:textId="77777777" w:rsidR="00246446" w:rsidRPr="00246446" w:rsidRDefault="00246446" w:rsidP="00246446">
      <w:pPr>
        <w:ind w:left="284" w:right="-1"/>
        <w:rPr>
          <w:rFonts w:cstheme="minorHAnsi"/>
          <w:sz w:val="20"/>
          <w:szCs w:val="22"/>
        </w:rPr>
      </w:pPr>
      <w:r w:rsidRPr="00246446">
        <w:rPr>
          <w:rFonts w:cstheme="minorHAnsi"/>
          <w:sz w:val="20"/>
          <w:szCs w:val="22"/>
        </w:rPr>
        <w:t>** si tiene conto dei dati relativi anche a eventuali imprese associate o collegate.</w:t>
      </w:r>
    </w:p>
    <w:p w14:paraId="4184B17D" w14:textId="77777777" w:rsidR="00715CD4" w:rsidRDefault="00715CD4" w:rsidP="00DE2C35">
      <w:pPr>
        <w:rPr>
          <w:rFonts w:cstheme="minorHAnsi"/>
          <w:szCs w:val="22"/>
        </w:rPr>
      </w:pPr>
    </w:p>
    <w:p w14:paraId="1A99E09A" w14:textId="77777777" w:rsidR="00DE2C35" w:rsidRPr="00FE4F8D" w:rsidRDefault="00715CD4" w:rsidP="00DE2C35">
      <w:pPr>
        <w:rPr>
          <w:rFonts w:cstheme="minorHAnsi"/>
          <w:szCs w:val="22"/>
        </w:rPr>
      </w:pPr>
      <w:r>
        <w:rPr>
          <w:rFonts w:cstheme="minorHAnsi"/>
          <w:szCs w:val="22"/>
        </w:rPr>
        <w:t>Ai fini della definizione della tipologia di impresa riportata nella tabella precedente, si specifica che:</w:t>
      </w:r>
    </w:p>
    <w:p w14:paraId="1C4A45C5" w14:textId="77777777" w:rsidR="00BB77EA" w:rsidRPr="00FE4F8D" w:rsidRDefault="001A619D" w:rsidP="00715CD4">
      <w:pPr>
        <w:tabs>
          <w:tab w:val="left" w:pos="4962"/>
          <w:tab w:val="left" w:pos="6804"/>
        </w:tabs>
        <w:spacing w:before="240"/>
        <w:ind w:left="426" w:hanging="426"/>
        <w:outlineLvl w:val="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18357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F8D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FE4F8D">
        <w:rPr>
          <w:rFonts w:cstheme="minorHAnsi"/>
          <w:szCs w:val="22"/>
        </w:rPr>
        <w:tab/>
      </w:r>
      <w:r w:rsidR="00BB77EA" w:rsidRPr="00FE4F8D">
        <w:rPr>
          <w:rFonts w:cstheme="minorHAnsi"/>
          <w:szCs w:val="22"/>
        </w:rPr>
        <w:t xml:space="preserve">è un’impresa </w:t>
      </w:r>
      <w:r w:rsidR="00BB77EA" w:rsidRPr="00FE4F8D">
        <w:rPr>
          <w:rFonts w:cstheme="minorHAnsi"/>
          <w:b/>
          <w:szCs w:val="22"/>
        </w:rPr>
        <w:t>AUTONOMA</w:t>
      </w:r>
      <w:r w:rsidR="00BB77EA" w:rsidRPr="00FE4F8D">
        <w:rPr>
          <w:rFonts w:cstheme="minorHAnsi"/>
          <w:szCs w:val="22"/>
        </w:rPr>
        <w:t xml:space="preserve">, così come definita dall’art. 3, paragrafo 1, </w:t>
      </w:r>
      <w:bookmarkStart w:id="3" w:name="_Hlk526876817"/>
      <w:r w:rsidR="00FE4F8D">
        <w:rPr>
          <w:rFonts w:cstheme="minorHAnsi"/>
          <w:szCs w:val="22"/>
        </w:rPr>
        <w:t>dell’</w:t>
      </w:r>
      <w:r w:rsidR="00BB77EA" w:rsidRPr="00FE4F8D">
        <w:rPr>
          <w:rFonts w:cstheme="minorHAnsi"/>
          <w:szCs w:val="22"/>
        </w:rPr>
        <w:t>Allegato I</w:t>
      </w:r>
      <w:r w:rsidR="00FE4F8D">
        <w:rPr>
          <w:rFonts w:cstheme="minorHAnsi"/>
          <w:szCs w:val="22"/>
        </w:rPr>
        <w:t xml:space="preserve"> del regolamento </w:t>
      </w:r>
      <w:bookmarkEnd w:id="3"/>
      <w:r w:rsidR="00715CD4" w:rsidRPr="00715CD4">
        <w:rPr>
          <w:rFonts w:cstheme="minorHAnsi"/>
          <w:szCs w:val="22"/>
        </w:rPr>
        <w:t xml:space="preserve">(UE) </w:t>
      </w:r>
      <w:r w:rsidR="00715CD4">
        <w:rPr>
          <w:rFonts w:cstheme="minorHAnsi"/>
          <w:szCs w:val="22"/>
        </w:rPr>
        <w:t>n</w:t>
      </w:r>
      <w:r w:rsidR="00715CD4" w:rsidRPr="00715CD4">
        <w:rPr>
          <w:rFonts w:cstheme="minorHAnsi"/>
          <w:szCs w:val="22"/>
        </w:rPr>
        <w:t xml:space="preserve">. 702/2014 della </w:t>
      </w:r>
      <w:r w:rsidR="00715CD4">
        <w:rPr>
          <w:rFonts w:cstheme="minorHAnsi"/>
          <w:szCs w:val="22"/>
        </w:rPr>
        <w:t>C</w:t>
      </w:r>
      <w:r w:rsidR="00715CD4" w:rsidRPr="00715CD4">
        <w:rPr>
          <w:rFonts w:cstheme="minorHAnsi"/>
          <w:szCs w:val="22"/>
        </w:rPr>
        <w:t>ommissione</w:t>
      </w:r>
      <w:r w:rsidR="00715CD4">
        <w:rPr>
          <w:rFonts w:cstheme="minorHAnsi"/>
          <w:szCs w:val="22"/>
        </w:rPr>
        <w:t xml:space="preserve"> </w:t>
      </w:r>
      <w:r w:rsidR="00715CD4" w:rsidRPr="00715CD4">
        <w:rPr>
          <w:rFonts w:cstheme="minorHAnsi"/>
          <w:szCs w:val="22"/>
        </w:rPr>
        <w:t>del 25 giugno 2014</w:t>
      </w:r>
      <w:r w:rsidR="00BB77EA" w:rsidRPr="00FE4F8D">
        <w:rPr>
          <w:rFonts w:cstheme="minorHAnsi"/>
          <w:szCs w:val="22"/>
        </w:rPr>
        <w:t>;</w:t>
      </w:r>
    </w:p>
    <w:p w14:paraId="68635787" w14:textId="77777777" w:rsidR="00BB77EA" w:rsidRPr="00FE4F8D" w:rsidRDefault="001A619D" w:rsidP="00FE4F8D">
      <w:pPr>
        <w:tabs>
          <w:tab w:val="left" w:pos="4962"/>
          <w:tab w:val="left" w:pos="6804"/>
        </w:tabs>
        <w:spacing w:before="240"/>
        <w:ind w:left="426" w:hanging="426"/>
        <w:outlineLvl w:val="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35848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F8D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FE4F8D">
        <w:rPr>
          <w:rFonts w:cstheme="minorHAnsi"/>
          <w:szCs w:val="22"/>
        </w:rPr>
        <w:tab/>
      </w:r>
      <w:r w:rsidR="00BB77EA" w:rsidRPr="00FE4F8D">
        <w:rPr>
          <w:rFonts w:cstheme="minorHAnsi"/>
          <w:szCs w:val="22"/>
        </w:rPr>
        <w:t xml:space="preserve">è un’impresa </w:t>
      </w:r>
      <w:r w:rsidR="00BB77EA" w:rsidRPr="00FE4F8D">
        <w:rPr>
          <w:rFonts w:cstheme="minorHAnsi"/>
          <w:b/>
          <w:szCs w:val="22"/>
        </w:rPr>
        <w:t>ASSOCIATA</w:t>
      </w:r>
      <w:r w:rsidR="00BB77EA" w:rsidRPr="00FE4F8D">
        <w:rPr>
          <w:rFonts w:cstheme="minorHAnsi"/>
          <w:szCs w:val="22"/>
        </w:rPr>
        <w:t xml:space="preserve">, così come definita dall’art. 3, paragrafo 2, </w:t>
      </w:r>
      <w:r w:rsidR="00FE4F8D">
        <w:rPr>
          <w:rFonts w:cstheme="minorHAnsi"/>
          <w:szCs w:val="22"/>
        </w:rPr>
        <w:t>dell’</w:t>
      </w:r>
      <w:r w:rsidR="00FE4F8D" w:rsidRPr="00FE4F8D">
        <w:rPr>
          <w:rFonts w:cstheme="minorHAnsi"/>
          <w:szCs w:val="22"/>
        </w:rPr>
        <w:t>Allegato I</w:t>
      </w:r>
      <w:r w:rsidR="00FE4F8D">
        <w:rPr>
          <w:rFonts w:cstheme="minorHAnsi"/>
          <w:szCs w:val="22"/>
        </w:rPr>
        <w:t xml:space="preserve"> del regolamento (UE) </w:t>
      </w:r>
      <w:r w:rsidR="00715CD4">
        <w:rPr>
          <w:rFonts w:cstheme="minorHAnsi"/>
          <w:szCs w:val="22"/>
        </w:rPr>
        <w:t>n</w:t>
      </w:r>
      <w:r w:rsidR="00715CD4" w:rsidRPr="00715CD4">
        <w:rPr>
          <w:rFonts w:cstheme="minorHAnsi"/>
          <w:szCs w:val="22"/>
        </w:rPr>
        <w:t xml:space="preserve">. 702/2014 della </w:t>
      </w:r>
      <w:r w:rsidR="00715CD4">
        <w:rPr>
          <w:rFonts w:cstheme="minorHAnsi"/>
          <w:szCs w:val="22"/>
        </w:rPr>
        <w:t>C</w:t>
      </w:r>
      <w:r w:rsidR="00715CD4" w:rsidRPr="00715CD4">
        <w:rPr>
          <w:rFonts w:cstheme="minorHAnsi"/>
          <w:szCs w:val="22"/>
        </w:rPr>
        <w:t>ommissione</w:t>
      </w:r>
      <w:r w:rsidR="00715CD4">
        <w:rPr>
          <w:rFonts w:cstheme="minorHAnsi"/>
          <w:szCs w:val="22"/>
        </w:rPr>
        <w:t xml:space="preserve"> </w:t>
      </w:r>
      <w:r w:rsidR="00715CD4" w:rsidRPr="00715CD4">
        <w:rPr>
          <w:rFonts w:cstheme="minorHAnsi"/>
          <w:szCs w:val="22"/>
        </w:rPr>
        <w:t>del 25 giugno 2014</w:t>
      </w:r>
      <w:r w:rsidR="00BB77EA" w:rsidRPr="00FE4F8D">
        <w:rPr>
          <w:rFonts w:cstheme="minorHAnsi"/>
          <w:szCs w:val="22"/>
        </w:rPr>
        <w:t>;</w:t>
      </w:r>
    </w:p>
    <w:p w14:paraId="4621C264" w14:textId="77777777" w:rsidR="00BB77EA" w:rsidRPr="00FE4F8D" w:rsidRDefault="001A619D" w:rsidP="00FE4F8D">
      <w:pPr>
        <w:tabs>
          <w:tab w:val="left" w:pos="4962"/>
          <w:tab w:val="left" w:pos="6804"/>
        </w:tabs>
        <w:spacing w:before="240"/>
        <w:ind w:left="426" w:hanging="426"/>
        <w:outlineLvl w:val="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961766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F8D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FE4F8D">
        <w:rPr>
          <w:rFonts w:cstheme="minorHAnsi"/>
          <w:szCs w:val="22"/>
        </w:rPr>
        <w:tab/>
      </w:r>
      <w:r w:rsidR="00BB77EA" w:rsidRPr="00FE4F8D">
        <w:rPr>
          <w:rFonts w:cstheme="minorHAnsi"/>
          <w:szCs w:val="22"/>
        </w:rPr>
        <w:t xml:space="preserve">è un’impresa </w:t>
      </w:r>
      <w:r w:rsidR="00BB77EA" w:rsidRPr="00FE4F8D">
        <w:rPr>
          <w:rFonts w:cstheme="minorHAnsi"/>
          <w:b/>
          <w:szCs w:val="22"/>
        </w:rPr>
        <w:t>COLLEGATA</w:t>
      </w:r>
      <w:r w:rsidR="00BB77EA" w:rsidRPr="00FE4F8D">
        <w:rPr>
          <w:rFonts w:cstheme="minorHAnsi"/>
          <w:szCs w:val="22"/>
        </w:rPr>
        <w:t xml:space="preserve">, così come definita dall’art. 3, paragrafo 3, </w:t>
      </w:r>
      <w:r w:rsidR="00FE4F8D">
        <w:rPr>
          <w:rFonts w:cstheme="minorHAnsi"/>
          <w:szCs w:val="22"/>
        </w:rPr>
        <w:t>dell’</w:t>
      </w:r>
      <w:r w:rsidR="00FE4F8D" w:rsidRPr="00FE4F8D">
        <w:rPr>
          <w:rFonts w:cstheme="minorHAnsi"/>
          <w:szCs w:val="22"/>
        </w:rPr>
        <w:t>Allegato I</w:t>
      </w:r>
      <w:r w:rsidR="00FE4F8D">
        <w:rPr>
          <w:rFonts w:cstheme="minorHAnsi"/>
          <w:szCs w:val="22"/>
        </w:rPr>
        <w:t xml:space="preserve"> del regolamento (UE) </w:t>
      </w:r>
      <w:r w:rsidR="00715CD4">
        <w:rPr>
          <w:rFonts w:cstheme="minorHAnsi"/>
          <w:szCs w:val="22"/>
        </w:rPr>
        <w:t>n</w:t>
      </w:r>
      <w:r w:rsidR="00715CD4" w:rsidRPr="00715CD4">
        <w:rPr>
          <w:rFonts w:cstheme="minorHAnsi"/>
          <w:szCs w:val="22"/>
        </w:rPr>
        <w:t xml:space="preserve">. 702/2014 della </w:t>
      </w:r>
      <w:r w:rsidR="00715CD4">
        <w:rPr>
          <w:rFonts w:cstheme="minorHAnsi"/>
          <w:szCs w:val="22"/>
        </w:rPr>
        <w:t>C</w:t>
      </w:r>
      <w:r w:rsidR="00715CD4" w:rsidRPr="00715CD4">
        <w:rPr>
          <w:rFonts w:cstheme="minorHAnsi"/>
          <w:szCs w:val="22"/>
        </w:rPr>
        <w:t>ommissione</w:t>
      </w:r>
      <w:r w:rsidR="00715CD4">
        <w:rPr>
          <w:rFonts w:cstheme="minorHAnsi"/>
          <w:szCs w:val="22"/>
        </w:rPr>
        <w:t xml:space="preserve"> </w:t>
      </w:r>
      <w:r w:rsidR="00715CD4" w:rsidRPr="00715CD4">
        <w:rPr>
          <w:rFonts w:cstheme="minorHAnsi"/>
          <w:szCs w:val="22"/>
        </w:rPr>
        <w:t>del 25 giugno 2014</w:t>
      </w:r>
      <w:r w:rsidR="00BB77EA" w:rsidRPr="00FE4F8D">
        <w:rPr>
          <w:rFonts w:cstheme="minorHAnsi"/>
          <w:szCs w:val="22"/>
        </w:rPr>
        <w:t>;</w:t>
      </w:r>
    </w:p>
    <w:p w14:paraId="182B42D5" w14:textId="77777777" w:rsidR="00BB77EA" w:rsidRPr="00FE4F8D" w:rsidRDefault="001A619D" w:rsidP="00FE4F8D">
      <w:pPr>
        <w:tabs>
          <w:tab w:val="left" w:pos="4962"/>
          <w:tab w:val="left" w:pos="6804"/>
        </w:tabs>
        <w:spacing w:before="240"/>
        <w:ind w:left="426" w:hanging="426"/>
        <w:outlineLvl w:val="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839840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F8D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FE4F8D">
        <w:rPr>
          <w:rFonts w:cstheme="minorHAnsi"/>
          <w:szCs w:val="22"/>
        </w:rPr>
        <w:tab/>
      </w:r>
      <w:r w:rsidR="00BB77EA" w:rsidRPr="00FE4F8D">
        <w:rPr>
          <w:rFonts w:cstheme="minorHAnsi"/>
          <w:szCs w:val="22"/>
        </w:rPr>
        <w:t xml:space="preserve">non è un’impresa cui si applica l’art. 3, paragrafo 4, </w:t>
      </w:r>
      <w:r w:rsidR="00FE4F8D">
        <w:rPr>
          <w:rFonts w:cstheme="minorHAnsi"/>
          <w:szCs w:val="22"/>
        </w:rPr>
        <w:t>dell’</w:t>
      </w:r>
      <w:r w:rsidR="00FE4F8D" w:rsidRPr="00FE4F8D">
        <w:rPr>
          <w:rFonts w:cstheme="minorHAnsi"/>
          <w:szCs w:val="22"/>
        </w:rPr>
        <w:t>Allegato I</w:t>
      </w:r>
      <w:r w:rsidR="00FE4F8D">
        <w:rPr>
          <w:rFonts w:cstheme="minorHAnsi"/>
          <w:szCs w:val="22"/>
        </w:rPr>
        <w:t xml:space="preserve"> del regolamento (UE) </w:t>
      </w:r>
      <w:r w:rsidR="00715CD4">
        <w:rPr>
          <w:rFonts w:cstheme="minorHAnsi"/>
          <w:szCs w:val="22"/>
        </w:rPr>
        <w:t>n</w:t>
      </w:r>
      <w:r w:rsidR="00715CD4" w:rsidRPr="00715CD4">
        <w:rPr>
          <w:rFonts w:cstheme="minorHAnsi"/>
          <w:szCs w:val="22"/>
        </w:rPr>
        <w:t xml:space="preserve">. 702/2014 della </w:t>
      </w:r>
      <w:r w:rsidR="00715CD4">
        <w:rPr>
          <w:rFonts w:cstheme="minorHAnsi"/>
          <w:szCs w:val="22"/>
        </w:rPr>
        <w:t>C</w:t>
      </w:r>
      <w:r w:rsidR="00715CD4" w:rsidRPr="00715CD4">
        <w:rPr>
          <w:rFonts w:cstheme="minorHAnsi"/>
          <w:szCs w:val="22"/>
        </w:rPr>
        <w:t>ommissione</w:t>
      </w:r>
      <w:r w:rsidR="00715CD4">
        <w:rPr>
          <w:rFonts w:cstheme="minorHAnsi"/>
          <w:szCs w:val="22"/>
        </w:rPr>
        <w:t xml:space="preserve"> </w:t>
      </w:r>
      <w:r w:rsidR="00715CD4" w:rsidRPr="00715CD4">
        <w:rPr>
          <w:rFonts w:cstheme="minorHAnsi"/>
          <w:szCs w:val="22"/>
        </w:rPr>
        <w:t>del 25 giugno 2014</w:t>
      </w:r>
      <w:r w:rsidR="00BB77EA" w:rsidRPr="00FE4F8D">
        <w:rPr>
          <w:rFonts w:cstheme="minorHAnsi"/>
          <w:szCs w:val="22"/>
        </w:rPr>
        <w:t>, riguardante la partecipazione o il controllo da parte di enti pubblici;</w:t>
      </w:r>
    </w:p>
    <w:p w14:paraId="4EAFAA50" w14:textId="77777777" w:rsidR="00BB77EA" w:rsidRPr="00FE4F8D" w:rsidRDefault="001A619D" w:rsidP="00FE4F8D">
      <w:pPr>
        <w:tabs>
          <w:tab w:val="left" w:pos="4962"/>
          <w:tab w:val="left" w:pos="6804"/>
        </w:tabs>
        <w:spacing w:before="240"/>
        <w:ind w:left="426" w:hanging="426"/>
        <w:outlineLvl w:val="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32733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F8D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FE4F8D">
        <w:rPr>
          <w:rFonts w:cstheme="minorHAnsi"/>
          <w:szCs w:val="22"/>
        </w:rPr>
        <w:tab/>
      </w:r>
      <w:r w:rsidR="00BB77EA" w:rsidRPr="00FE4F8D">
        <w:rPr>
          <w:rFonts w:cstheme="minorHAnsi"/>
          <w:szCs w:val="22"/>
        </w:rPr>
        <w:t xml:space="preserve">è un’impresa cui si applica l’art. 3, paragrafo 4, </w:t>
      </w:r>
      <w:r w:rsidR="00FE4F8D">
        <w:rPr>
          <w:rFonts w:cstheme="minorHAnsi"/>
          <w:szCs w:val="22"/>
        </w:rPr>
        <w:t>dell’</w:t>
      </w:r>
      <w:r w:rsidR="00FE4F8D" w:rsidRPr="00FE4F8D">
        <w:rPr>
          <w:rFonts w:cstheme="minorHAnsi"/>
          <w:szCs w:val="22"/>
        </w:rPr>
        <w:t>Allegato I</w:t>
      </w:r>
      <w:r w:rsidR="00FE4F8D">
        <w:rPr>
          <w:rFonts w:cstheme="minorHAnsi"/>
          <w:szCs w:val="22"/>
        </w:rPr>
        <w:t xml:space="preserve"> del regolamento (UE) </w:t>
      </w:r>
      <w:r w:rsidR="00715CD4">
        <w:rPr>
          <w:rFonts w:cstheme="minorHAnsi"/>
          <w:szCs w:val="22"/>
        </w:rPr>
        <w:t>n</w:t>
      </w:r>
      <w:r w:rsidR="00715CD4" w:rsidRPr="00715CD4">
        <w:rPr>
          <w:rFonts w:cstheme="minorHAnsi"/>
          <w:szCs w:val="22"/>
        </w:rPr>
        <w:t xml:space="preserve">. 702/2014 della </w:t>
      </w:r>
      <w:r w:rsidR="00715CD4">
        <w:rPr>
          <w:rFonts w:cstheme="minorHAnsi"/>
          <w:szCs w:val="22"/>
        </w:rPr>
        <w:t>C</w:t>
      </w:r>
      <w:r w:rsidR="00715CD4" w:rsidRPr="00715CD4">
        <w:rPr>
          <w:rFonts w:cstheme="minorHAnsi"/>
          <w:szCs w:val="22"/>
        </w:rPr>
        <w:t>ommissione</w:t>
      </w:r>
      <w:r w:rsidR="00715CD4">
        <w:rPr>
          <w:rFonts w:cstheme="minorHAnsi"/>
          <w:szCs w:val="22"/>
        </w:rPr>
        <w:t xml:space="preserve"> </w:t>
      </w:r>
      <w:r w:rsidR="00715CD4" w:rsidRPr="00715CD4">
        <w:rPr>
          <w:rFonts w:cstheme="minorHAnsi"/>
          <w:szCs w:val="22"/>
        </w:rPr>
        <w:t>del 25 giugno 2014</w:t>
      </w:r>
      <w:r w:rsidR="00BB77EA" w:rsidRPr="00FE4F8D">
        <w:rPr>
          <w:rFonts w:cstheme="minorHAnsi"/>
          <w:szCs w:val="22"/>
        </w:rPr>
        <w:t>, riguardante la partecipazione o il controllo da parte di enti pubblici.</w:t>
      </w:r>
    </w:p>
    <w:p w14:paraId="44259D19" w14:textId="77777777" w:rsidR="00BB77EA" w:rsidRDefault="00BB77EA" w:rsidP="00DE2C35">
      <w:pPr>
        <w:rPr>
          <w:rFonts w:cstheme="minorHAnsi"/>
          <w:szCs w:val="22"/>
        </w:rPr>
      </w:pPr>
    </w:p>
    <w:p w14:paraId="7208A058" w14:textId="77777777" w:rsidR="00715CD4" w:rsidRPr="00FE4F8D" w:rsidRDefault="00715CD4" w:rsidP="00DE2C35">
      <w:pPr>
        <w:rPr>
          <w:rFonts w:cstheme="minorHAnsi"/>
          <w:szCs w:val="22"/>
        </w:rPr>
      </w:pPr>
      <w:r w:rsidRPr="00190753">
        <w:rPr>
          <w:rFonts w:cstheme="minorHAnsi"/>
          <w:szCs w:val="22"/>
          <w:u w:val="single"/>
        </w:rPr>
        <w:t>ATTENZIONE</w:t>
      </w:r>
      <w:r>
        <w:rPr>
          <w:rFonts w:cstheme="minorHAnsi"/>
          <w:szCs w:val="22"/>
        </w:rPr>
        <w:t>: nel caso di imprese ASSOCIATE o COLLEGATE è necessario compilare le tabelle riportate in Allegato 1 al presente piano aziendale.</w:t>
      </w:r>
    </w:p>
    <w:p w14:paraId="4FFC4F1F" w14:textId="77777777" w:rsidR="00BB77EA" w:rsidRDefault="00BB77EA">
      <w:pPr>
        <w:spacing w:after="160" w:line="259" w:lineRule="auto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1D743B8B" w14:textId="77777777" w:rsidR="00DE2C35" w:rsidRPr="007466DD" w:rsidRDefault="00DE2C35" w:rsidP="00DE2C35">
      <w:pPr>
        <w:pBdr>
          <w:bottom w:val="single" w:sz="12" w:space="1" w:color="auto"/>
        </w:pBdr>
        <w:rPr>
          <w:rFonts w:cstheme="minorHAnsi"/>
          <w:b/>
          <w:color w:val="2E74B5" w:themeColor="accent1" w:themeShade="BF"/>
          <w:szCs w:val="22"/>
        </w:rPr>
      </w:pPr>
      <w:r w:rsidRPr="007466DD">
        <w:rPr>
          <w:rFonts w:cstheme="minorHAnsi"/>
          <w:b/>
          <w:color w:val="2E74B5" w:themeColor="accent1" w:themeShade="BF"/>
          <w:szCs w:val="22"/>
        </w:rPr>
        <w:lastRenderedPageBreak/>
        <w:t>2. Riferimenti dell’attività</w:t>
      </w:r>
    </w:p>
    <w:p w14:paraId="0F1D10D3" w14:textId="77777777" w:rsidR="00DE2C35" w:rsidRPr="00DE2C35" w:rsidRDefault="00DE2C35" w:rsidP="00DE2C35">
      <w:pPr>
        <w:rPr>
          <w:rFonts w:cstheme="minorHAnsi"/>
          <w:szCs w:val="22"/>
        </w:rPr>
      </w:pPr>
    </w:p>
    <w:p w14:paraId="7A24E4F7" w14:textId="77777777" w:rsidR="00E714FC" w:rsidRPr="00DE2C35" w:rsidRDefault="00E714FC" w:rsidP="00E714FC">
      <w:pPr>
        <w:pStyle w:val="Paragrafoelenco"/>
        <w:numPr>
          <w:ilvl w:val="0"/>
          <w:numId w:val="10"/>
        </w:numPr>
        <w:tabs>
          <w:tab w:val="right" w:leader="dot" w:pos="9638"/>
        </w:tabs>
        <w:spacing w:line="276" w:lineRule="auto"/>
        <w:ind w:left="714" w:hanging="357"/>
        <w:contextualSpacing w:val="0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t>Soggetto non imprenditoriale</w:t>
      </w:r>
      <w:r w:rsidRPr="00DE2C35">
        <w:rPr>
          <w:rFonts w:cstheme="minorHAnsi"/>
          <w:szCs w:val="22"/>
        </w:rPr>
        <w:tab/>
      </w:r>
      <w:sdt>
        <w:sdtPr>
          <w:rPr>
            <w:rFonts w:eastAsia="MS Gothic" w:cstheme="minorHAnsi"/>
            <w:szCs w:val="22"/>
          </w:rPr>
          <w:id w:val="284081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7470CB31" w14:textId="77777777" w:rsidR="00E714FC" w:rsidRPr="00DE2C35" w:rsidRDefault="00E714FC" w:rsidP="00E714FC">
      <w:pPr>
        <w:pStyle w:val="Paragrafoelenco"/>
        <w:numPr>
          <w:ilvl w:val="1"/>
          <w:numId w:val="10"/>
        </w:numPr>
        <w:tabs>
          <w:tab w:val="right" w:leader="underscore" w:pos="9638"/>
        </w:tabs>
        <w:spacing w:before="120" w:line="276" w:lineRule="auto"/>
        <w:ind w:left="1434" w:hanging="357"/>
        <w:contextualSpacing w:val="0"/>
        <w:jc w:val="left"/>
        <w:rPr>
          <w:rFonts w:cstheme="minorHAnsi"/>
          <w:szCs w:val="22"/>
        </w:rPr>
      </w:pPr>
      <w:r w:rsidRPr="00DE2C35">
        <w:rPr>
          <w:rFonts w:cstheme="minorHAnsi"/>
          <w:szCs w:val="22"/>
        </w:rPr>
        <w:t xml:space="preserve">ubicazione prevista (specificare: </w:t>
      </w:r>
      <w:r w:rsidRPr="00DE2C35">
        <w:rPr>
          <w:rFonts w:cstheme="minorHAnsi"/>
          <w:szCs w:val="22"/>
        </w:rPr>
        <w:tab/>
        <w:t>)</w:t>
      </w:r>
    </w:p>
    <w:p w14:paraId="2630138F" w14:textId="77777777" w:rsidR="00E714FC" w:rsidRPr="00DE2C35" w:rsidRDefault="00E714FC" w:rsidP="00E714FC">
      <w:pPr>
        <w:pStyle w:val="Paragrafoelenco"/>
        <w:numPr>
          <w:ilvl w:val="1"/>
          <w:numId w:val="10"/>
        </w:numPr>
        <w:tabs>
          <w:tab w:val="left" w:leader="dot" w:pos="3828"/>
          <w:tab w:val="left" w:leader="dot" w:pos="5670"/>
          <w:tab w:val="left" w:leader="dot" w:pos="7088"/>
          <w:tab w:val="right" w:leader="dot" w:pos="9638"/>
        </w:tabs>
        <w:spacing w:before="120" w:line="276" w:lineRule="auto"/>
        <w:ind w:left="1434" w:hanging="357"/>
        <w:contextualSpacing w:val="0"/>
        <w:jc w:val="left"/>
        <w:rPr>
          <w:rFonts w:cstheme="minorHAnsi"/>
          <w:szCs w:val="22"/>
        </w:rPr>
      </w:pPr>
      <w:r w:rsidRPr="00DE2C35">
        <w:rPr>
          <w:rFonts w:cstheme="minorHAnsi"/>
          <w:szCs w:val="22"/>
        </w:rPr>
        <w:t>disponibilità immobili:</w:t>
      </w:r>
      <w:r w:rsidRPr="00DE2C35">
        <w:rPr>
          <w:rFonts w:cstheme="minorHAnsi"/>
          <w:szCs w:val="22"/>
        </w:rPr>
        <w:tab/>
        <w:t xml:space="preserve">proprietà </w:t>
      </w:r>
      <w:sdt>
        <w:sdtPr>
          <w:rPr>
            <w:rFonts w:cstheme="minorHAnsi"/>
            <w:szCs w:val="22"/>
          </w:rPr>
          <w:id w:val="-292366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DE2C35">
        <w:rPr>
          <w:rFonts w:cstheme="minorHAnsi"/>
          <w:szCs w:val="22"/>
        </w:rPr>
        <w:tab/>
        <w:t xml:space="preserve">affitto </w:t>
      </w:r>
      <w:sdt>
        <w:sdtPr>
          <w:rPr>
            <w:rFonts w:cstheme="minorHAnsi"/>
            <w:szCs w:val="22"/>
          </w:rPr>
          <w:id w:val="-69385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DE2C35">
        <w:rPr>
          <w:rFonts w:cstheme="minorHAnsi"/>
          <w:szCs w:val="22"/>
        </w:rPr>
        <w:tab/>
        <w:t xml:space="preserve">comodato </w:t>
      </w:r>
      <w:sdt>
        <w:sdtPr>
          <w:rPr>
            <w:rFonts w:cstheme="minorHAnsi"/>
            <w:szCs w:val="22"/>
          </w:rPr>
          <w:id w:val="-24041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DE2C35">
        <w:rPr>
          <w:rFonts w:cstheme="minorHAnsi"/>
          <w:szCs w:val="22"/>
        </w:rPr>
        <w:tab/>
        <w:t xml:space="preserve">altro </w:t>
      </w:r>
      <w:sdt>
        <w:sdtPr>
          <w:rPr>
            <w:rFonts w:cstheme="minorHAnsi"/>
            <w:szCs w:val="22"/>
          </w:rPr>
          <w:id w:val="-1310244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1D6B1910" w14:textId="77777777" w:rsidR="00E714FC" w:rsidRPr="00DE2C35" w:rsidRDefault="00E714FC" w:rsidP="00E714FC">
      <w:pPr>
        <w:tabs>
          <w:tab w:val="right" w:leader="dot" w:pos="9214"/>
        </w:tabs>
        <w:rPr>
          <w:rFonts w:cstheme="minorHAnsi"/>
          <w:szCs w:val="22"/>
        </w:rPr>
      </w:pPr>
    </w:p>
    <w:p w14:paraId="30AD328F" w14:textId="77777777" w:rsidR="00E714FC" w:rsidRPr="00F352E0" w:rsidRDefault="00E714FC" w:rsidP="00E714FC">
      <w:pPr>
        <w:pStyle w:val="Paragrafoelenco"/>
        <w:numPr>
          <w:ilvl w:val="0"/>
          <w:numId w:val="10"/>
        </w:numPr>
        <w:tabs>
          <w:tab w:val="right" w:leader="dot" w:pos="9638"/>
        </w:tabs>
        <w:spacing w:line="276" w:lineRule="auto"/>
        <w:ind w:left="714" w:hanging="357"/>
        <w:contextualSpacing w:val="0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t>soggetto imprenditoriale</w:t>
      </w:r>
      <w:r w:rsidRPr="00DE2C35">
        <w:rPr>
          <w:rFonts w:cstheme="minorHAnsi"/>
          <w:szCs w:val="22"/>
        </w:rPr>
        <w:tab/>
      </w:r>
      <w:sdt>
        <w:sdtPr>
          <w:rPr>
            <w:rFonts w:eastAsia="MS Gothic" w:cstheme="minorHAnsi"/>
            <w:szCs w:val="22"/>
          </w:rPr>
          <w:id w:val="56517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7F79772E" w14:textId="77777777" w:rsidR="00E714FC" w:rsidRPr="00DE2C35" w:rsidRDefault="00E714FC" w:rsidP="00E714FC">
      <w:pPr>
        <w:pStyle w:val="Paragrafoelenco"/>
        <w:numPr>
          <w:ilvl w:val="1"/>
          <w:numId w:val="10"/>
        </w:numPr>
        <w:tabs>
          <w:tab w:val="right" w:leader="underscore" w:pos="9638"/>
        </w:tabs>
        <w:spacing w:before="120" w:line="276" w:lineRule="auto"/>
        <w:ind w:left="1434" w:hanging="357"/>
        <w:contextualSpacing w:val="0"/>
        <w:jc w:val="left"/>
        <w:rPr>
          <w:rFonts w:cstheme="minorHAnsi"/>
          <w:szCs w:val="22"/>
        </w:rPr>
      </w:pPr>
      <w:r w:rsidRPr="00DE2C35">
        <w:rPr>
          <w:rFonts w:cstheme="minorHAnsi"/>
          <w:szCs w:val="22"/>
        </w:rPr>
        <w:t xml:space="preserve">settore merceologico (specificare: </w:t>
      </w:r>
      <w:r w:rsidRPr="00DE2C35">
        <w:rPr>
          <w:rFonts w:cstheme="minorHAnsi"/>
          <w:szCs w:val="22"/>
        </w:rPr>
        <w:tab/>
        <w:t>)</w:t>
      </w:r>
    </w:p>
    <w:p w14:paraId="71DE1ABE" w14:textId="77777777" w:rsidR="00E714FC" w:rsidRPr="00787BA6" w:rsidRDefault="00E714FC" w:rsidP="00E714FC">
      <w:pPr>
        <w:pStyle w:val="Paragrafoelenco"/>
        <w:numPr>
          <w:ilvl w:val="1"/>
          <w:numId w:val="10"/>
        </w:numPr>
        <w:tabs>
          <w:tab w:val="right" w:leader="underscore" w:pos="9638"/>
        </w:tabs>
        <w:spacing w:before="120" w:line="276" w:lineRule="auto"/>
        <w:ind w:left="1434" w:hanging="357"/>
        <w:contextualSpacing w:val="0"/>
        <w:jc w:val="left"/>
        <w:rPr>
          <w:rFonts w:cstheme="minorHAnsi"/>
          <w:szCs w:val="22"/>
        </w:rPr>
      </w:pPr>
      <w:r w:rsidRPr="00DE2C35">
        <w:rPr>
          <w:rFonts w:cstheme="minorHAnsi"/>
          <w:szCs w:val="22"/>
        </w:rPr>
        <w:t xml:space="preserve">ubicazione prevista (specificare: </w:t>
      </w:r>
      <w:r w:rsidRPr="00DE2C35">
        <w:rPr>
          <w:rFonts w:cstheme="minorHAnsi"/>
          <w:szCs w:val="22"/>
        </w:rPr>
        <w:tab/>
        <w:t>)</w:t>
      </w:r>
    </w:p>
    <w:p w14:paraId="70B4CEC0" w14:textId="77777777" w:rsidR="00E714FC" w:rsidRPr="00F352E0" w:rsidRDefault="00E714FC" w:rsidP="00E714FC">
      <w:pPr>
        <w:pStyle w:val="Paragrafoelenco"/>
        <w:numPr>
          <w:ilvl w:val="1"/>
          <w:numId w:val="10"/>
        </w:numPr>
        <w:tabs>
          <w:tab w:val="left" w:leader="dot" w:pos="3828"/>
          <w:tab w:val="left" w:leader="dot" w:pos="5670"/>
          <w:tab w:val="left" w:leader="dot" w:pos="7088"/>
          <w:tab w:val="right" w:leader="dot" w:pos="9638"/>
        </w:tabs>
        <w:spacing w:before="120" w:line="276" w:lineRule="auto"/>
        <w:ind w:left="1434" w:hanging="357"/>
        <w:contextualSpacing w:val="0"/>
        <w:jc w:val="left"/>
        <w:rPr>
          <w:rFonts w:cstheme="minorHAnsi"/>
          <w:szCs w:val="22"/>
        </w:rPr>
      </w:pPr>
      <w:r w:rsidRPr="00DE2C35">
        <w:rPr>
          <w:rFonts w:cstheme="minorHAnsi"/>
          <w:szCs w:val="22"/>
        </w:rPr>
        <w:t>disponibilità immobili:</w:t>
      </w:r>
      <w:r w:rsidRPr="00DE2C35">
        <w:rPr>
          <w:rFonts w:cstheme="minorHAnsi"/>
          <w:szCs w:val="22"/>
        </w:rPr>
        <w:tab/>
        <w:t xml:space="preserve">proprietà </w:t>
      </w:r>
      <w:sdt>
        <w:sdtPr>
          <w:rPr>
            <w:rFonts w:cstheme="minorHAnsi"/>
            <w:szCs w:val="22"/>
          </w:rPr>
          <w:id w:val="-2146271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DE2C35">
        <w:rPr>
          <w:rFonts w:cstheme="minorHAnsi"/>
          <w:szCs w:val="22"/>
        </w:rPr>
        <w:tab/>
        <w:t xml:space="preserve">affitto </w:t>
      </w:r>
      <w:sdt>
        <w:sdtPr>
          <w:rPr>
            <w:rFonts w:cstheme="minorHAnsi"/>
            <w:szCs w:val="22"/>
          </w:rPr>
          <w:id w:val="1912354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DE2C35">
        <w:rPr>
          <w:rFonts w:cstheme="minorHAnsi"/>
          <w:szCs w:val="22"/>
        </w:rPr>
        <w:tab/>
        <w:t xml:space="preserve">comodato </w:t>
      </w:r>
      <w:sdt>
        <w:sdtPr>
          <w:rPr>
            <w:rFonts w:cstheme="minorHAnsi"/>
            <w:szCs w:val="22"/>
          </w:rPr>
          <w:id w:val="1896235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DE2C35">
        <w:rPr>
          <w:rFonts w:cstheme="minorHAnsi"/>
          <w:szCs w:val="22"/>
        </w:rPr>
        <w:tab/>
        <w:t xml:space="preserve">altro </w:t>
      </w:r>
      <w:sdt>
        <w:sdtPr>
          <w:rPr>
            <w:rFonts w:cstheme="minorHAnsi"/>
            <w:szCs w:val="22"/>
          </w:rPr>
          <w:id w:val="-646049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0D27514E" w14:textId="77777777" w:rsidR="00DE2C35" w:rsidRDefault="00DE2C35" w:rsidP="00DE2C35">
      <w:pPr>
        <w:rPr>
          <w:rFonts w:cstheme="minorHAnsi"/>
          <w:szCs w:val="22"/>
        </w:rPr>
      </w:pPr>
    </w:p>
    <w:tbl>
      <w:tblPr>
        <w:tblStyle w:val="Grigliatabella"/>
        <w:tblW w:w="97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232"/>
        <w:gridCol w:w="1588"/>
        <w:gridCol w:w="2522"/>
      </w:tblGrid>
      <w:tr w:rsidR="00DE2C35" w:rsidRPr="009F611E" w14:paraId="1B4A46CD" w14:textId="77777777" w:rsidTr="00AB68EE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DF46" w14:textId="77777777" w:rsidR="00DE2C35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Ragione sociale</w:t>
            </w:r>
            <w:r>
              <w:rPr>
                <w:rFonts w:cs="Arial"/>
                <w:sz w:val="20"/>
                <w:szCs w:val="22"/>
              </w:rPr>
              <w:t xml:space="preserve"> e</w:t>
            </w:r>
          </w:p>
          <w:p w14:paraId="5D905446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f</w:t>
            </w:r>
            <w:r w:rsidRPr="009F611E">
              <w:rPr>
                <w:rFonts w:cs="Arial"/>
                <w:sz w:val="20"/>
                <w:szCs w:val="22"/>
              </w:rPr>
              <w:t>orma giuridica</w:t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E517" w14:textId="77777777" w:rsidR="00DE2C35" w:rsidRPr="00D15658" w:rsidRDefault="00DE2C35" w:rsidP="00AB68EE">
            <w:pPr>
              <w:rPr>
                <w:rFonts w:cs="Arial"/>
                <w:sz w:val="20"/>
                <w:szCs w:val="22"/>
              </w:rPr>
            </w:pPr>
          </w:p>
        </w:tc>
      </w:tr>
      <w:tr w:rsidR="00DE2C35" w:rsidRPr="009F611E" w14:paraId="4D3CD638" w14:textId="77777777" w:rsidTr="00AB68EE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D6BB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Sede legale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7682" w14:textId="77777777" w:rsidR="00DE2C35" w:rsidRPr="00D15658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4A5E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 xml:space="preserve">CAP </w:t>
            </w:r>
            <w:r>
              <w:rPr>
                <w:rFonts w:cs="Arial"/>
                <w:sz w:val="20"/>
                <w:szCs w:val="22"/>
              </w:rPr>
              <w:t>/ Comun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DCA2" w14:textId="77777777" w:rsidR="00DE2C35" w:rsidRPr="009F611E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DE2C35" w:rsidRPr="009F611E" w14:paraId="2B18AFE3" w14:textId="77777777" w:rsidTr="00AB68EE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F1FE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Sede operativ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7A55" w14:textId="77777777" w:rsidR="00DE2C35" w:rsidRPr="00D15658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FFA5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 xml:space="preserve">CAP </w:t>
            </w:r>
            <w:r>
              <w:rPr>
                <w:rFonts w:cs="Arial"/>
                <w:sz w:val="20"/>
                <w:szCs w:val="22"/>
              </w:rPr>
              <w:t>/ Comun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44F0" w14:textId="77777777" w:rsidR="00DE2C35" w:rsidRPr="009F611E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DE2C35" w:rsidRPr="009F611E" w14:paraId="1E2D6A1F" w14:textId="77777777" w:rsidTr="00AB68EE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6550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Partita IV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A3B4" w14:textId="77777777" w:rsidR="00DE2C35" w:rsidRPr="00D15658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EAC3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e-mail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016C" w14:textId="77777777" w:rsidR="00DE2C35" w:rsidRPr="009F611E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DE2C35" w:rsidRPr="009F611E" w14:paraId="1DD5858B" w14:textId="77777777" w:rsidTr="00AB68EE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F197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 xml:space="preserve">Indirizzo di </w:t>
            </w:r>
            <w:r>
              <w:rPr>
                <w:rFonts w:cs="Arial"/>
                <w:sz w:val="20"/>
                <w:szCs w:val="22"/>
              </w:rPr>
              <w:t>p</w:t>
            </w:r>
            <w:r w:rsidRPr="009F611E">
              <w:rPr>
                <w:rFonts w:cs="Arial"/>
                <w:sz w:val="20"/>
                <w:szCs w:val="22"/>
              </w:rPr>
              <w:t>osta elettronica certificat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0EE3" w14:textId="77777777" w:rsidR="00DE2C35" w:rsidRPr="00D15658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FCEC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Telefono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B724" w14:textId="77777777" w:rsidR="00DE2C35" w:rsidRPr="009F611E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DE2C35" w:rsidRPr="009F611E" w14:paraId="25A4B39B" w14:textId="77777777" w:rsidTr="00AB68EE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F872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Codice ATECO primario</w:t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EF50" w14:textId="77777777" w:rsidR="00DE2C35" w:rsidRPr="009F611E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</w:tbl>
    <w:p w14:paraId="3A8B13E1" w14:textId="77777777" w:rsidR="00DE2C35" w:rsidRDefault="00DE2C35" w:rsidP="00DE2C35">
      <w:pPr>
        <w:rPr>
          <w:rFonts w:cstheme="minorHAnsi"/>
          <w:szCs w:val="22"/>
        </w:rPr>
      </w:pPr>
    </w:p>
    <w:p w14:paraId="3EA75A02" w14:textId="77777777" w:rsidR="008571FB" w:rsidRPr="0030027B" w:rsidRDefault="008571FB" w:rsidP="008571FB"/>
    <w:p w14:paraId="3534D7BE" w14:textId="77777777" w:rsidR="00DA4714" w:rsidRDefault="00DA4714">
      <w:pPr>
        <w:spacing w:after="160" w:line="259" w:lineRule="auto"/>
        <w:jc w:val="left"/>
        <w:rPr>
          <w:rFonts w:cs="Arial"/>
          <w:b/>
          <w:color w:val="2E74B5" w:themeColor="accent1" w:themeShade="BF"/>
          <w:szCs w:val="22"/>
        </w:rPr>
      </w:pPr>
      <w:bookmarkStart w:id="4" w:name="_Toc498162127"/>
      <w:bookmarkStart w:id="5" w:name="_Toc498164586"/>
      <w:bookmarkStart w:id="6" w:name="_Toc508779535"/>
      <w:r>
        <w:rPr>
          <w:rFonts w:cs="Arial"/>
          <w:b/>
          <w:color w:val="2E74B5" w:themeColor="accent1" w:themeShade="BF"/>
          <w:szCs w:val="22"/>
        </w:rPr>
        <w:br w:type="page"/>
      </w:r>
    </w:p>
    <w:p w14:paraId="47457428" w14:textId="6BF03669" w:rsidR="008571FB" w:rsidRPr="007466DD" w:rsidRDefault="00E714FC" w:rsidP="008571FB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lastRenderedPageBreak/>
        <w:t>3</w:t>
      </w:r>
      <w:r w:rsidR="008571FB" w:rsidRPr="007466DD">
        <w:rPr>
          <w:rFonts w:cs="Arial"/>
          <w:b/>
          <w:color w:val="2E74B5" w:themeColor="accent1" w:themeShade="BF"/>
          <w:szCs w:val="22"/>
        </w:rPr>
        <w:t xml:space="preserve">. Progetto di </w:t>
      </w:r>
      <w:bookmarkEnd w:id="4"/>
      <w:bookmarkEnd w:id="5"/>
      <w:bookmarkEnd w:id="6"/>
      <w:r>
        <w:rPr>
          <w:rFonts w:cs="Arial"/>
          <w:b/>
          <w:color w:val="2E74B5" w:themeColor="accent1" w:themeShade="BF"/>
          <w:szCs w:val="22"/>
        </w:rPr>
        <w:t>valorizzazione</w:t>
      </w:r>
    </w:p>
    <w:p w14:paraId="4E85FE18" w14:textId="77777777" w:rsidR="008571FB" w:rsidRDefault="008571FB" w:rsidP="008571FB">
      <w:bookmarkStart w:id="7" w:name="_Toc508779536"/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8571FB" w:rsidRPr="00215782" w14:paraId="4E1D961E" w14:textId="77777777" w:rsidTr="00AB68EE">
        <w:trPr>
          <w:trHeight w:hRule="exact" w:val="2268"/>
        </w:trPr>
        <w:tc>
          <w:tcPr>
            <w:tcW w:w="9746" w:type="dxa"/>
          </w:tcPr>
          <w:bookmarkEnd w:id="7"/>
          <w:p w14:paraId="0571B737" w14:textId="61E21FA2" w:rsidR="008571FB" w:rsidRDefault="008571FB" w:rsidP="00AB68E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215782">
              <w:rPr>
                <w:rFonts w:cs="Arial"/>
                <w:b/>
                <w:sz w:val="20"/>
                <w:szCs w:val="20"/>
              </w:rPr>
              <w:t xml:space="preserve">Carenze rilevate a livello territoriale a cui </w:t>
            </w:r>
            <w:r w:rsidR="00CF5FC2">
              <w:rPr>
                <w:rFonts w:cs="Arial"/>
                <w:b/>
                <w:sz w:val="20"/>
                <w:szCs w:val="20"/>
              </w:rPr>
              <w:t>l’operazione</w:t>
            </w:r>
            <w:r w:rsidR="00846133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15782">
              <w:rPr>
                <w:rFonts w:cs="Arial"/>
                <w:b/>
                <w:sz w:val="20"/>
                <w:szCs w:val="20"/>
              </w:rPr>
              <w:t>intende rispondere</w:t>
            </w:r>
            <w:r w:rsidR="00736149">
              <w:rPr>
                <w:rFonts w:cs="Arial"/>
                <w:b/>
                <w:sz w:val="20"/>
                <w:szCs w:val="20"/>
              </w:rPr>
              <w:t xml:space="preserve"> - </w:t>
            </w:r>
            <w:r w:rsidR="00736149" w:rsidRPr="003A5839">
              <w:rPr>
                <w:rFonts w:cs="Arial"/>
                <w:bCs/>
                <w:sz w:val="20"/>
                <w:szCs w:val="20"/>
              </w:rPr>
              <w:t>descrivere l</w:t>
            </w:r>
            <w:r w:rsidR="00736149">
              <w:rPr>
                <w:rFonts w:cs="Arial"/>
                <w:bCs/>
                <w:sz w:val="20"/>
                <w:szCs w:val="20"/>
              </w:rPr>
              <w:t>a situazione iniziale e le carenze rilevate per le quali è necessario avviare il progetto di valorizzazione</w:t>
            </w:r>
          </w:p>
          <w:p w14:paraId="768E59F2" w14:textId="77777777" w:rsidR="008571FB" w:rsidRPr="00215782" w:rsidRDefault="008571FB" w:rsidP="00AB68EE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8571FB" w:rsidRPr="00D9558F" w14:paraId="02748AF8" w14:textId="77777777" w:rsidTr="00AB68EE">
        <w:trPr>
          <w:trHeight w:hRule="exact" w:val="2268"/>
        </w:trPr>
        <w:tc>
          <w:tcPr>
            <w:tcW w:w="9746" w:type="dxa"/>
          </w:tcPr>
          <w:p w14:paraId="1D813FAD" w14:textId="79644630" w:rsidR="008571FB" w:rsidRPr="00D9558F" w:rsidRDefault="008571FB" w:rsidP="00736149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D9558F">
              <w:rPr>
                <w:rFonts w:cs="Arial"/>
                <w:b/>
                <w:sz w:val="20"/>
                <w:szCs w:val="20"/>
              </w:rPr>
              <w:t xml:space="preserve">Descrizione </w:t>
            </w:r>
            <w:r w:rsidR="00CF5FC2">
              <w:rPr>
                <w:rFonts w:cs="Arial"/>
                <w:b/>
                <w:sz w:val="20"/>
                <w:szCs w:val="20"/>
              </w:rPr>
              <w:t>dell’operazione</w:t>
            </w:r>
            <w:r w:rsidR="00846133">
              <w:rPr>
                <w:rFonts w:cs="Arial"/>
                <w:b/>
                <w:sz w:val="20"/>
                <w:szCs w:val="20"/>
              </w:rPr>
              <w:t xml:space="preserve"> che si intende realizzare</w:t>
            </w:r>
          </w:p>
        </w:tc>
      </w:tr>
      <w:tr w:rsidR="008571FB" w:rsidRPr="00215782" w14:paraId="548D91D8" w14:textId="77777777" w:rsidTr="00AB68EE">
        <w:trPr>
          <w:trHeight w:hRule="exact" w:val="3969"/>
        </w:trPr>
        <w:tc>
          <w:tcPr>
            <w:tcW w:w="9746" w:type="dxa"/>
          </w:tcPr>
          <w:p w14:paraId="4C040BA2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E52752">
              <w:rPr>
                <w:rFonts w:cstheme="minorHAnsi"/>
                <w:b/>
                <w:sz w:val="20"/>
                <w:szCs w:val="20"/>
              </w:rPr>
              <w:t>D</w:t>
            </w:r>
            <w:r w:rsidRPr="00E32443">
              <w:rPr>
                <w:rFonts w:cstheme="minorHAnsi"/>
                <w:b/>
                <w:sz w:val="20"/>
                <w:szCs w:val="20"/>
              </w:rPr>
              <w:t xml:space="preserve">escrizione delle </w:t>
            </w:r>
            <w:r w:rsidRPr="00E32443">
              <w:rPr>
                <w:rFonts w:cstheme="minorHAnsi"/>
                <w:b/>
                <w:sz w:val="20"/>
                <w:szCs w:val="20"/>
                <w:u w:val="single"/>
              </w:rPr>
              <w:t>principali</w:t>
            </w:r>
            <w:r w:rsidRPr="00E32443">
              <w:rPr>
                <w:rFonts w:cstheme="minorHAnsi"/>
                <w:b/>
                <w:sz w:val="20"/>
                <w:szCs w:val="20"/>
              </w:rPr>
              <w:t xml:space="preserve"> fasi necessarie </w:t>
            </w:r>
            <w:r w:rsidR="00846133">
              <w:rPr>
                <w:rFonts w:cstheme="minorHAnsi"/>
                <w:b/>
                <w:sz w:val="20"/>
                <w:szCs w:val="20"/>
              </w:rPr>
              <w:t>alla realizzazione</w:t>
            </w:r>
            <w:r w:rsidRPr="00E3244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F5FC2">
              <w:rPr>
                <w:rFonts w:cstheme="minorHAnsi"/>
                <w:b/>
                <w:sz w:val="20"/>
                <w:szCs w:val="20"/>
              </w:rPr>
              <w:t xml:space="preserve">dell’operazione </w:t>
            </w:r>
            <w:r w:rsidRPr="00E32443">
              <w:rPr>
                <w:rFonts w:cstheme="minorHAnsi"/>
                <w:b/>
                <w:sz w:val="20"/>
                <w:szCs w:val="20"/>
              </w:rPr>
              <w:t xml:space="preserve">(es. </w:t>
            </w:r>
            <w:r w:rsidR="00846133">
              <w:rPr>
                <w:rFonts w:cstheme="minorHAnsi"/>
                <w:b/>
                <w:sz w:val="20"/>
                <w:szCs w:val="20"/>
              </w:rPr>
              <w:t xml:space="preserve">acquisizione permessi, </w:t>
            </w:r>
            <w:r w:rsidRPr="00E32443">
              <w:rPr>
                <w:rFonts w:cstheme="minorHAnsi"/>
                <w:b/>
                <w:sz w:val="20"/>
                <w:szCs w:val="20"/>
              </w:rPr>
              <w:t>ristrutturazione immobili, acquisto attrezzature, allestimento spazi produttivi/espositivi, ecc.)</w:t>
            </w:r>
          </w:p>
          <w:p w14:paraId="523F20E4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E32443">
              <w:rPr>
                <w:rFonts w:cstheme="minorHAnsi"/>
                <w:sz w:val="20"/>
                <w:szCs w:val="20"/>
              </w:rPr>
              <w:t xml:space="preserve">Fase 1: </w:t>
            </w:r>
          </w:p>
          <w:p w14:paraId="5ADDAFE8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05B23266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E32443">
              <w:rPr>
                <w:rFonts w:cstheme="minorHAnsi"/>
                <w:sz w:val="20"/>
                <w:szCs w:val="20"/>
              </w:rPr>
              <w:t xml:space="preserve">Fase 2: </w:t>
            </w:r>
          </w:p>
          <w:p w14:paraId="204421BD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70CF095A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E32443">
              <w:rPr>
                <w:rFonts w:cstheme="minorHAnsi"/>
                <w:sz w:val="20"/>
                <w:szCs w:val="20"/>
              </w:rPr>
              <w:t xml:space="preserve">Fase 3: </w:t>
            </w:r>
          </w:p>
          <w:p w14:paraId="51A6BCA7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04A02F5C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E32443">
              <w:rPr>
                <w:rFonts w:cstheme="minorHAnsi"/>
                <w:sz w:val="20"/>
                <w:szCs w:val="20"/>
              </w:rPr>
              <w:t xml:space="preserve">Fase 4: </w:t>
            </w:r>
          </w:p>
          <w:p w14:paraId="104583FD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55E530CA" w14:textId="77777777" w:rsidR="008571FB" w:rsidRPr="00215782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32443">
              <w:rPr>
                <w:rFonts w:cstheme="minorHAnsi"/>
                <w:sz w:val="20"/>
                <w:szCs w:val="20"/>
              </w:rPr>
              <w:t>Altre attività: …</w:t>
            </w:r>
          </w:p>
        </w:tc>
      </w:tr>
    </w:tbl>
    <w:p w14:paraId="5620EADA" w14:textId="77777777" w:rsidR="008571FB" w:rsidRDefault="008571FB" w:rsidP="008571FB"/>
    <w:p w14:paraId="47DE8FCD" w14:textId="77777777" w:rsidR="004E2A0E" w:rsidRDefault="004E2A0E" w:rsidP="004E2A0E"/>
    <w:p w14:paraId="403F86D0" w14:textId="77777777" w:rsidR="00DA4714" w:rsidRDefault="00DA4714">
      <w:pPr>
        <w:spacing w:after="160" w:line="259" w:lineRule="auto"/>
        <w:jc w:val="left"/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br w:type="page"/>
      </w:r>
    </w:p>
    <w:p w14:paraId="60239D25" w14:textId="15926161" w:rsidR="004E2A0E" w:rsidRPr="007466DD" w:rsidRDefault="00E714FC" w:rsidP="004E2A0E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lastRenderedPageBreak/>
        <w:t>4</w:t>
      </w:r>
      <w:r w:rsidR="004E2A0E" w:rsidRPr="007466DD">
        <w:rPr>
          <w:rFonts w:cs="Arial"/>
          <w:b/>
          <w:color w:val="2E74B5" w:themeColor="accent1" w:themeShade="BF"/>
          <w:szCs w:val="22"/>
        </w:rPr>
        <w:t>. Adempimenti e cronoprogramma delle attività</w:t>
      </w:r>
    </w:p>
    <w:p w14:paraId="51508E80" w14:textId="77777777" w:rsidR="004E2A0E" w:rsidRDefault="004E2A0E" w:rsidP="004E2A0E"/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4E2A0E" w:rsidRPr="00215782" w14:paraId="1E7E86A8" w14:textId="77777777" w:rsidTr="00AD40C8">
        <w:trPr>
          <w:trHeight w:hRule="exact" w:val="2835"/>
        </w:trPr>
        <w:tc>
          <w:tcPr>
            <w:tcW w:w="9520" w:type="dxa"/>
          </w:tcPr>
          <w:p w14:paraId="1A779A38" w14:textId="77777777" w:rsidR="004E2A0E" w:rsidRPr="004E2A0E" w:rsidRDefault="004E2A0E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4E2A0E">
              <w:rPr>
                <w:rFonts w:cstheme="minorHAnsi"/>
                <w:b/>
                <w:sz w:val="20"/>
                <w:szCs w:val="20"/>
              </w:rPr>
              <w:t xml:space="preserve">Descrizione degli adempimenti amministrativi previsti per l’avvio </w:t>
            </w:r>
            <w:r w:rsidR="00CF5FC2">
              <w:rPr>
                <w:rFonts w:cstheme="minorHAnsi"/>
                <w:b/>
                <w:sz w:val="20"/>
                <w:szCs w:val="20"/>
              </w:rPr>
              <w:t>dell’operazione</w:t>
            </w:r>
          </w:p>
          <w:p w14:paraId="79642863" w14:textId="77777777" w:rsidR="004E2A0E" w:rsidRPr="004E2A0E" w:rsidRDefault="004E2A0E" w:rsidP="004E2A0E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3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>apertura Partita IVA</w:t>
            </w:r>
            <w:r w:rsidRPr="004E2A0E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44697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2A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126E5A33" w14:textId="77777777" w:rsidR="004E2A0E" w:rsidRPr="004E2A0E" w:rsidRDefault="004E2A0E" w:rsidP="000F5AC8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01"/>
              </w:tabs>
              <w:spacing w:before="120"/>
              <w:ind w:left="462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 xml:space="preserve">segnalazione certificata di inizio attività (specificare se per l’avvio è prevista la </w:t>
            </w:r>
            <w:r w:rsidR="000F5AC8">
              <w:rPr>
                <w:rFonts w:cstheme="minorHAnsi"/>
                <w:sz w:val="20"/>
                <w:szCs w:val="20"/>
              </w:rPr>
              <w:br/>
            </w:r>
            <w:r w:rsidRPr="004E2A0E">
              <w:rPr>
                <w:rFonts w:cstheme="minorHAnsi"/>
                <w:sz w:val="20"/>
                <w:szCs w:val="20"/>
              </w:rPr>
              <w:t xml:space="preserve">presentazione presso lo sportello SUAP: SI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8773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2A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E2A0E">
              <w:rPr>
                <w:rFonts w:cstheme="minorHAnsi"/>
                <w:sz w:val="20"/>
                <w:szCs w:val="20"/>
              </w:rPr>
              <w:t xml:space="preserve"> − NO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1079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2A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E2A0E">
              <w:rPr>
                <w:rFonts w:cstheme="minorHAnsi"/>
                <w:sz w:val="20"/>
                <w:szCs w:val="20"/>
              </w:rPr>
              <w:t>)</w:t>
            </w:r>
            <w:r w:rsidRPr="004E2A0E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01768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2A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E87104C" w14:textId="77777777" w:rsidR="004E2A0E" w:rsidRPr="004E2A0E" w:rsidRDefault="004E2A0E" w:rsidP="000F5AC8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01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>iscrizione al Registro Imprese</w:t>
            </w:r>
            <w:r w:rsidRPr="004E2A0E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06221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2A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0E890F2D" w14:textId="77777777" w:rsidR="004E2A0E" w:rsidRPr="004E2A0E" w:rsidRDefault="004E2A0E" w:rsidP="000F5AC8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01"/>
              </w:tabs>
              <w:spacing w:before="120"/>
              <w:ind w:left="459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 xml:space="preserve">rilascio di permessi/autorizzazioni (specificare </w:t>
            </w:r>
            <w:r w:rsidR="000F5AC8">
              <w:rPr>
                <w:rFonts w:cstheme="minorHAnsi"/>
                <w:sz w:val="20"/>
                <w:szCs w:val="20"/>
              </w:rPr>
              <w:t>_________________________________________</w:t>
            </w:r>
            <w:r w:rsidRPr="004E2A0E">
              <w:rPr>
                <w:rFonts w:cstheme="minorHAnsi"/>
                <w:sz w:val="20"/>
                <w:szCs w:val="20"/>
              </w:rPr>
              <w:t>)</w:t>
            </w:r>
            <w:r w:rsidR="000F5AC8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86856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2A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B17E37A" w14:textId="77777777" w:rsidR="004E2A0E" w:rsidRPr="004E2A0E" w:rsidRDefault="004E2A0E" w:rsidP="000F5AC8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01"/>
              </w:tabs>
              <w:spacing w:before="120"/>
              <w:ind w:left="459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 xml:space="preserve">altro (specificare </w:t>
            </w:r>
            <w:r w:rsidR="000F5AC8">
              <w:rPr>
                <w:rFonts w:cstheme="minorHAnsi"/>
                <w:sz w:val="20"/>
                <w:szCs w:val="20"/>
              </w:rPr>
              <w:t>____________________________________________</w:t>
            </w:r>
            <w:r w:rsidRPr="004E2A0E">
              <w:rPr>
                <w:rFonts w:cstheme="minorHAnsi"/>
                <w:sz w:val="20"/>
                <w:szCs w:val="20"/>
              </w:rPr>
              <w:t>)</w:t>
            </w:r>
            <w:r w:rsidR="000F5AC8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83888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2A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E2A0E" w:rsidRPr="00215782" w14:paraId="74C7F164" w14:textId="77777777" w:rsidTr="00AD40C8">
        <w:trPr>
          <w:trHeight w:hRule="exact" w:val="1985"/>
        </w:trPr>
        <w:tc>
          <w:tcPr>
            <w:tcW w:w="9520" w:type="dxa"/>
          </w:tcPr>
          <w:p w14:paraId="77008B82" w14:textId="77777777" w:rsidR="004E2A0E" w:rsidRPr="004E2A0E" w:rsidRDefault="004E2A0E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4E2A0E">
              <w:rPr>
                <w:rFonts w:cstheme="minorHAnsi"/>
                <w:b/>
                <w:sz w:val="20"/>
                <w:szCs w:val="20"/>
              </w:rPr>
              <w:t xml:space="preserve">Descrizione delle azioni preliminari all’avvio </w:t>
            </w:r>
            <w:r w:rsidR="0047628B">
              <w:rPr>
                <w:rFonts w:cstheme="minorHAnsi"/>
                <w:b/>
                <w:sz w:val="20"/>
                <w:szCs w:val="20"/>
              </w:rPr>
              <w:t>del</w:t>
            </w:r>
            <w:r w:rsidR="00CF5FC2">
              <w:rPr>
                <w:rFonts w:cstheme="minorHAnsi"/>
                <w:b/>
                <w:sz w:val="20"/>
                <w:szCs w:val="20"/>
              </w:rPr>
              <w:t>l’operazione</w:t>
            </w:r>
          </w:p>
          <w:p w14:paraId="6AF4E812" w14:textId="77777777" w:rsidR="004E2A0E" w:rsidRPr="004E2A0E" w:rsidRDefault="004E2A0E" w:rsidP="001B233C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3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>attività di formazione/aggiornamento tecnico</w:t>
            </w:r>
            <w:r w:rsidRPr="004E2A0E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25370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2A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5077DF78" w14:textId="77777777" w:rsidR="004E2A0E" w:rsidRPr="004E2A0E" w:rsidRDefault="004E2A0E" w:rsidP="001B233C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>attività di formazione/aggiornamento amministrativo</w:t>
            </w:r>
            <w:r w:rsidRPr="004E2A0E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81591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2A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1C4CBD9" w14:textId="77777777" w:rsidR="004E2A0E" w:rsidRPr="004E2A0E" w:rsidRDefault="004E2A0E" w:rsidP="001B233C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01"/>
              </w:tabs>
              <w:spacing w:before="120"/>
              <w:ind w:left="459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 xml:space="preserve">acquisizione di licenze/brevetti (specificare </w:t>
            </w:r>
            <w:r w:rsidR="001B233C">
              <w:rPr>
                <w:rFonts w:cstheme="minorHAnsi"/>
                <w:sz w:val="20"/>
                <w:szCs w:val="20"/>
              </w:rPr>
              <w:t>___________________________________________</w:t>
            </w:r>
            <w:r w:rsidRPr="004E2A0E">
              <w:rPr>
                <w:rFonts w:cstheme="minorHAnsi"/>
                <w:sz w:val="20"/>
                <w:szCs w:val="20"/>
              </w:rPr>
              <w:t>)</w:t>
            </w:r>
            <w:r w:rsidR="001B233C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8093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3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5CD01BA" w14:textId="77777777" w:rsidR="004E2A0E" w:rsidRPr="004E2A0E" w:rsidRDefault="004E2A0E" w:rsidP="001B233C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01"/>
              </w:tabs>
              <w:spacing w:before="120"/>
              <w:ind w:left="459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>altro (specificare</w:t>
            </w:r>
            <w:r w:rsidR="001B233C">
              <w:rPr>
                <w:rFonts w:cstheme="minorHAnsi"/>
                <w:sz w:val="20"/>
                <w:szCs w:val="20"/>
              </w:rPr>
              <w:t xml:space="preserve"> _________________________________________________</w:t>
            </w:r>
            <w:r w:rsidRPr="004E2A0E">
              <w:rPr>
                <w:rFonts w:cstheme="minorHAnsi"/>
                <w:sz w:val="20"/>
                <w:szCs w:val="20"/>
              </w:rPr>
              <w:t>)</w:t>
            </w:r>
            <w:r w:rsidR="001B233C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200848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2A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E2A0E" w:rsidRPr="00215782" w14:paraId="7BE1C254" w14:textId="77777777" w:rsidTr="00AD40C8">
        <w:trPr>
          <w:trHeight w:hRule="exact" w:val="3119"/>
        </w:trPr>
        <w:tc>
          <w:tcPr>
            <w:tcW w:w="9520" w:type="dxa"/>
          </w:tcPr>
          <w:p w14:paraId="35848BB4" w14:textId="77777777" w:rsidR="004E2A0E" w:rsidRPr="004E2A0E" w:rsidRDefault="004E2A0E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4E2A0E">
              <w:rPr>
                <w:rFonts w:cstheme="minorHAnsi"/>
                <w:b/>
                <w:sz w:val="20"/>
                <w:szCs w:val="20"/>
              </w:rPr>
              <w:t xml:space="preserve">Cronoprogramma di realizzazione delle azioni </w:t>
            </w:r>
            <w:r w:rsidR="00CF5FC2">
              <w:rPr>
                <w:rFonts w:cstheme="minorHAnsi"/>
                <w:b/>
                <w:sz w:val="20"/>
                <w:szCs w:val="20"/>
              </w:rPr>
              <w:t>programmate</w:t>
            </w:r>
          </w:p>
          <w:p w14:paraId="38F05454" w14:textId="77777777" w:rsidR="004E2A0E" w:rsidRPr="004E2A0E" w:rsidRDefault="004E2A0E" w:rsidP="004E2A0E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 xml:space="preserve">completamento adempimenti amministrativi </w:t>
            </w:r>
            <w:r w:rsidRPr="004E2A0E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  <w:p w14:paraId="76DFEF7B" w14:textId="77777777" w:rsidR="004E2A0E" w:rsidRPr="004E2A0E" w:rsidRDefault="004E2A0E" w:rsidP="004E2A0E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>completamento azioni preliminari</w:t>
            </w:r>
            <w:r w:rsidRPr="004E2A0E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  <w:p w14:paraId="07F34124" w14:textId="77777777" w:rsidR="004E2A0E" w:rsidRPr="004E2A0E" w:rsidRDefault="004E2A0E" w:rsidP="004E2A0E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>acquisizione permessi/autorizzazioni</w:t>
            </w:r>
            <w:r w:rsidRPr="004E2A0E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  <w:p w14:paraId="1A16B482" w14:textId="77777777" w:rsidR="004E2A0E" w:rsidRPr="004E2A0E" w:rsidRDefault="004E2A0E" w:rsidP="004E2A0E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 xml:space="preserve">inizio lavori </w:t>
            </w:r>
            <w:r w:rsidRPr="004E2A0E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  <w:p w14:paraId="74179C11" w14:textId="77777777" w:rsidR="004E2A0E" w:rsidRPr="004E2A0E" w:rsidRDefault="004E2A0E" w:rsidP="004E2A0E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 xml:space="preserve">completamento degli investimenti materiali </w:t>
            </w:r>
            <w:r w:rsidRPr="004E2A0E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  <w:p w14:paraId="48CB24E6" w14:textId="77777777" w:rsidR="004E2A0E" w:rsidRPr="004E2A0E" w:rsidRDefault="004E2A0E" w:rsidP="004E2A0E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>avvio dell’attività produttiva/di servizio</w:t>
            </w:r>
            <w:r w:rsidRPr="004E2A0E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  <w:p w14:paraId="3453549C" w14:textId="77777777" w:rsidR="004E2A0E" w:rsidRPr="004E2A0E" w:rsidRDefault="004E2A0E" w:rsidP="004E2A0E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4E2A0E">
              <w:rPr>
                <w:rFonts w:cstheme="minorHAnsi"/>
                <w:sz w:val="20"/>
                <w:szCs w:val="20"/>
              </w:rPr>
              <w:t>resentazione domanda di saldo (</w:t>
            </w:r>
            <w:r w:rsidRPr="004E2A0E">
              <w:rPr>
                <w:rFonts w:cstheme="minorHAnsi"/>
                <w:sz w:val="20"/>
                <w:szCs w:val="20"/>
                <w:u w:val="single"/>
              </w:rPr>
              <w:t>OBBLIGATORIO</w:t>
            </w:r>
            <w:r w:rsidRPr="004E2A0E">
              <w:rPr>
                <w:rFonts w:cstheme="minorHAnsi"/>
                <w:sz w:val="20"/>
                <w:szCs w:val="20"/>
              </w:rPr>
              <w:t>)</w:t>
            </w:r>
            <w:r w:rsidRPr="004E2A0E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</w:tc>
      </w:tr>
    </w:tbl>
    <w:p w14:paraId="1EE912AB" w14:textId="77777777" w:rsidR="00AD40C8" w:rsidRDefault="00AD40C8" w:rsidP="00AD40C8">
      <w:pPr>
        <w:spacing w:after="160" w:line="259" w:lineRule="auto"/>
        <w:jc w:val="left"/>
        <w:rPr>
          <w:rFonts w:cstheme="minorHAnsi"/>
          <w:szCs w:val="22"/>
        </w:rPr>
      </w:pPr>
    </w:p>
    <w:p w14:paraId="6E7DF13A" w14:textId="77777777" w:rsidR="00DA4714" w:rsidRDefault="00DA4714">
      <w:pPr>
        <w:spacing w:after="160" w:line="259" w:lineRule="auto"/>
        <w:jc w:val="left"/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br w:type="page"/>
      </w:r>
    </w:p>
    <w:p w14:paraId="709C265E" w14:textId="162105BE" w:rsidR="00AD40C8" w:rsidRPr="007466DD" w:rsidRDefault="00E714FC" w:rsidP="00AD40C8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lastRenderedPageBreak/>
        <w:t>5</w:t>
      </w:r>
      <w:r w:rsidR="00AD40C8" w:rsidRPr="007466DD">
        <w:rPr>
          <w:rFonts w:cs="Arial"/>
          <w:b/>
          <w:color w:val="2E74B5" w:themeColor="accent1" w:themeShade="BF"/>
          <w:szCs w:val="22"/>
        </w:rPr>
        <w:t xml:space="preserve">. </w:t>
      </w:r>
      <w:r w:rsidR="00852716">
        <w:rPr>
          <w:rFonts w:cs="Arial"/>
          <w:b/>
          <w:color w:val="2E74B5" w:themeColor="accent1" w:themeShade="BF"/>
          <w:szCs w:val="22"/>
        </w:rPr>
        <w:t>Integrazion</w:t>
      </w:r>
      <w:r>
        <w:rPr>
          <w:rFonts w:cs="Arial"/>
          <w:b/>
          <w:color w:val="2E74B5" w:themeColor="accent1" w:themeShade="BF"/>
          <w:szCs w:val="22"/>
        </w:rPr>
        <w:t xml:space="preserve">e tra soggetti e con altre iniziative pubbliche in ottica di </w:t>
      </w:r>
      <w:proofErr w:type="spellStart"/>
      <w:r>
        <w:rPr>
          <w:rFonts w:cs="Arial"/>
          <w:b/>
          <w:color w:val="2E74B5" w:themeColor="accent1" w:themeShade="BF"/>
          <w:szCs w:val="22"/>
        </w:rPr>
        <w:t>sinergizzazione</w:t>
      </w:r>
      <w:proofErr w:type="spellEnd"/>
      <w:r>
        <w:rPr>
          <w:rFonts w:cs="Arial"/>
          <w:b/>
          <w:color w:val="2E74B5" w:themeColor="accent1" w:themeShade="BF"/>
          <w:szCs w:val="22"/>
        </w:rPr>
        <w:t xml:space="preserve"> delle risorse e/o funzionali ai percorsi prioritari del Carso</w:t>
      </w:r>
    </w:p>
    <w:p w14:paraId="3178DE5C" w14:textId="141DEDB7" w:rsidR="00AD40C8" w:rsidRDefault="00AD40C8" w:rsidP="00AD40C8"/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852716" w:rsidRPr="00496277" w14:paraId="004CF37A" w14:textId="77777777" w:rsidTr="00C9569C">
        <w:trPr>
          <w:trHeight w:hRule="exact" w:val="8906"/>
        </w:trPr>
        <w:tc>
          <w:tcPr>
            <w:tcW w:w="9781" w:type="dxa"/>
          </w:tcPr>
          <w:p w14:paraId="06168BB0" w14:textId="0A1AC2D1" w:rsidR="00E714FC" w:rsidRDefault="00E714FC" w:rsidP="006E6D78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grazione tra soggetti:</w:t>
            </w:r>
          </w:p>
          <w:p w14:paraId="255BF26B" w14:textId="0D6C12B6" w:rsidR="00852716" w:rsidRPr="007A40F0" w:rsidRDefault="00E714FC" w:rsidP="007A40F0">
            <w:pPr>
              <w:pStyle w:val="Paragrafoelenco"/>
              <w:numPr>
                <w:ilvl w:val="0"/>
                <w:numId w:val="24"/>
              </w:numPr>
              <w:tabs>
                <w:tab w:val="right" w:leader="dot" w:pos="8685"/>
                <w:tab w:val="right" w:leader="dot" w:pos="9535"/>
              </w:tabs>
              <w:rPr>
                <w:rFonts w:ascii="Segoe UI Symbol" w:eastAsia="MS Gothic" w:hAnsi="Segoe UI Symbol" w:cs="Segoe UI Symbol"/>
                <w:sz w:val="20"/>
              </w:rPr>
            </w:pPr>
            <w:r w:rsidRPr="007A40F0">
              <w:rPr>
                <w:rFonts w:cs="Arial"/>
                <w:sz w:val="20"/>
              </w:rPr>
              <w:t>Integrazione con 1 ambito</w:t>
            </w:r>
            <w:r w:rsidR="00852716" w:rsidRPr="007A40F0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74831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716" w:rsidRPr="007A40F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52716" w:rsidRPr="007A40F0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170197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716" w:rsidRPr="007A40F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16B79869" w14:textId="7A82A459" w:rsidR="00852716" w:rsidRPr="007A40F0" w:rsidRDefault="00E714FC" w:rsidP="007A40F0">
            <w:pPr>
              <w:pStyle w:val="Paragrafoelenco"/>
              <w:numPr>
                <w:ilvl w:val="0"/>
                <w:numId w:val="24"/>
              </w:numPr>
              <w:tabs>
                <w:tab w:val="right" w:leader="dot" w:pos="8685"/>
                <w:tab w:val="right" w:leader="dot" w:pos="9535"/>
              </w:tabs>
              <w:rPr>
                <w:rFonts w:ascii="Segoe UI Symbol" w:eastAsia="MS Gothic" w:hAnsi="Segoe UI Symbol" w:cs="Segoe UI Symbol"/>
                <w:sz w:val="20"/>
              </w:rPr>
            </w:pPr>
            <w:r w:rsidRPr="007A40F0">
              <w:rPr>
                <w:rFonts w:cs="Arial"/>
                <w:sz w:val="20"/>
              </w:rPr>
              <w:t>Integrazione con 2 ambiti</w:t>
            </w:r>
            <w:r w:rsidR="00852716" w:rsidRPr="007A40F0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97405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716" w:rsidRPr="007A40F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52716" w:rsidRPr="007A40F0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12908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716" w:rsidRPr="007A40F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3E249385" w14:textId="55C68E2D" w:rsidR="00852716" w:rsidRDefault="00852716" w:rsidP="007A40F0">
            <w:pPr>
              <w:pStyle w:val="Paragrafoelenco"/>
              <w:numPr>
                <w:ilvl w:val="0"/>
                <w:numId w:val="24"/>
              </w:numPr>
              <w:tabs>
                <w:tab w:val="right" w:leader="dot" w:pos="8685"/>
                <w:tab w:val="right" w:leader="dot" w:pos="9535"/>
              </w:tabs>
              <w:rPr>
                <w:rFonts w:ascii="Segoe UI Symbol" w:eastAsia="MS Gothic" w:hAnsi="Segoe UI Symbol" w:cs="Segoe UI Symbol"/>
                <w:sz w:val="20"/>
              </w:rPr>
            </w:pPr>
            <w:r w:rsidRPr="007A40F0">
              <w:rPr>
                <w:rFonts w:cs="Arial"/>
                <w:sz w:val="20"/>
              </w:rPr>
              <w:t xml:space="preserve">Integrazione con </w:t>
            </w:r>
            <w:r w:rsidR="00E714FC" w:rsidRPr="007A40F0">
              <w:rPr>
                <w:rFonts w:cs="Arial"/>
                <w:sz w:val="20"/>
              </w:rPr>
              <w:t>3 o più ambiti</w:t>
            </w:r>
            <w:r w:rsidRPr="007A40F0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87808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40F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7A40F0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32290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40F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0E4E079A" w14:textId="587BEF3B" w:rsidR="00E26AF2" w:rsidRPr="007A40F0" w:rsidRDefault="00E26AF2" w:rsidP="00E26AF2">
            <w:pPr>
              <w:pStyle w:val="Paragrafoelenco"/>
              <w:numPr>
                <w:ilvl w:val="0"/>
                <w:numId w:val="25"/>
              </w:num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 w:rsidRPr="007A40F0">
              <w:rPr>
                <w:rFonts w:cs="Arial"/>
                <w:sz w:val="20"/>
              </w:rPr>
              <w:t xml:space="preserve">Soggetto aderente ad una rete d’Impresa </w:t>
            </w:r>
            <w:r w:rsidRPr="007A40F0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ascii="Segoe UI Symbol" w:hAnsi="Segoe UI Symbol" w:cs="Segoe UI Symbol"/>
                  <w:sz w:val="20"/>
                </w:rPr>
                <w:id w:val="138467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40F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Pr="007A40F0">
              <w:rPr>
                <w:rFonts w:cs="Arial"/>
                <w:sz w:val="20"/>
              </w:rPr>
              <w:tab/>
              <w:t>NO</w:t>
            </w:r>
            <w:r>
              <w:rPr>
                <w:rFonts w:ascii="Segoe UI Symbol" w:hAnsi="Segoe UI Symbol" w:cs="Segoe UI Symbol"/>
                <w:sz w:val="20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0"/>
                </w:rPr>
                <w:id w:val="17878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40F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  <w:p w14:paraId="3D493FCC" w14:textId="62866274" w:rsidR="00E26AF2" w:rsidRPr="007A40F0" w:rsidRDefault="00E26AF2" w:rsidP="00E26AF2">
            <w:pPr>
              <w:pStyle w:val="Paragrafoelenco"/>
              <w:tabs>
                <w:tab w:val="right" w:leader="dot" w:pos="8685"/>
                <w:tab w:val="right" w:leader="dot" w:pos="9535"/>
              </w:tabs>
              <w:rPr>
                <w:rFonts w:ascii="Segoe UI Symbol" w:eastAsia="MS Gothic" w:hAnsi="Segoe UI Symbol" w:cs="Segoe UI Symbol"/>
                <w:sz w:val="20"/>
              </w:rPr>
            </w:pPr>
          </w:p>
          <w:p w14:paraId="2BF1EF17" w14:textId="77777777" w:rsidR="00E714FC" w:rsidRDefault="00E714FC" w:rsidP="00852716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</w:p>
          <w:p w14:paraId="70F4C582" w14:textId="54BC7869" w:rsidR="00E714FC" w:rsidRDefault="00E714FC" w:rsidP="00852716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grazione con altre realtà</w:t>
            </w:r>
            <w:r w:rsidR="00C9569C">
              <w:rPr>
                <w:rFonts w:cs="Arial"/>
                <w:sz w:val="20"/>
              </w:rPr>
              <w:t>:</w:t>
            </w:r>
          </w:p>
          <w:p w14:paraId="6259AC08" w14:textId="6F6EDA69" w:rsidR="00E714FC" w:rsidRPr="007A40F0" w:rsidRDefault="00E714FC" w:rsidP="007A40F0">
            <w:pPr>
              <w:pStyle w:val="Paragrafoelenco"/>
              <w:numPr>
                <w:ilvl w:val="0"/>
                <w:numId w:val="25"/>
              </w:num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 w:rsidRPr="007A40F0">
              <w:rPr>
                <w:rFonts w:cs="Arial"/>
                <w:sz w:val="20"/>
              </w:rPr>
              <w:t xml:space="preserve">Integrazione dell’attività in un sistema esistente di valorizzazione </w:t>
            </w:r>
            <w:r w:rsidRPr="007A40F0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ascii="Segoe UI Symbol" w:hAnsi="Segoe UI Symbol" w:cs="Segoe UI Symbol"/>
                  <w:sz w:val="20"/>
                </w:rPr>
                <w:id w:val="-64898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40F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Pr="007A40F0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ascii="Segoe UI Symbol" w:hAnsi="Segoe UI Symbol" w:cs="Segoe UI Symbol"/>
                  <w:sz w:val="20"/>
                </w:rPr>
                <w:id w:val="-77262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40F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  <w:p w14:paraId="21384E88" w14:textId="491B15D6" w:rsidR="00E714FC" w:rsidRDefault="00E714FC" w:rsidP="007A40F0">
            <w:pPr>
              <w:pStyle w:val="Paragrafoelenco"/>
              <w:numPr>
                <w:ilvl w:val="0"/>
                <w:numId w:val="25"/>
              </w:numPr>
              <w:tabs>
                <w:tab w:val="right" w:leader="dot" w:pos="8685"/>
                <w:tab w:val="right" w:leader="dot" w:pos="9535"/>
              </w:tabs>
              <w:rPr>
                <w:rFonts w:ascii="Segoe UI Symbol" w:eastAsia="MS Gothic" w:hAnsi="Segoe UI Symbol" w:cs="Segoe UI Symbol"/>
                <w:sz w:val="20"/>
              </w:rPr>
            </w:pPr>
            <w:r w:rsidRPr="007A40F0">
              <w:rPr>
                <w:rFonts w:cs="Arial"/>
                <w:sz w:val="20"/>
              </w:rPr>
              <w:t xml:space="preserve">Intervento ricadente nel raggio di 800 metri dai tracciati prioritari </w:t>
            </w:r>
            <w:r w:rsidRPr="007A40F0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59155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40F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7A40F0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89434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40F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56902349" w14:textId="1133662A" w:rsidR="00E26AF2" w:rsidRPr="007A40F0" w:rsidRDefault="00E26AF2" w:rsidP="00E26AF2">
            <w:pPr>
              <w:pStyle w:val="Paragrafoelenco"/>
              <w:numPr>
                <w:ilvl w:val="0"/>
                <w:numId w:val="25"/>
              </w:num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Integrazione con beneficiari del bando TS4 rete di e-bike</w:t>
            </w:r>
            <w:r w:rsidRPr="007A40F0">
              <w:rPr>
                <w:rFonts w:cs="Arial"/>
                <w:sz w:val="20"/>
              </w:rPr>
              <w:t xml:space="preserve"> </w:t>
            </w:r>
            <w:r w:rsidRPr="007A40F0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153866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40F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7A40F0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57344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40F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2F21810B" w14:textId="77777777" w:rsidR="00E26AF2" w:rsidRPr="007A40F0" w:rsidRDefault="00E26AF2" w:rsidP="00E26AF2">
            <w:pPr>
              <w:pStyle w:val="Paragrafoelenco"/>
              <w:tabs>
                <w:tab w:val="right" w:leader="dot" w:pos="8685"/>
                <w:tab w:val="right" w:leader="dot" w:pos="9535"/>
              </w:tabs>
              <w:rPr>
                <w:rFonts w:ascii="Segoe UI Symbol" w:eastAsia="MS Gothic" w:hAnsi="Segoe UI Symbol" w:cs="Segoe UI Symbol"/>
                <w:sz w:val="20"/>
              </w:rPr>
            </w:pPr>
          </w:p>
          <w:p w14:paraId="4693822B" w14:textId="77777777" w:rsidR="00E714FC" w:rsidRDefault="00E714FC" w:rsidP="006E6D78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</w:p>
          <w:p w14:paraId="536FBA5A" w14:textId="7B6E03C4" w:rsidR="00852716" w:rsidRPr="00BB618A" w:rsidRDefault="00852716" w:rsidP="006E6D78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Pr="00BB618A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>sc</w:t>
            </w:r>
            <w:r w:rsidRPr="00BB618A">
              <w:rPr>
                <w:rFonts w:cs="Arial"/>
                <w:sz w:val="20"/>
              </w:rPr>
              <w:t>rivere in dettaglio:</w:t>
            </w:r>
          </w:p>
        </w:tc>
      </w:tr>
    </w:tbl>
    <w:p w14:paraId="5B3540D3" w14:textId="2504B319" w:rsidR="00852716" w:rsidRDefault="00852716" w:rsidP="00AD40C8"/>
    <w:p w14:paraId="073C52C8" w14:textId="489F8312" w:rsidR="00BB794E" w:rsidRDefault="00BB794E">
      <w:pPr>
        <w:spacing w:after="160" w:line="259" w:lineRule="auto"/>
        <w:jc w:val="left"/>
      </w:pPr>
      <w:r>
        <w:br w:type="page"/>
      </w:r>
    </w:p>
    <w:p w14:paraId="2A741C09" w14:textId="77777777" w:rsidR="004E2A0E" w:rsidRDefault="004E2A0E" w:rsidP="004E2A0E"/>
    <w:p w14:paraId="304064C0" w14:textId="22A97E2C" w:rsidR="003E7FFC" w:rsidRPr="007466DD" w:rsidRDefault="00E714FC" w:rsidP="003E7FFC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t>6</w:t>
      </w:r>
      <w:r w:rsidR="003E7FFC" w:rsidRPr="007466DD">
        <w:rPr>
          <w:rFonts w:cs="Arial"/>
          <w:b/>
          <w:color w:val="2E74B5" w:themeColor="accent1" w:themeShade="BF"/>
          <w:szCs w:val="22"/>
        </w:rPr>
        <w:t xml:space="preserve">. </w:t>
      </w:r>
      <w:r w:rsidR="00852716">
        <w:rPr>
          <w:rFonts w:cs="Arial"/>
          <w:b/>
          <w:color w:val="2E74B5" w:themeColor="accent1" w:themeShade="BF"/>
          <w:szCs w:val="22"/>
        </w:rPr>
        <w:t>Innovazione</w:t>
      </w:r>
    </w:p>
    <w:p w14:paraId="5164DCF7" w14:textId="77777777" w:rsidR="00852716" w:rsidRDefault="00852716" w:rsidP="003E7FFC"/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3E7FFC" w:rsidRPr="00496277" w14:paraId="77F940D8" w14:textId="77777777" w:rsidTr="00C9569C">
        <w:trPr>
          <w:trHeight w:hRule="exact" w:val="6545"/>
        </w:trPr>
        <w:tc>
          <w:tcPr>
            <w:tcW w:w="9781" w:type="dxa"/>
          </w:tcPr>
          <w:p w14:paraId="7F671C50" w14:textId="4BEBF623" w:rsidR="00852716" w:rsidRDefault="00852716" w:rsidP="0085271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viluppo </w:t>
            </w:r>
            <w:r w:rsidR="002A42DF">
              <w:rPr>
                <w:rFonts w:cs="Arial"/>
                <w:sz w:val="20"/>
              </w:rPr>
              <w:t xml:space="preserve">e applicazione di nuove </w:t>
            </w:r>
            <w:r>
              <w:rPr>
                <w:rFonts w:cs="Arial"/>
                <w:sz w:val="20"/>
              </w:rPr>
              <w:t xml:space="preserve">tecnologie o nuovi processi produttivi e nuove modalità di organizzazione della </w:t>
            </w:r>
            <w:r w:rsidR="002A42DF">
              <w:rPr>
                <w:rFonts w:cs="Arial"/>
                <w:sz w:val="20"/>
              </w:rPr>
              <w:t>gestione delle azioni/attività/turistiche</w:t>
            </w:r>
            <w:r>
              <w:rPr>
                <w:rFonts w:cs="Arial"/>
                <w:sz w:val="20"/>
              </w:rPr>
              <w:t>:</w:t>
            </w:r>
          </w:p>
          <w:p w14:paraId="364E76DB" w14:textId="7B3276BD" w:rsidR="002A42DF" w:rsidRDefault="002A42DF" w:rsidP="00852716">
            <w:pPr>
              <w:rPr>
                <w:rFonts w:cs="Arial"/>
                <w:sz w:val="20"/>
              </w:rPr>
            </w:pPr>
          </w:p>
          <w:p w14:paraId="5A021FED" w14:textId="572ED240" w:rsidR="002A42DF" w:rsidRDefault="002A42DF" w:rsidP="0085271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tilizzo di soluzioni innovative per offrire servizi ai turisti:</w:t>
            </w:r>
          </w:p>
          <w:p w14:paraId="36201304" w14:textId="7CB800EF" w:rsidR="00852716" w:rsidRPr="00341178" w:rsidRDefault="002A42DF" w:rsidP="00852716">
            <w:pPr>
              <w:pStyle w:val="Paragrafoelenco"/>
              <w:numPr>
                <w:ilvl w:val="0"/>
                <w:numId w:val="10"/>
              </w:numPr>
              <w:tabs>
                <w:tab w:val="right" w:leader="dot" w:pos="8685"/>
                <w:tab w:val="right" w:leader="dot" w:pos="9535"/>
              </w:tabs>
              <w:ind w:left="7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nnelli informativi digitali con almeno un servizio tr</w:t>
            </w:r>
            <w:r w:rsidR="00C9569C">
              <w:rPr>
                <w:rFonts w:cs="Arial"/>
                <w:sz w:val="20"/>
              </w:rPr>
              <w:t>a</w:t>
            </w:r>
            <w:r>
              <w:rPr>
                <w:rFonts w:cs="Arial"/>
                <w:sz w:val="20"/>
              </w:rPr>
              <w:t xml:space="preserve"> questi (</w:t>
            </w:r>
            <w:proofErr w:type="spellStart"/>
            <w:r>
              <w:rPr>
                <w:rFonts w:cs="Arial"/>
                <w:sz w:val="20"/>
              </w:rPr>
              <w:t>QRcode</w:t>
            </w:r>
            <w:proofErr w:type="spellEnd"/>
            <w:r>
              <w:rPr>
                <w:rFonts w:cs="Arial"/>
                <w:sz w:val="20"/>
              </w:rPr>
              <w:t xml:space="preserve">, chip NFC e </w:t>
            </w:r>
            <w:proofErr w:type="spellStart"/>
            <w:r>
              <w:rPr>
                <w:rFonts w:cs="Arial"/>
                <w:sz w:val="20"/>
              </w:rPr>
              <w:t>bluetooth</w:t>
            </w:r>
            <w:proofErr w:type="spellEnd"/>
            <w:r>
              <w:rPr>
                <w:rFonts w:cs="Arial"/>
                <w:sz w:val="20"/>
              </w:rPr>
              <w:t>)</w:t>
            </w:r>
            <w:r w:rsidR="00852716" w:rsidRPr="00341178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213770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716" w:rsidRPr="0034117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52716" w:rsidRPr="00341178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83422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716" w:rsidRPr="0034117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078661DD" w14:textId="45854D52" w:rsidR="00852716" w:rsidRPr="004B29F6" w:rsidRDefault="002A42DF" w:rsidP="00852716">
            <w:pPr>
              <w:pStyle w:val="Paragrafoelenco"/>
              <w:numPr>
                <w:ilvl w:val="0"/>
                <w:numId w:val="10"/>
              </w:numPr>
              <w:tabs>
                <w:tab w:val="right" w:leader="dot" w:pos="8685"/>
                <w:tab w:val="right" w:leader="dot" w:pos="9535"/>
              </w:tabs>
              <w:ind w:left="786"/>
              <w:rPr>
                <w:rFonts w:cs="Arial"/>
                <w:sz w:val="20"/>
              </w:rPr>
            </w:pPr>
            <w:r w:rsidRPr="00A1727C">
              <w:rPr>
                <w:sz w:val="20"/>
                <w:szCs w:val="20"/>
              </w:rPr>
              <w:t>colonnine o postazioni a ricarica solare per cellulari, pc e dispositivi portatili</w:t>
            </w:r>
            <w:r w:rsidR="00852716" w:rsidRPr="00341178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161317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716" w:rsidRPr="0034117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52716" w:rsidRPr="00341178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86960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716" w:rsidRPr="0034117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496513DB" w14:textId="7BE31F3D" w:rsidR="00852716" w:rsidRPr="00856139" w:rsidRDefault="002A42DF" w:rsidP="00852716">
            <w:pPr>
              <w:pStyle w:val="Paragrafoelenco"/>
              <w:numPr>
                <w:ilvl w:val="0"/>
                <w:numId w:val="10"/>
              </w:numPr>
              <w:tabs>
                <w:tab w:val="right" w:leader="dot" w:pos="8685"/>
                <w:tab w:val="right" w:leader="dot" w:pos="9535"/>
              </w:tabs>
              <w:ind w:left="786"/>
              <w:rPr>
                <w:rFonts w:cs="Arial"/>
                <w:sz w:val="20"/>
              </w:rPr>
            </w:pPr>
            <w:r w:rsidRPr="00A1727C">
              <w:rPr>
                <w:color w:val="000000"/>
                <w:sz w:val="20"/>
                <w:szCs w:val="20"/>
              </w:rPr>
              <w:t xml:space="preserve">pannelli digitali o </w:t>
            </w:r>
            <w:proofErr w:type="spellStart"/>
            <w:r w:rsidRPr="00A1727C">
              <w:rPr>
                <w:color w:val="000000"/>
                <w:sz w:val="20"/>
                <w:szCs w:val="20"/>
              </w:rPr>
              <w:t>WiFi</w:t>
            </w:r>
            <w:proofErr w:type="spellEnd"/>
            <w:r w:rsidRPr="00A1727C">
              <w:rPr>
                <w:color w:val="000000"/>
                <w:sz w:val="20"/>
                <w:szCs w:val="20"/>
              </w:rPr>
              <w:t xml:space="preserve"> (internet gratuito)</w:t>
            </w:r>
            <w:r w:rsidR="00852716" w:rsidRPr="00856139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186197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716" w:rsidRPr="0085613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52716" w:rsidRPr="00856139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193894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716" w:rsidRPr="0085613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45B797B8" w14:textId="54C122D2" w:rsidR="00852716" w:rsidRPr="00341178" w:rsidRDefault="002A42DF" w:rsidP="00852716">
            <w:pPr>
              <w:pStyle w:val="Paragrafoelenco"/>
              <w:numPr>
                <w:ilvl w:val="0"/>
                <w:numId w:val="10"/>
              </w:numPr>
              <w:tabs>
                <w:tab w:val="right" w:leader="dot" w:pos="8685"/>
                <w:tab w:val="right" w:leader="dot" w:pos="9535"/>
              </w:tabs>
              <w:ind w:left="786"/>
              <w:rPr>
                <w:rFonts w:cs="Arial"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>ricarica per auto elettriche</w:t>
            </w:r>
            <w:r w:rsidR="00E26AF2">
              <w:rPr>
                <w:rFonts w:cstheme="minorHAnsi"/>
                <w:sz w:val="20"/>
                <w:szCs w:val="20"/>
              </w:rPr>
              <w:t xml:space="preserve"> e/o bici</w:t>
            </w:r>
            <w:r w:rsidR="00852716" w:rsidRPr="00341178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114852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716" w:rsidRPr="0034117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52716" w:rsidRPr="00341178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23105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716" w:rsidRPr="0034117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5F277CFC" w14:textId="08F2B9F3" w:rsidR="00C9569C" w:rsidRDefault="00C9569C" w:rsidP="00852716">
            <w:pPr>
              <w:rPr>
                <w:rFonts w:cs="Arial"/>
                <w:sz w:val="20"/>
              </w:rPr>
            </w:pPr>
          </w:p>
          <w:p w14:paraId="62D4500E" w14:textId="5730B3AE" w:rsidR="00C9569C" w:rsidRDefault="00C9569C" w:rsidP="0085271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uove modalità di organizzazione delle attività turistiche:</w:t>
            </w:r>
          </w:p>
          <w:p w14:paraId="21208E9A" w14:textId="49C471DD" w:rsidR="00C9569C" w:rsidRPr="004B29F6" w:rsidRDefault="00C9569C" w:rsidP="00C9569C">
            <w:pPr>
              <w:pStyle w:val="Paragrafoelenco"/>
              <w:numPr>
                <w:ilvl w:val="0"/>
                <w:numId w:val="10"/>
              </w:numPr>
              <w:tabs>
                <w:tab w:val="right" w:leader="dot" w:pos="8685"/>
                <w:tab w:val="right" w:leader="dot" w:pos="9535"/>
              </w:tabs>
              <w:ind w:left="786"/>
              <w:rPr>
                <w:rFonts w:cs="Arial"/>
                <w:sz w:val="20"/>
              </w:rPr>
            </w:pPr>
            <w:r>
              <w:rPr>
                <w:sz w:val="20"/>
                <w:szCs w:val="20"/>
              </w:rPr>
              <w:t>investimenti in tecnologie digitali</w:t>
            </w:r>
            <w:r w:rsidRPr="00341178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30524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17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341178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130616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17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0269FB19" w14:textId="243C7921" w:rsidR="00C9569C" w:rsidRDefault="00C9569C" w:rsidP="00C9569C">
            <w:pPr>
              <w:rPr>
                <w:rFonts w:cs="Arial"/>
                <w:sz w:val="20"/>
              </w:rPr>
            </w:pPr>
          </w:p>
          <w:p w14:paraId="3EFFA1BC" w14:textId="2D29FDD8" w:rsidR="00C9569C" w:rsidRDefault="00C9569C" w:rsidP="00C9569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rvizi per il ciclista:</w:t>
            </w:r>
          </w:p>
          <w:p w14:paraId="0B18F04F" w14:textId="5874C52A" w:rsidR="00C9569C" w:rsidRPr="00E26AF2" w:rsidRDefault="00C9569C" w:rsidP="00E26AF2">
            <w:pPr>
              <w:pStyle w:val="Paragrafoelenco"/>
              <w:numPr>
                <w:ilvl w:val="0"/>
                <w:numId w:val="10"/>
              </w:numPr>
              <w:tabs>
                <w:tab w:val="right" w:leader="dot" w:pos="8685"/>
                <w:tab w:val="right" w:leader="dot" w:pos="9535"/>
              </w:tabs>
              <w:ind w:left="786"/>
              <w:rPr>
                <w:rFonts w:cs="Arial"/>
                <w:sz w:val="20"/>
              </w:rPr>
            </w:pPr>
            <w:r>
              <w:rPr>
                <w:sz w:val="20"/>
                <w:szCs w:val="20"/>
              </w:rPr>
              <w:t>messa a disposizione di parcheggio riservato e attrezzature per piccole manutenzioni</w:t>
            </w:r>
            <w:r w:rsidRPr="00341178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37381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17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341178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203175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17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64C8EC75" w14:textId="77777777" w:rsidR="00C9569C" w:rsidRPr="00C9569C" w:rsidRDefault="00C9569C" w:rsidP="00C9569C">
            <w:pPr>
              <w:rPr>
                <w:rFonts w:cs="Arial"/>
                <w:sz w:val="20"/>
              </w:rPr>
            </w:pPr>
          </w:p>
          <w:p w14:paraId="67AD2B32" w14:textId="62EAA777" w:rsidR="00852716" w:rsidRDefault="00852716" w:rsidP="0085271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Pr="00BB618A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>sc</w:t>
            </w:r>
            <w:r w:rsidRPr="00BB618A">
              <w:rPr>
                <w:rFonts w:cs="Arial"/>
                <w:sz w:val="20"/>
              </w:rPr>
              <w:t>rivere in dettaglio:</w:t>
            </w:r>
          </w:p>
          <w:p w14:paraId="1C976B3A" w14:textId="1A93377E" w:rsidR="003E7FFC" w:rsidRPr="00BB618A" w:rsidRDefault="003E7FFC" w:rsidP="00AB68EE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</w:p>
        </w:tc>
      </w:tr>
    </w:tbl>
    <w:p w14:paraId="3039A830" w14:textId="77777777" w:rsidR="003E7FFC" w:rsidRDefault="003E7FFC" w:rsidP="003E7FFC"/>
    <w:p w14:paraId="65E96385" w14:textId="2E12991F" w:rsidR="00BB794E" w:rsidRDefault="00BB794E">
      <w:pPr>
        <w:spacing w:after="160" w:line="259" w:lineRule="auto"/>
        <w:jc w:val="left"/>
      </w:pPr>
      <w:r>
        <w:br w:type="page"/>
      </w:r>
    </w:p>
    <w:p w14:paraId="1A890C89" w14:textId="77777777" w:rsidR="00BB794E" w:rsidRDefault="00BB794E" w:rsidP="003E7FFC"/>
    <w:p w14:paraId="3E5292C5" w14:textId="77777777" w:rsidR="00AB68EE" w:rsidRDefault="00AB68EE" w:rsidP="00AB68EE"/>
    <w:p w14:paraId="00D564EA" w14:textId="17E3A5CA" w:rsidR="00AB68EE" w:rsidRPr="007466DD" w:rsidRDefault="00C9569C" w:rsidP="00AB68EE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t>7</w:t>
      </w:r>
      <w:r w:rsidR="00AB68EE" w:rsidRPr="007466DD">
        <w:rPr>
          <w:rFonts w:cs="Arial"/>
          <w:b/>
          <w:color w:val="2E74B5" w:themeColor="accent1" w:themeShade="BF"/>
          <w:szCs w:val="22"/>
        </w:rPr>
        <w:t xml:space="preserve">. </w:t>
      </w:r>
      <w:r>
        <w:rPr>
          <w:rFonts w:cs="Arial"/>
          <w:b/>
          <w:color w:val="2E74B5" w:themeColor="accent1" w:themeShade="BF"/>
          <w:szCs w:val="22"/>
        </w:rPr>
        <w:t>Effetti positivi su ambiente paesaggio e risorse naturali e riqualificazione ecologica/sostenibile delle strutture</w:t>
      </w:r>
    </w:p>
    <w:p w14:paraId="1E0C3CDE" w14:textId="77777777" w:rsidR="00C9569C" w:rsidRDefault="00C9569C" w:rsidP="00AB68EE"/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AB68EE" w:rsidRPr="00496277" w14:paraId="40FEF693" w14:textId="77777777" w:rsidTr="007A40F0">
        <w:trPr>
          <w:trHeight w:hRule="exact" w:val="8657"/>
        </w:trPr>
        <w:tc>
          <w:tcPr>
            <w:tcW w:w="9781" w:type="dxa"/>
          </w:tcPr>
          <w:p w14:paraId="08C6C90D" w14:textId="4682832E" w:rsidR="00CC0FC3" w:rsidRPr="00CC0FC3" w:rsidRDefault="00CC0FC3" w:rsidP="00CC0FC3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ura e gestione</w:t>
            </w:r>
          </w:p>
          <w:p w14:paraId="5718A89D" w14:textId="1CAFB9E0" w:rsidR="00C9569C" w:rsidRPr="004B29F6" w:rsidRDefault="00AA17C0" w:rsidP="00C9569C">
            <w:pPr>
              <w:pStyle w:val="Paragrafoelenco"/>
              <w:numPr>
                <w:ilvl w:val="0"/>
                <w:numId w:val="10"/>
              </w:numPr>
              <w:tabs>
                <w:tab w:val="right" w:leader="dot" w:pos="8685"/>
                <w:tab w:val="right" w:leader="dot" w:pos="9535"/>
              </w:tabs>
              <w:ind w:left="7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rventi realizzati</w:t>
            </w:r>
            <w:r w:rsidR="00C9569C">
              <w:rPr>
                <w:rFonts w:cs="Arial"/>
                <w:sz w:val="20"/>
              </w:rPr>
              <w:t xml:space="preserve"> in aree di riserva di cui alla L.R. 42/1996</w:t>
            </w:r>
            <w:r w:rsidR="00C9569C" w:rsidRPr="004B29F6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36760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69C" w:rsidRPr="004B29F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9569C" w:rsidRPr="004B29F6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196924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69C" w:rsidRPr="004B29F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680976E2" w14:textId="0087E971" w:rsidR="00C9569C" w:rsidRPr="004B29F6" w:rsidRDefault="00AA17C0" w:rsidP="00C9569C">
            <w:pPr>
              <w:pStyle w:val="Paragrafoelenco"/>
              <w:numPr>
                <w:ilvl w:val="0"/>
                <w:numId w:val="10"/>
              </w:numPr>
              <w:tabs>
                <w:tab w:val="right" w:leader="dot" w:pos="8685"/>
                <w:tab w:val="right" w:leader="dot" w:pos="9535"/>
              </w:tabs>
              <w:ind w:left="7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rventi realizzati</w:t>
            </w:r>
            <w:r w:rsidR="00C9569C" w:rsidRPr="00CC0FC3">
              <w:rPr>
                <w:rFonts w:cs="Arial"/>
                <w:sz w:val="20"/>
              </w:rPr>
              <w:t xml:space="preserve"> in aree Natura 2000</w:t>
            </w:r>
            <w:r w:rsidR="00C9569C" w:rsidRPr="004B29F6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cs="Arial"/>
                  <w:sz w:val="20"/>
                </w:rPr>
                <w:id w:val="-87808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69C" w:rsidRPr="00CC0FC3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C9569C" w:rsidRPr="004B29F6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cs="Arial"/>
                  <w:sz w:val="20"/>
                </w:rPr>
                <w:id w:val="-7066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69C" w:rsidRPr="00CC0FC3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  <w:p w14:paraId="4E22B2DD" w14:textId="2F511338" w:rsidR="00C9569C" w:rsidRDefault="00AA17C0" w:rsidP="00C9569C">
            <w:pPr>
              <w:pStyle w:val="Paragrafoelenco"/>
              <w:numPr>
                <w:ilvl w:val="0"/>
                <w:numId w:val="10"/>
              </w:numPr>
              <w:tabs>
                <w:tab w:val="right" w:leader="dot" w:pos="8685"/>
                <w:tab w:val="right" w:leader="dot" w:pos="9535"/>
              </w:tabs>
              <w:ind w:left="7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nterventi di </w:t>
            </w:r>
            <w:r w:rsidR="00C9569C" w:rsidRPr="00CC0FC3">
              <w:rPr>
                <w:rFonts w:cs="Arial"/>
                <w:sz w:val="20"/>
              </w:rPr>
              <w:t>riqualificazione in chiave locale/ecologica (legno PEFC/FSC/pietra locale)</w:t>
            </w:r>
            <w:r w:rsidR="00C9569C" w:rsidRPr="004B29F6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cs="Arial"/>
                  <w:sz w:val="20"/>
                </w:rPr>
                <w:id w:val="-86605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69C" w:rsidRPr="00CC0FC3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C9569C" w:rsidRPr="004B29F6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cs="Arial"/>
                  <w:sz w:val="20"/>
                </w:rPr>
                <w:id w:val="-113995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69C" w:rsidRPr="00CC0FC3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  <w:p w14:paraId="2963DED7" w14:textId="1BA6ADD1" w:rsidR="00E26AF2" w:rsidRPr="00E02167" w:rsidRDefault="00AA17C0" w:rsidP="00C9569C">
            <w:pPr>
              <w:pStyle w:val="Paragrafoelenco"/>
              <w:numPr>
                <w:ilvl w:val="0"/>
                <w:numId w:val="10"/>
              </w:numPr>
              <w:tabs>
                <w:tab w:val="right" w:leader="dot" w:pos="8685"/>
                <w:tab w:val="right" w:leader="dot" w:pos="9535"/>
              </w:tabs>
              <w:ind w:left="7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nterventi di sistemazione </w:t>
            </w:r>
            <w:r w:rsidR="00E26AF2">
              <w:rPr>
                <w:rFonts w:cs="Arial"/>
                <w:sz w:val="20"/>
              </w:rPr>
              <w:t>di vedette, punti panoramici e grotte</w:t>
            </w:r>
            <w:r w:rsidR="00E26AF2" w:rsidRPr="004B29F6">
              <w:rPr>
                <w:rFonts w:cs="Arial"/>
                <w:sz w:val="20"/>
              </w:rPr>
              <w:t xml:space="preserve"> </w:t>
            </w:r>
            <w:r w:rsidR="00E26AF2" w:rsidRPr="004B29F6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cs="Arial"/>
                  <w:sz w:val="20"/>
                </w:rPr>
                <w:id w:val="92299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F2" w:rsidRPr="00CC0FC3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E26AF2" w:rsidRPr="004B29F6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cs="Arial"/>
                  <w:sz w:val="20"/>
                </w:rPr>
                <w:id w:val="34190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F2" w:rsidRPr="00CC0FC3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  <w:p w14:paraId="11A9DDE5" w14:textId="512D46B5" w:rsidR="00C9569C" w:rsidRDefault="00C9569C" w:rsidP="00CC0FC3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</w:p>
          <w:p w14:paraId="50FE644C" w14:textId="2FCD4BE7" w:rsidR="00CC0FC3" w:rsidRDefault="00CC0FC3" w:rsidP="00CC0FC3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cnologie ecosostenibili:</w:t>
            </w:r>
          </w:p>
          <w:p w14:paraId="7F65E0EB" w14:textId="0FBF0A41" w:rsidR="00CC0FC3" w:rsidRPr="004B29F6" w:rsidRDefault="00CC0FC3" w:rsidP="00CC0FC3">
            <w:pPr>
              <w:pStyle w:val="Paragrafoelenco"/>
              <w:numPr>
                <w:ilvl w:val="0"/>
                <w:numId w:val="10"/>
              </w:numPr>
              <w:tabs>
                <w:tab w:val="right" w:leader="dot" w:pos="8685"/>
                <w:tab w:val="right" w:leader="dot" w:pos="9535"/>
              </w:tabs>
              <w:ind w:left="786"/>
              <w:rPr>
                <w:rFonts w:cs="Arial"/>
                <w:sz w:val="20"/>
              </w:rPr>
            </w:pPr>
            <w:r w:rsidRPr="00CC0FC3">
              <w:rPr>
                <w:rFonts w:cs="Arial"/>
                <w:sz w:val="20"/>
              </w:rPr>
              <w:t>Installazione di impianti per la produzione di energia da fonti rinnovabili</w:t>
            </w:r>
            <w:r w:rsidRPr="004B29F6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cs="Arial"/>
                  <w:sz w:val="20"/>
                </w:rPr>
                <w:id w:val="69135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FC3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Pr="004B29F6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cs="Arial"/>
                  <w:sz w:val="20"/>
                </w:rPr>
                <w:id w:val="-97305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FC3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  <w:p w14:paraId="338C3CE8" w14:textId="7872EEC0" w:rsidR="00CC0FC3" w:rsidRPr="00E26AF2" w:rsidRDefault="00CC0FC3" w:rsidP="00E26AF2">
            <w:pPr>
              <w:pStyle w:val="Paragrafoelenco"/>
              <w:numPr>
                <w:ilvl w:val="0"/>
                <w:numId w:val="10"/>
              </w:numPr>
              <w:tabs>
                <w:tab w:val="right" w:leader="dot" w:pos="8685"/>
                <w:tab w:val="right" w:leader="dot" w:pos="9535"/>
              </w:tabs>
              <w:ind w:left="786"/>
              <w:rPr>
                <w:rFonts w:cs="Arial"/>
                <w:sz w:val="20"/>
              </w:rPr>
            </w:pPr>
            <w:r w:rsidRPr="00CC0FC3">
              <w:rPr>
                <w:rFonts w:cs="Arial"/>
                <w:sz w:val="20"/>
              </w:rPr>
              <w:t>Impianti per il riciclo e/o recupero delle acque (reflue e/o piovane)</w:t>
            </w:r>
            <w:r w:rsidRPr="004B29F6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cs="Arial"/>
                  <w:sz w:val="20"/>
                </w:rPr>
                <w:id w:val="157609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FC3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Pr="004B29F6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cs="Arial"/>
                  <w:sz w:val="20"/>
                </w:rPr>
                <w:id w:val="-64327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FC3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  <w:p w14:paraId="30B69A40" w14:textId="3310F68D" w:rsidR="00CC0FC3" w:rsidRPr="00AA17C0" w:rsidRDefault="00CC0FC3" w:rsidP="00CC0FC3">
            <w:pPr>
              <w:pStyle w:val="Paragrafoelenco"/>
              <w:numPr>
                <w:ilvl w:val="0"/>
                <w:numId w:val="10"/>
              </w:numPr>
              <w:tabs>
                <w:tab w:val="right" w:leader="dot" w:pos="8685"/>
                <w:tab w:val="right" w:leader="dot" w:pos="9535"/>
              </w:tabs>
              <w:ind w:left="786"/>
              <w:rPr>
                <w:rFonts w:cs="Arial"/>
                <w:sz w:val="20"/>
              </w:rPr>
            </w:pPr>
            <w:r w:rsidRPr="00CC0FC3">
              <w:rPr>
                <w:rFonts w:cs="Arial"/>
                <w:sz w:val="20"/>
              </w:rPr>
              <w:t>Certificazioni aziendali ISO, 14000, 9001, gestione ambientale o EMAS</w:t>
            </w:r>
            <w:r w:rsidRPr="004B29F6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35211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29F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4B29F6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39034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7C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</w:p>
          <w:p w14:paraId="301A106F" w14:textId="08D24E42" w:rsidR="00AA17C0" w:rsidRPr="00AA17C0" w:rsidRDefault="00AA17C0" w:rsidP="00CC0FC3">
            <w:pPr>
              <w:pStyle w:val="Paragrafoelenco"/>
              <w:numPr>
                <w:ilvl w:val="0"/>
                <w:numId w:val="10"/>
              </w:numPr>
              <w:tabs>
                <w:tab w:val="right" w:leader="dot" w:pos="8685"/>
                <w:tab w:val="right" w:leader="dot" w:pos="9535"/>
              </w:tabs>
              <w:ind w:left="786"/>
              <w:rPr>
                <w:rFonts w:cs="Arial"/>
                <w:sz w:val="20"/>
              </w:rPr>
            </w:pPr>
            <w:r w:rsidRPr="00AA17C0">
              <w:rPr>
                <w:rFonts w:cs="Arial"/>
                <w:sz w:val="20"/>
              </w:rPr>
              <w:t>Investimenti in tecnologie digitali utili alla scoperta dell’ambiente</w:t>
            </w:r>
          </w:p>
          <w:p w14:paraId="42F70410" w14:textId="27B88215" w:rsidR="00AA17C0" w:rsidRPr="004B29F6" w:rsidRDefault="00AA17C0" w:rsidP="00AA17C0">
            <w:pPr>
              <w:pStyle w:val="Paragrafoelenco"/>
              <w:tabs>
                <w:tab w:val="right" w:leader="dot" w:pos="8685"/>
                <w:tab w:val="right" w:leader="dot" w:pos="9535"/>
              </w:tabs>
              <w:ind w:left="786"/>
              <w:rPr>
                <w:rFonts w:cs="Arial"/>
                <w:sz w:val="20"/>
              </w:rPr>
            </w:pPr>
            <w:r w:rsidRPr="00AA17C0">
              <w:rPr>
                <w:rFonts w:cs="Arial"/>
                <w:sz w:val="20"/>
              </w:rPr>
              <w:t>e della biodiversità</w:t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Pr="004B29F6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85808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29F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4B29F6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117222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</w:p>
          <w:p w14:paraId="71E5A7EB" w14:textId="4712EBDC" w:rsidR="00CC0FC3" w:rsidRPr="00CC0FC3" w:rsidRDefault="00CC0FC3" w:rsidP="00CC0FC3">
            <w:pPr>
              <w:pStyle w:val="Paragrafoelenco"/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</w:p>
          <w:p w14:paraId="0F86C9F8" w14:textId="2FEB6CDF" w:rsidR="00AB68EE" w:rsidRPr="00CC0FC3" w:rsidRDefault="00CC0FC3" w:rsidP="00CC0FC3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="00C9569C" w:rsidRPr="00CC0FC3">
              <w:rPr>
                <w:rFonts w:cs="Arial"/>
                <w:sz w:val="20"/>
              </w:rPr>
              <w:t>escrivere in dettaglio e quantificare:</w:t>
            </w:r>
          </w:p>
        </w:tc>
      </w:tr>
    </w:tbl>
    <w:p w14:paraId="10464A2F" w14:textId="77777777" w:rsidR="00AB68EE" w:rsidRDefault="00AB68EE" w:rsidP="00AB68EE"/>
    <w:p w14:paraId="0D1F79AE" w14:textId="77777777" w:rsidR="00AB68EE" w:rsidRDefault="00AB68EE" w:rsidP="00AB68EE"/>
    <w:p w14:paraId="3F22D770" w14:textId="77777777" w:rsidR="00AD40C8" w:rsidRDefault="00AD40C8" w:rsidP="002D7A75">
      <w:pPr>
        <w:rPr>
          <w:szCs w:val="22"/>
        </w:rPr>
      </w:pPr>
    </w:p>
    <w:p w14:paraId="36AFC6D2" w14:textId="77777777" w:rsidR="00AD40C8" w:rsidRDefault="00AD40C8" w:rsidP="002D7A75">
      <w:pPr>
        <w:rPr>
          <w:szCs w:val="22"/>
        </w:rPr>
        <w:sectPr w:rsidR="00AD40C8" w:rsidSect="00B77C70">
          <w:headerReference w:type="default" r:id="rId11"/>
          <w:footerReference w:type="default" r:id="rId12"/>
          <w:headerReference w:type="first" r:id="rId13"/>
          <w:pgSz w:w="11906" w:h="16838"/>
          <w:pgMar w:top="1701" w:right="1134" w:bottom="1418" w:left="1134" w:header="709" w:footer="709" w:gutter="0"/>
          <w:cols w:space="708"/>
          <w:titlePg/>
          <w:docGrid w:linePitch="360"/>
        </w:sectPr>
      </w:pPr>
    </w:p>
    <w:p w14:paraId="106B25AE" w14:textId="5C29570C" w:rsidR="00513E09" w:rsidRPr="007466DD" w:rsidRDefault="00CC0FC3" w:rsidP="00513E09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lastRenderedPageBreak/>
        <w:t>8</w:t>
      </w:r>
      <w:r w:rsidR="00513E09" w:rsidRPr="007466DD">
        <w:rPr>
          <w:rFonts w:cs="Arial"/>
          <w:b/>
          <w:color w:val="2E74B5" w:themeColor="accent1" w:themeShade="BF"/>
          <w:szCs w:val="22"/>
        </w:rPr>
        <w:t>. Quadro economico</w:t>
      </w:r>
    </w:p>
    <w:p w14:paraId="7991514F" w14:textId="77777777" w:rsidR="00513E09" w:rsidRDefault="00513E09" w:rsidP="00513E09">
      <w:pPr>
        <w:spacing w:before="120"/>
        <w:rPr>
          <w:rFonts w:ascii="Calibri" w:hAnsi="Calibri" w:cs="Arial"/>
          <w:b/>
          <w:sz w:val="20"/>
          <w:szCs w:val="20"/>
        </w:rPr>
      </w:pPr>
      <w:bookmarkStart w:id="8" w:name="_Hlk526509284"/>
      <w:r w:rsidRPr="007F2C90">
        <w:rPr>
          <w:rFonts w:ascii="Calibri" w:hAnsi="Calibri" w:cs="Arial"/>
          <w:b/>
          <w:sz w:val="20"/>
          <w:szCs w:val="20"/>
        </w:rPr>
        <w:t xml:space="preserve">Descrizione degli </w:t>
      </w:r>
      <w:r w:rsidRPr="00D36AAD">
        <w:rPr>
          <w:rFonts w:ascii="Calibri" w:hAnsi="Calibri" w:cs="Arial"/>
          <w:b/>
          <w:sz w:val="20"/>
          <w:szCs w:val="20"/>
        </w:rPr>
        <w:t>interventi</w:t>
      </w:r>
      <w:r>
        <w:rPr>
          <w:rFonts w:ascii="Calibri" w:hAnsi="Calibri" w:cs="Arial"/>
          <w:b/>
          <w:sz w:val="20"/>
          <w:szCs w:val="20"/>
        </w:rPr>
        <w:t xml:space="preserve"> previsti e dei</w:t>
      </w:r>
      <w:r w:rsidRPr="007F2C90">
        <w:rPr>
          <w:rFonts w:ascii="Calibri" w:hAnsi="Calibri" w:cs="Arial"/>
          <w:b/>
          <w:sz w:val="20"/>
          <w:szCs w:val="20"/>
        </w:rPr>
        <w:t xml:space="preserve"> cost</w:t>
      </w:r>
      <w:r>
        <w:rPr>
          <w:rFonts w:ascii="Calibri" w:hAnsi="Calibri" w:cs="Arial"/>
          <w:b/>
          <w:sz w:val="20"/>
          <w:szCs w:val="20"/>
        </w:rPr>
        <w:t>i</w:t>
      </w:r>
      <w:r w:rsidRPr="007F2C90">
        <w:rPr>
          <w:rFonts w:ascii="Calibri" w:hAnsi="Calibri" w:cs="Arial"/>
          <w:b/>
          <w:sz w:val="20"/>
          <w:szCs w:val="20"/>
        </w:rPr>
        <w:t xml:space="preserve"> preventivat</w:t>
      </w:r>
      <w:r>
        <w:rPr>
          <w:rFonts w:ascii="Calibri" w:hAnsi="Calibri" w:cs="Arial"/>
          <w:b/>
          <w:sz w:val="20"/>
          <w:szCs w:val="20"/>
        </w:rPr>
        <w:t>i</w:t>
      </w:r>
      <w:bookmarkEnd w:id="8"/>
    </w:p>
    <w:p w14:paraId="56E94061" w14:textId="77777777" w:rsidR="007754E2" w:rsidRDefault="007754E2" w:rsidP="007754E2">
      <w:pPr>
        <w:tabs>
          <w:tab w:val="right" w:leader="underscore" w:pos="14034"/>
        </w:tabs>
      </w:pPr>
    </w:p>
    <w:p w14:paraId="4D57ACAB" w14:textId="77777777" w:rsidR="00A60652" w:rsidRDefault="00A60652" w:rsidP="00056E03">
      <w:pPr>
        <w:tabs>
          <w:tab w:val="right" w:leader="underscore" w:pos="14570"/>
        </w:tabs>
        <w:spacing w:after="120"/>
      </w:pPr>
      <w:r w:rsidRPr="00A60652">
        <w:t>INTERVENTO A</w:t>
      </w:r>
      <w:r>
        <w:t>:</w:t>
      </w:r>
      <w:r w:rsidRPr="00A60652">
        <w:t xml:space="preserve"> </w:t>
      </w:r>
      <w:r w:rsidR="00BE24CE">
        <w:tab/>
        <w:t xml:space="preserve"> </w:t>
      </w:r>
      <w:r w:rsidRPr="00A60652">
        <w:t>(</w:t>
      </w:r>
      <w:r w:rsidRPr="00A60652">
        <w:rPr>
          <w:i/>
        </w:rPr>
        <w:t xml:space="preserve">prevedere un quadro </w:t>
      </w:r>
      <w:r w:rsidRPr="00706036">
        <w:rPr>
          <w:i/>
        </w:rPr>
        <w:t>per ciascun intervento</w:t>
      </w:r>
      <w:r w:rsidR="00891BCF">
        <w:rPr>
          <w:i/>
        </w:rPr>
        <w:t xml:space="preserve"> </w:t>
      </w:r>
      <w:r w:rsidRPr="00A60652">
        <w:rPr>
          <w:i/>
        </w:rPr>
        <w:t>previsto dall’articolo 10 del bando</w:t>
      </w:r>
      <w:r w:rsidRPr="00A60652">
        <w:t>)</w:t>
      </w:r>
    </w:p>
    <w:tbl>
      <w:tblPr>
        <w:tblStyle w:val="Grigliatabella"/>
        <w:tblW w:w="15022" w:type="dxa"/>
        <w:jc w:val="center"/>
        <w:tblLayout w:type="fixed"/>
        <w:tblLook w:val="04A0" w:firstRow="1" w:lastRow="0" w:firstColumn="1" w:lastColumn="0" w:noHBand="0" w:noVBand="1"/>
      </w:tblPr>
      <w:tblGrid>
        <w:gridCol w:w="386"/>
        <w:gridCol w:w="6507"/>
        <w:gridCol w:w="426"/>
        <w:gridCol w:w="2570"/>
        <w:gridCol w:w="1134"/>
        <w:gridCol w:w="691"/>
        <w:gridCol w:w="872"/>
        <w:gridCol w:w="2436"/>
      </w:tblGrid>
      <w:tr w:rsidR="000B5D1C" w:rsidRPr="00A60652" w14:paraId="502AF9FF" w14:textId="77777777" w:rsidTr="000B5D1C">
        <w:trPr>
          <w:jc w:val="center"/>
        </w:trPr>
        <w:tc>
          <w:tcPr>
            <w:tcW w:w="6893" w:type="dxa"/>
            <w:gridSpan w:val="2"/>
            <w:vMerge w:val="restart"/>
            <w:vAlign w:val="center"/>
          </w:tcPr>
          <w:p w14:paraId="3787F762" w14:textId="77777777" w:rsidR="000B5D1C" w:rsidRPr="00A60652" w:rsidRDefault="000B5D1C" w:rsidP="000B5D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pologia di costo ammissibile (Art. 12 del bando)</w:t>
            </w:r>
          </w:p>
        </w:tc>
        <w:tc>
          <w:tcPr>
            <w:tcW w:w="426" w:type="dxa"/>
            <w:vMerge w:val="restart"/>
            <w:vAlign w:val="center"/>
          </w:tcPr>
          <w:p w14:paraId="762A4D94" w14:textId="77777777" w:rsidR="000B5D1C" w:rsidRPr="00A60652" w:rsidRDefault="000B5D1C" w:rsidP="000B5D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.</w:t>
            </w:r>
          </w:p>
        </w:tc>
        <w:tc>
          <w:tcPr>
            <w:tcW w:w="2570" w:type="dxa"/>
            <w:vMerge w:val="restart"/>
            <w:vAlign w:val="center"/>
          </w:tcPr>
          <w:p w14:paraId="4FEF24F2" w14:textId="77777777" w:rsidR="000B5D1C" w:rsidRPr="00A60652" w:rsidRDefault="000B5D1C" w:rsidP="000B5D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scrizione del singolo lavoro/fornitura/servizio</w:t>
            </w:r>
          </w:p>
          <w:p w14:paraId="24692D42" w14:textId="77777777" w:rsidR="000B5D1C" w:rsidRPr="00A60652" w:rsidRDefault="000B5D1C" w:rsidP="000B5D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697" w:type="dxa"/>
            <w:gridSpan w:val="3"/>
            <w:vAlign w:val="center"/>
          </w:tcPr>
          <w:p w14:paraId="71FA128B" w14:textId="77777777" w:rsidR="000B5D1C" w:rsidRPr="00A60652" w:rsidRDefault="000B5D1C" w:rsidP="000B5D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mporto</w:t>
            </w:r>
          </w:p>
        </w:tc>
        <w:tc>
          <w:tcPr>
            <w:tcW w:w="2436" w:type="dxa"/>
            <w:vMerge w:val="restart"/>
            <w:vAlign w:val="center"/>
          </w:tcPr>
          <w:p w14:paraId="21A648F9" w14:textId="77777777" w:rsidR="000B5D1C" w:rsidRDefault="000B5D1C" w:rsidP="000B5D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gionevolezza del costo</w:t>
            </w:r>
          </w:p>
          <w:p w14:paraId="034A3048" w14:textId="77777777" w:rsidR="000B5D1C" w:rsidRPr="00A60652" w:rsidRDefault="000B5D1C" w:rsidP="000B5D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i/>
                <w:sz w:val="20"/>
                <w:szCs w:val="20"/>
              </w:rPr>
              <w:t>indicare</w:t>
            </w:r>
            <w:r w:rsidRPr="00513E09">
              <w:rPr>
                <w:i/>
                <w:sz w:val="20"/>
                <w:szCs w:val="20"/>
              </w:rPr>
              <w:t xml:space="preserve"> documentazione </w:t>
            </w:r>
            <w:r>
              <w:rPr>
                <w:i/>
                <w:sz w:val="20"/>
                <w:szCs w:val="20"/>
              </w:rPr>
              <w:t>di</w:t>
            </w:r>
            <w:r w:rsidRPr="00513E09">
              <w:rPr>
                <w:i/>
                <w:sz w:val="20"/>
                <w:szCs w:val="20"/>
              </w:rPr>
              <w:t xml:space="preserve"> supporto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0B5D1C" w:rsidRPr="00A60652" w14:paraId="4C8454C3" w14:textId="77777777" w:rsidTr="00A418E0">
        <w:trPr>
          <w:jc w:val="center"/>
        </w:trPr>
        <w:tc>
          <w:tcPr>
            <w:tcW w:w="6893" w:type="dxa"/>
            <w:gridSpan w:val="2"/>
            <w:vMerge/>
          </w:tcPr>
          <w:p w14:paraId="1BC57C31" w14:textId="77777777" w:rsidR="000B5D1C" w:rsidRDefault="000B5D1C" w:rsidP="007754E2">
            <w:pPr>
              <w:rPr>
                <w:sz w:val="20"/>
              </w:rPr>
            </w:pPr>
          </w:p>
        </w:tc>
        <w:tc>
          <w:tcPr>
            <w:tcW w:w="426" w:type="dxa"/>
            <w:vMerge/>
          </w:tcPr>
          <w:p w14:paraId="023A1209" w14:textId="77777777" w:rsidR="000B5D1C" w:rsidRPr="00A60652" w:rsidRDefault="000B5D1C" w:rsidP="000B5D1C">
            <w:pPr>
              <w:jc w:val="center"/>
              <w:rPr>
                <w:sz w:val="20"/>
              </w:rPr>
            </w:pPr>
          </w:p>
        </w:tc>
        <w:tc>
          <w:tcPr>
            <w:tcW w:w="2570" w:type="dxa"/>
            <w:vMerge/>
          </w:tcPr>
          <w:p w14:paraId="08D29985" w14:textId="77777777" w:rsidR="000B5D1C" w:rsidRPr="00A60652" w:rsidRDefault="000B5D1C" w:rsidP="007754E2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2584A47" w14:textId="77777777" w:rsidR="000B5D1C" w:rsidRPr="00A60652" w:rsidRDefault="000B5D1C" w:rsidP="007754E2">
            <w:pPr>
              <w:rPr>
                <w:sz w:val="20"/>
              </w:rPr>
            </w:pPr>
            <w:r>
              <w:rPr>
                <w:sz w:val="20"/>
              </w:rPr>
              <w:t>Imponibile</w:t>
            </w:r>
          </w:p>
        </w:tc>
        <w:tc>
          <w:tcPr>
            <w:tcW w:w="691" w:type="dxa"/>
            <w:vAlign w:val="center"/>
          </w:tcPr>
          <w:p w14:paraId="602650C9" w14:textId="77777777" w:rsidR="000B5D1C" w:rsidRPr="00A60652" w:rsidRDefault="000B5D1C" w:rsidP="007754E2">
            <w:pPr>
              <w:rPr>
                <w:sz w:val="20"/>
              </w:rPr>
            </w:pPr>
            <w:r>
              <w:rPr>
                <w:sz w:val="20"/>
              </w:rPr>
              <w:t>IVA</w:t>
            </w:r>
          </w:p>
        </w:tc>
        <w:tc>
          <w:tcPr>
            <w:tcW w:w="872" w:type="dxa"/>
            <w:vAlign w:val="center"/>
          </w:tcPr>
          <w:p w14:paraId="38F61928" w14:textId="77777777" w:rsidR="000B5D1C" w:rsidRPr="00A60652" w:rsidRDefault="000B5D1C" w:rsidP="007754E2">
            <w:pPr>
              <w:rPr>
                <w:sz w:val="20"/>
              </w:rPr>
            </w:pPr>
            <w:r>
              <w:rPr>
                <w:sz w:val="20"/>
              </w:rPr>
              <w:t>Totale</w:t>
            </w:r>
          </w:p>
        </w:tc>
        <w:tc>
          <w:tcPr>
            <w:tcW w:w="2436" w:type="dxa"/>
            <w:vMerge/>
          </w:tcPr>
          <w:p w14:paraId="542FE580" w14:textId="77777777" w:rsidR="000B5D1C" w:rsidRDefault="000B5D1C" w:rsidP="007754E2">
            <w:pPr>
              <w:rPr>
                <w:sz w:val="20"/>
              </w:rPr>
            </w:pPr>
          </w:p>
        </w:tc>
      </w:tr>
      <w:tr w:rsidR="000B5D1C" w:rsidRPr="00A60652" w14:paraId="27F55229" w14:textId="77777777" w:rsidTr="000B5D1C">
        <w:trPr>
          <w:jc w:val="center"/>
        </w:trPr>
        <w:tc>
          <w:tcPr>
            <w:tcW w:w="386" w:type="dxa"/>
          </w:tcPr>
          <w:p w14:paraId="0BB4A0F3" w14:textId="77777777" w:rsidR="007754E2" w:rsidRPr="00A60652" w:rsidRDefault="007754E2" w:rsidP="007754E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A.1</w:t>
            </w:r>
          </w:p>
        </w:tc>
        <w:tc>
          <w:tcPr>
            <w:tcW w:w="6507" w:type="dxa"/>
          </w:tcPr>
          <w:p w14:paraId="2B8F312B" w14:textId="77777777" w:rsidR="007754E2" w:rsidRPr="00A60652" w:rsidRDefault="007754E2" w:rsidP="007754E2">
            <w:pPr>
              <w:rPr>
                <w:sz w:val="20"/>
              </w:rPr>
            </w:pPr>
            <w:r w:rsidRPr="00A60652">
              <w:rPr>
                <w:sz w:val="20"/>
              </w:rPr>
              <w:t>Miglioramento beni immobili (art. 45.2, lett. a) Reg. (UE) n. 1305/2013)</w:t>
            </w:r>
          </w:p>
        </w:tc>
        <w:tc>
          <w:tcPr>
            <w:tcW w:w="426" w:type="dxa"/>
          </w:tcPr>
          <w:p w14:paraId="2F5DFC83" w14:textId="77777777" w:rsidR="007754E2" w:rsidRPr="00A60652" w:rsidRDefault="007754E2" w:rsidP="000B5D1C">
            <w:pPr>
              <w:jc w:val="center"/>
              <w:rPr>
                <w:sz w:val="20"/>
              </w:rPr>
            </w:pPr>
          </w:p>
        </w:tc>
        <w:tc>
          <w:tcPr>
            <w:tcW w:w="2570" w:type="dxa"/>
          </w:tcPr>
          <w:p w14:paraId="43AD08C7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14:paraId="6036964E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691" w:type="dxa"/>
          </w:tcPr>
          <w:p w14:paraId="29310A46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872" w:type="dxa"/>
          </w:tcPr>
          <w:p w14:paraId="5963F466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2436" w:type="dxa"/>
          </w:tcPr>
          <w:p w14:paraId="6AA3C624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</w:tr>
      <w:tr w:rsidR="000B5D1C" w:rsidRPr="00A60652" w14:paraId="5291C3B3" w14:textId="77777777" w:rsidTr="000B5D1C">
        <w:trPr>
          <w:jc w:val="center"/>
        </w:trPr>
        <w:tc>
          <w:tcPr>
            <w:tcW w:w="386" w:type="dxa"/>
          </w:tcPr>
          <w:p w14:paraId="095DA4C6" w14:textId="77777777" w:rsidR="007754E2" w:rsidRPr="00A60652" w:rsidRDefault="007754E2" w:rsidP="007754E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A.2</w:t>
            </w:r>
          </w:p>
        </w:tc>
        <w:tc>
          <w:tcPr>
            <w:tcW w:w="6507" w:type="dxa"/>
          </w:tcPr>
          <w:p w14:paraId="6886E40B" w14:textId="275E3821" w:rsidR="007754E2" w:rsidRPr="00A60652" w:rsidRDefault="007754E2" w:rsidP="006E6D78">
            <w:pPr>
              <w:rPr>
                <w:sz w:val="20"/>
                <w:lang w:val="en-GB"/>
              </w:rPr>
            </w:pPr>
            <w:r w:rsidRPr="00A60652">
              <w:rPr>
                <w:sz w:val="20"/>
              </w:rPr>
              <w:t xml:space="preserve">Acquisto di nuovi macchinari e attrezzature fino a copertura del valore di mercato del bene </w:t>
            </w:r>
            <w:r w:rsidRPr="007754E2">
              <w:rPr>
                <w:sz w:val="20"/>
              </w:rPr>
              <w:t xml:space="preserve">(art. 45.2, lett. b) Reg. </w:t>
            </w:r>
            <w:r w:rsidRPr="00A60652">
              <w:rPr>
                <w:sz w:val="20"/>
                <w:lang w:val="en-GB"/>
              </w:rPr>
              <w:t>(UE) n. 1305/2013)</w:t>
            </w:r>
          </w:p>
        </w:tc>
        <w:tc>
          <w:tcPr>
            <w:tcW w:w="426" w:type="dxa"/>
          </w:tcPr>
          <w:p w14:paraId="19E768F8" w14:textId="77777777" w:rsidR="007754E2" w:rsidRPr="00A60652" w:rsidRDefault="007754E2" w:rsidP="000B5D1C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570" w:type="dxa"/>
          </w:tcPr>
          <w:p w14:paraId="5DB2A5F1" w14:textId="77777777" w:rsidR="007754E2" w:rsidRPr="00A60652" w:rsidRDefault="007754E2" w:rsidP="008A4EFD">
            <w:pPr>
              <w:jc w:val="left"/>
              <w:rPr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29950311" w14:textId="77777777" w:rsidR="007754E2" w:rsidRPr="00A60652" w:rsidRDefault="007754E2" w:rsidP="008A4EFD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691" w:type="dxa"/>
          </w:tcPr>
          <w:p w14:paraId="54A367F6" w14:textId="77777777" w:rsidR="007754E2" w:rsidRPr="00A60652" w:rsidRDefault="007754E2" w:rsidP="008A4EFD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72" w:type="dxa"/>
          </w:tcPr>
          <w:p w14:paraId="1BD81878" w14:textId="77777777" w:rsidR="007754E2" w:rsidRPr="00A60652" w:rsidRDefault="007754E2" w:rsidP="008A4EFD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436" w:type="dxa"/>
          </w:tcPr>
          <w:p w14:paraId="4C2F6DBD" w14:textId="77777777" w:rsidR="007754E2" w:rsidRPr="00A60652" w:rsidRDefault="007754E2" w:rsidP="008A4EFD">
            <w:pPr>
              <w:jc w:val="left"/>
              <w:rPr>
                <w:sz w:val="20"/>
                <w:lang w:val="en-GB"/>
              </w:rPr>
            </w:pPr>
          </w:p>
        </w:tc>
      </w:tr>
      <w:tr w:rsidR="000B5D1C" w:rsidRPr="00A60652" w14:paraId="3489E20A" w14:textId="77777777" w:rsidTr="000B5D1C">
        <w:trPr>
          <w:jc w:val="center"/>
        </w:trPr>
        <w:tc>
          <w:tcPr>
            <w:tcW w:w="386" w:type="dxa"/>
          </w:tcPr>
          <w:p w14:paraId="3D0D9447" w14:textId="77777777" w:rsidR="007754E2" w:rsidRPr="00A60652" w:rsidRDefault="007754E2" w:rsidP="007754E2">
            <w:pPr>
              <w:ind w:left="-57" w:right="-57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.3</w:t>
            </w:r>
          </w:p>
        </w:tc>
        <w:tc>
          <w:tcPr>
            <w:tcW w:w="6507" w:type="dxa"/>
          </w:tcPr>
          <w:p w14:paraId="4CFE30FF" w14:textId="77777777" w:rsidR="007754E2" w:rsidRPr="00A60652" w:rsidRDefault="007754E2" w:rsidP="007754E2">
            <w:pPr>
              <w:rPr>
                <w:sz w:val="20"/>
                <w:lang w:val="en-GB"/>
              </w:rPr>
            </w:pPr>
            <w:r w:rsidRPr="00A60652">
              <w:rPr>
                <w:sz w:val="20"/>
              </w:rPr>
              <w:t xml:space="preserve">Spese generali collegate alle spese di cui ai n. a.1 e a.2 nel limite del 10% dell’importo previsto per il relativo investimento </w:t>
            </w:r>
            <w:r w:rsidRPr="007754E2">
              <w:rPr>
                <w:sz w:val="20"/>
              </w:rPr>
              <w:t xml:space="preserve">(art. 45.2, lett. c) Reg. </w:t>
            </w:r>
            <w:r w:rsidRPr="00A60652">
              <w:rPr>
                <w:sz w:val="20"/>
                <w:lang w:val="en-GB"/>
              </w:rPr>
              <w:t>(UE) n. 1305/2013)</w:t>
            </w:r>
          </w:p>
        </w:tc>
        <w:tc>
          <w:tcPr>
            <w:tcW w:w="426" w:type="dxa"/>
          </w:tcPr>
          <w:p w14:paraId="4EAA923C" w14:textId="77777777" w:rsidR="007754E2" w:rsidRPr="00A60652" w:rsidRDefault="007754E2" w:rsidP="000B5D1C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570" w:type="dxa"/>
          </w:tcPr>
          <w:p w14:paraId="00B8DB59" w14:textId="77777777" w:rsidR="007754E2" w:rsidRPr="00A60652" w:rsidRDefault="007754E2" w:rsidP="008A4EFD">
            <w:pPr>
              <w:jc w:val="left"/>
              <w:rPr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4EC386C0" w14:textId="77777777" w:rsidR="007754E2" w:rsidRPr="00A60652" w:rsidRDefault="007754E2" w:rsidP="008A4EFD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691" w:type="dxa"/>
          </w:tcPr>
          <w:p w14:paraId="3E154E0A" w14:textId="77777777" w:rsidR="007754E2" w:rsidRPr="00A60652" w:rsidRDefault="007754E2" w:rsidP="008A4EFD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72" w:type="dxa"/>
          </w:tcPr>
          <w:p w14:paraId="525FB637" w14:textId="77777777" w:rsidR="007754E2" w:rsidRPr="00A60652" w:rsidRDefault="007754E2" w:rsidP="008A4EFD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436" w:type="dxa"/>
          </w:tcPr>
          <w:p w14:paraId="3CDE3AFD" w14:textId="77777777" w:rsidR="007754E2" w:rsidRPr="00A60652" w:rsidRDefault="007754E2" w:rsidP="008A4EFD">
            <w:pPr>
              <w:jc w:val="left"/>
              <w:rPr>
                <w:sz w:val="20"/>
                <w:lang w:val="en-GB"/>
              </w:rPr>
            </w:pPr>
          </w:p>
        </w:tc>
      </w:tr>
      <w:tr w:rsidR="000B5D1C" w:rsidRPr="00A60652" w14:paraId="6464B164" w14:textId="77777777" w:rsidTr="000B5D1C">
        <w:trPr>
          <w:jc w:val="center"/>
        </w:trPr>
        <w:tc>
          <w:tcPr>
            <w:tcW w:w="386" w:type="dxa"/>
          </w:tcPr>
          <w:p w14:paraId="28B16337" w14:textId="09C90998" w:rsidR="007754E2" w:rsidRPr="00A60652" w:rsidRDefault="007754E2" w:rsidP="007754E2">
            <w:pPr>
              <w:ind w:left="-57" w:right="-57"/>
              <w:jc w:val="center"/>
              <w:rPr>
                <w:sz w:val="20"/>
                <w:lang w:val="en-GB"/>
              </w:rPr>
            </w:pPr>
          </w:p>
        </w:tc>
        <w:tc>
          <w:tcPr>
            <w:tcW w:w="6507" w:type="dxa"/>
          </w:tcPr>
          <w:p w14:paraId="3837F6B2" w14:textId="726A4B54" w:rsidR="007754E2" w:rsidRPr="00A60652" w:rsidRDefault="007754E2" w:rsidP="007754E2">
            <w:pPr>
              <w:rPr>
                <w:sz w:val="20"/>
                <w:lang w:val="en-GB"/>
              </w:rPr>
            </w:pPr>
          </w:p>
        </w:tc>
        <w:tc>
          <w:tcPr>
            <w:tcW w:w="426" w:type="dxa"/>
          </w:tcPr>
          <w:p w14:paraId="55FFC99A" w14:textId="77777777" w:rsidR="007754E2" w:rsidRPr="00A60652" w:rsidRDefault="007754E2" w:rsidP="000B5D1C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570" w:type="dxa"/>
          </w:tcPr>
          <w:p w14:paraId="50E608F6" w14:textId="77777777" w:rsidR="007754E2" w:rsidRPr="00A60652" w:rsidRDefault="007754E2" w:rsidP="008A4EFD">
            <w:pPr>
              <w:jc w:val="left"/>
              <w:rPr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23F2B46A" w14:textId="77777777" w:rsidR="007754E2" w:rsidRPr="00A60652" w:rsidRDefault="007754E2" w:rsidP="008A4EFD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691" w:type="dxa"/>
          </w:tcPr>
          <w:p w14:paraId="31000154" w14:textId="77777777" w:rsidR="007754E2" w:rsidRPr="00A60652" w:rsidRDefault="007754E2" w:rsidP="008A4EFD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72" w:type="dxa"/>
          </w:tcPr>
          <w:p w14:paraId="683FBD8B" w14:textId="77777777" w:rsidR="007754E2" w:rsidRPr="00A60652" w:rsidRDefault="007754E2" w:rsidP="008A4EFD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436" w:type="dxa"/>
          </w:tcPr>
          <w:p w14:paraId="70576904" w14:textId="77777777" w:rsidR="007754E2" w:rsidRPr="00A60652" w:rsidRDefault="007754E2" w:rsidP="008A4EFD">
            <w:pPr>
              <w:jc w:val="left"/>
              <w:rPr>
                <w:sz w:val="20"/>
                <w:lang w:val="en-GB"/>
              </w:rPr>
            </w:pPr>
          </w:p>
        </w:tc>
      </w:tr>
      <w:tr w:rsidR="000B5D1C" w:rsidRPr="00A60652" w14:paraId="04C8E870" w14:textId="77777777" w:rsidTr="000B5D1C">
        <w:trPr>
          <w:jc w:val="center"/>
        </w:trPr>
        <w:tc>
          <w:tcPr>
            <w:tcW w:w="386" w:type="dxa"/>
          </w:tcPr>
          <w:p w14:paraId="05F63BBF" w14:textId="77777777" w:rsidR="007754E2" w:rsidRPr="00A60652" w:rsidRDefault="007754E2" w:rsidP="007754E2">
            <w:pPr>
              <w:ind w:left="-57" w:right="-57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</w:t>
            </w:r>
          </w:p>
        </w:tc>
        <w:tc>
          <w:tcPr>
            <w:tcW w:w="6507" w:type="dxa"/>
          </w:tcPr>
          <w:p w14:paraId="525ECFE0" w14:textId="77777777" w:rsidR="007754E2" w:rsidRPr="00A60652" w:rsidRDefault="007754E2" w:rsidP="007754E2">
            <w:pPr>
              <w:rPr>
                <w:sz w:val="20"/>
              </w:rPr>
            </w:pPr>
            <w:r w:rsidRPr="00A60652">
              <w:rPr>
                <w:sz w:val="20"/>
              </w:rPr>
              <w:t>Realizzazione e diffusione di materiale informativo su diversi supporti mediali</w:t>
            </w:r>
          </w:p>
        </w:tc>
        <w:tc>
          <w:tcPr>
            <w:tcW w:w="426" w:type="dxa"/>
          </w:tcPr>
          <w:p w14:paraId="1A5994C7" w14:textId="77777777" w:rsidR="007754E2" w:rsidRPr="00A60652" w:rsidRDefault="007754E2" w:rsidP="000B5D1C">
            <w:pPr>
              <w:jc w:val="center"/>
              <w:rPr>
                <w:sz w:val="20"/>
              </w:rPr>
            </w:pPr>
          </w:p>
        </w:tc>
        <w:tc>
          <w:tcPr>
            <w:tcW w:w="2570" w:type="dxa"/>
          </w:tcPr>
          <w:p w14:paraId="79AD45F2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14:paraId="076142D6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691" w:type="dxa"/>
          </w:tcPr>
          <w:p w14:paraId="394DD134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872" w:type="dxa"/>
          </w:tcPr>
          <w:p w14:paraId="795F79F9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2436" w:type="dxa"/>
          </w:tcPr>
          <w:p w14:paraId="5ED74D9A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</w:tr>
      <w:tr w:rsidR="000B5D1C" w:rsidRPr="00A60652" w14:paraId="1AA5A6BD" w14:textId="77777777" w:rsidTr="000B5D1C">
        <w:trPr>
          <w:jc w:val="center"/>
        </w:trPr>
        <w:tc>
          <w:tcPr>
            <w:tcW w:w="386" w:type="dxa"/>
          </w:tcPr>
          <w:p w14:paraId="2A89BBD9" w14:textId="77777777" w:rsidR="007754E2" w:rsidRPr="00A60652" w:rsidRDefault="007754E2" w:rsidP="007754E2">
            <w:pPr>
              <w:ind w:left="-57" w:right="-57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</w:t>
            </w:r>
          </w:p>
        </w:tc>
        <w:tc>
          <w:tcPr>
            <w:tcW w:w="6507" w:type="dxa"/>
          </w:tcPr>
          <w:p w14:paraId="00F83F4A" w14:textId="77777777" w:rsidR="007754E2" w:rsidRPr="00A60652" w:rsidRDefault="007754E2" w:rsidP="007754E2">
            <w:pPr>
              <w:rPr>
                <w:sz w:val="20"/>
              </w:rPr>
            </w:pPr>
            <w:r w:rsidRPr="00A60652">
              <w:rPr>
                <w:sz w:val="20"/>
              </w:rPr>
              <w:t>Produzioni audiovisive e multimediali per la diffusione attraverso canali radiofonici e televisivi</w:t>
            </w:r>
          </w:p>
        </w:tc>
        <w:tc>
          <w:tcPr>
            <w:tcW w:w="426" w:type="dxa"/>
          </w:tcPr>
          <w:p w14:paraId="4EA0A9FC" w14:textId="77777777" w:rsidR="007754E2" w:rsidRPr="00A60652" w:rsidRDefault="007754E2" w:rsidP="000B5D1C">
            <w:pPr>
              <w:jc w:val="center"/>
              <w:rPr>
                <w:sz w:val="20"/>
              </w:rPr>
            </w:pPr>
          </w:p>
        </w:tc>
        <w:tc>
          <w:tcPr>
            <w:tcW w:w="2570" w:type="dxa"/>
          </w:tcPr>
          <w:p w14:paraId="04A619EB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14:paraId="733D047D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691" w:type="dxa"/>
          </w:tcPr>
          <w:p w14:paraId="06E2317D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872" w:type="dxa"/>
          </w:tcPr>
          <w:p w14:paraId="2E91487A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2436" w:type="dxa"/>
          </w:tcPr>
          <w:p w14:paraId="16962F6A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</w:tr>
      <w:tr w:rsidR="000B5D1C" w:rsidRPr="00A60652" w14:paraId="7F56A907" w14:textId="77777777" w:rsidTr="000B5D1C">
        <w:trPr>
          <w:jc w:val="center"/>
        </w:trPr>
        <w:tc>
          <w:tcPr>
            <w:tcW w:w="386" w:type="dxa"/>
          </w:tcPr>
          <w:p w14:paraId="5FFA6119" w14:textId="77777777" w:rsidR="007754E2" w:rsidRPr="00A60652" w:rsidRDefault="007754E2" w:rsidP="007754E2">
            <w:pPr>
              <w:ind w:left="-57" w:right="-57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</w:t>
            </w:r>
          </w:p>
        </w:tc>
        <w:tc>
          <w:tcPr>
            <w:tcW w:w="6507" w:type="dxa"/>
          </w:tcPr>
          <w:p w14:paraId="236BDE04" w14:textId="77777777" w:rsidR="007754E2" w:rsidRPr="00A60652" w:rsidRDefault="007754E2" w:rsidP="007754E2">
            <w:pPr>
              <w:rPr>
                <w:sz w:val="20"/>
              </w:rPr>
            </w:pPr>
            <w:r w:rsidRPr="00DA18AB">
              <w:rPr>
                <w:sz w:val="20"/>
              </w:rPr>
              <w:t>Noleggio di attrezzature e strutture mobili, nonché acquisizione di spazi e servizi all’interno di fiere, nell’ambito di eventi e manifestazioni, per campagne promozionali</w:t>
            </w:r>
          </w:p>
        </w:tc>
        <w:tc>
          <w:tcPr>
            <w:tcW w:w="426" w:type="dxa"/>
          </w:tcPr>
          <w:p w14:paraId="7C310270" w14:textId="77777777" w:rsidR="007754E2" w:rsidRPr="00A60652" w:rsidRDefault="007754E2" w:rsidP="000B5D1C">
            <w:pPr>
              <w:jc w:val="center"/>
              <w:rPr>
                <w:sz w:val="20"/>
              </w:rPr>
            </w:pPr>
          </w:p>
        </w:tc>
        <w:tc>
          <w:tcPr>
            <w:tcW w:w="2570" w:type="dxa"/>
          </w:tcPr>
          <w:p w14:paraId="7F376B5C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14:paraId="0C1E9F30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691" w:type="dxa"/>
          </w:tcPr>
          <w:p w14:paraId="0DCDA42C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872" w:type="dxa"/>
          </w:tcPr>
          <w:p w14:paraId="251FD426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2436" w:type="dxa"/>
          </w:tcPr>
          <w:p w14:paraId="511A7711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</w:tr>
      <w:tr w:rsidR="000B5D1C" w:rsidRPr="00A60652" w14:paraId="251F776C" w14:textId="77777777" w:rsidTr="000B5D1C">
        <w:trPr>
          <w:jc w:val="center"/>
        </w:trPr>
        <w:tc>
          <w:tcPr>
            <w:tcW w:w="386" w:type="dxa"/>
          </w:tcPr>
          <w:p w14:paraId="3A9F7A4A" w14:textId="77777777" w:rsidR="007754E2" w:rsidRPr="00A60652" w:rsidRDefault="007754E2" w:rsidP="007754E2">
            <w:pPr>
              <w:ind w:left="-57" w:right="-57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</w:t>
            </w:r>
          </w:p>
        </w:tc>
        <w:tc>
          <w:tcPr>
            <w:tcW w:w="6507" w:type="dxa"/>
          </w:tcPr>
          <w:p w14:paraId="13232F65" w14:textId="77777777" w:rsidR="007754E2" w:rsidRPr="00DA18AB" w:rsidRDefault="007754E2" w:rsidP="007754E2">
            <w:pPr>
              <w:rPr>
                <w:sz w:val="20"/>
              </w:rPr>
            </w:pPr>
            <w:r w:rsidRPr="00DA18AB">
              <w:rPr>
                <w:sz w:val="20"/>
              </w:rPr>
              <w:t>Noleggio di attrezzature e strutture mobili, nonché acquisizione di spazi e servizi per l’organizzazione di eventi e manifestazioni a finalità informativa, divulgativa o promozionale, compresi i compensi e rimborsi spese per relatori</w:t>
            </w:r>
          </w:p>
        </w:tc>
        <w:tc>
          <w:tcPr>
            <w:tcW w:w="426" w:type="dxa"/>
          </w:tcPr>
          <w:p w14:paraId="47DDE63F" w14:textId="77777777" w:rsidR="007754E2" w:rsidRPr="00A60652" w:rsidRDefault="007754E2" w:rsidP="000B5D1C">
            <w:pPr>
              <w:jc w:val="center"/>
              <w:rPr>
                <w:sz w:val="20"/>
              </w:rPr>
            </w:pPr>
          </w:p>
        </w:tc>
        <w:tc>
          <w:tcPr>
            <w:tcW w:w="2570" w:type="dxa"/>
          </w:tcPr>
          <w:p w14:paraId="26D6CD57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14:paraId="19903CE7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691" w:type="dxa"/>
          </w:tcPr>
          <w:p w14:paraId="4D7D2988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872" w:type="dxa"/>
          </w:tcPr>
          <w:p w14:paraId="55AF2869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2436" w:type="dxa"/>
          </w:tcPr>
          <w:p w14:paraId="3BAE3476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</w:tr>
      <w:tr w:rsidR="000B5D1C" w:rsidRPr="00A60652" w14:paraId="47B65BF2" w14:textId="77777777" w:rsidTr="000B5D1C">
        <w:trPr>
          <w:jc w:val="center"/>
        </w:trPr>
        <w:tc>
          <w:tcPr>
            <w:tcW w:w="386" w:type="dxa"/>
          </w:tcPr>
          <w:p w14:paraId="43353AEF" w14:textId="77777777" w:rsidR="007754E2" w:rsidRPr="00A60652" w:rsidRDefault="007754E2" w:rsidP="007754E2">
            <w:pPr>
              <w:ind w:left="-57" w:right="-57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F</w:t>
            </w:r>
          </w:p>
        </w:tc>
        <w:tc>
          <w:tcPr>
            <w:tcW w:w="6507" w:type="dxa"/>
          </w:tcPr>
          <w:p w14:paraId="6C22AE59" w14:textId="77777777" w:rsidR="007754E2" w:rsidRPr="00DA18AB" w:rsidRDefault="007754E2" w:rsidP="007754E2">
            <w:pPr>
              <w:rPr>
                <w:sz w:val="20"/>
              </w:rPr>
            </w:pPr>
            <w:r w:rsidRPr="00DA18AB">
              <w:rPr>
                <w:sz w:val="20"/>
              </w:rPr>
              <w:t>Realizzazione o aggiornamento di siti web</w:t>
            </w:r>
          </w:p>
        </w:tc>
        <w:tc>
          <w:tcPr>
            <w:tcW w:w="426" w:type="dxa"/>
          </w:tcPr>
          <w:p w14:paraId="09879022" w14:textId="77777777" w:rsidR="007754E2" w:rsidRPr="00A60652" w:rsidRDefault="007754E2" w:rsidP="000B5D1C">
            <w:pPr>
              <w:jc w:val="center"/>
              <w:rPr>
                <w:sz w:val="20"/>
              </w:rPr>
            </w:pPr>
          </w:p>
        </w:tc>
        <w:tc>
          <w:tcPr>
            <w:tcW w:w="2570" w:type="dxa"/>
          </w:tcPr>
          <w:p w14:paraId="30B12F4F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14:paraId="1870C411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691" w:type="dxa"/>
          </w:tcPr>
          <w:p w14:paraId="391E75E6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872" w:type="dxa"/>
          </w:tcPr>
          <w:p w14:paraId="609DDB75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2436" w:type="dxa"/>
          </w:tcPr>
          <w:p w14:paraId="22F90EB8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</w:tr>
      <w:tr w:rsidR="000B5D1C" w:rsidRPr="00A60652" w14:paraId="3CB51A57" w14:textId="77777777" w:rsidTr="000B5D1C">
        <w:trPr>
          <w:jc w:val="center"/>
        </w:trPr>
        <w:tc>
          <w:tcPr>
            <w:tcW w:w="386" w:type="dxa"/>
          </w:tcPr>
          <w:p w14:paraId="39F2281C" w14:textId="77777777" w:rsidR="007754E2" w:rsidRPr="00A60652" w:rsidRDefault="007754E2" w:rsidP="007754E2">
            <w:pPr>
              <w:ind w:left="-57" w:right="-57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G</w:t>
            </w:r>
          </w:p>
        </w:tc>
        <w:tc>
          <w:tcPr>
            <w:tcW w:w="6507" w:type="dxa"/>
          </w:tcPr>
          <w:p w14:paraId="19F981CE" w14:textId="5CBE60B4" w:rsidR="007754E2" w:rsidRPr="001A619D" w:rsidRDefault="007754E2" w:rsidP="00EF3353">
            <w:pPr>
              <w:rPr>
                <w:sz w:val="20"/>
              </w:rPr>
            </w:pPr>
            <w:r w:rsidRPr="001A619D">
              <w:rPr>
                <w:sz w:val="20"/>
              </w:rPr>
              <w:t>Consulenze specialistiche per progettazione e organizzazione di attività di informazione e promozione di cui alle voci di spesa b-</w:t>
            </w:r>
            <w:r w:rsidR="006E6D78" w:rsidRPr="001A619D">
              <w:rPr>
                <w:sz w:val="20"/>
              </w:rPr>
              <w:t>e</w:t>
            </w:r>
            <w:r w:rsidRPr="001A619D">
              <w:rPr>
                <w:sz w:val="20"/>
              </w:rPr>
              <w:t xml:space="preserve"> nel limite del 10% de</w:t>
            </w:r>
            <w:r w:rsidR="00EF3353" w:rsidRPr="001A619D">
              <w:rPr>
                <w:sz w:val="20"/>
              </w:rPr>
              <w:t>i relativi costi</w:t>
            </w:r>
          </w:p>
        </w:tc>
        <w:tc>
          <w:tcPr>
            <w:tcW w:w="426" w:type="dxa"/>
          </w:tcPr>
          <w:p w14:paraId="13F58831" w14:textId="77777777" w:rsidR="007754E2" w:rsidRPr="00A60652" w:rsidRDefault="007754E2" w:rsidP="000B5D1C">
            <w:pPr>
              <w:jc w:val="center"/>
              <w:rPr>
                <w:sz w:val="20"/>
              </w:rPr>
            </w:pPr>
          </w:p>
        </w:tc>
        <w:tc>
          <w:tcPr>
            <w:tcW w:w="2570" w:type="dxa"/>
          </w:tcPr>
          <w:p w14:paraId="4D7676CC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14:paraId="54B85663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691" w:type="dxa"/>
          </w:tcPr>
          <w:p w14:paraId="3ED6EB7B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872" w:type="dxa"/>
          </w:tcPr>
          <w:p w14:paraId="5614AD84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2436" w:type="dxa"/>
          </w:tcPr>
          <w:p w14:paraId="72518701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</w:tr>
      <w:tr w:rsidR="000B5D1C" w:rsidRPr="00A60652" w14:paraId="2B33EAE6" w14:textId="77777777" w:rsidTr="000B5D1C">
        <w:trPr>
          <w:jc w:val="center"/>
        </w:trPr>
        <w:tc>
          <w:tcPr>
            <w:tcW w:w="386" w:type="dxa"/>
          </w:tcPr>
          <w:p w14:paraId="0AC04184" w14:textId="77777777" w:rsidR="007754E2" w:rsidRPr="00A60652" w:rsidRDefault="007754E2" w:rsidP="007754E2">
            <w:pPr>
              <w:ind w:left="-57" w:right="-57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H</w:t>
            </w:r>
          </w:p>
        </w:tc>
        <w:tc>
          <w:tcPr>
            <w:tcW w:w="6507" w:type="dxa"/>
          </w:tcPr>
          <w:p w14:paraId="0C9E2A7D" w14:textId="2CA31421" w:rsidR="007754E2" w:rsidRPr="001A619D" w:rsidRDefault="007754E2" w:rsidP="00EF3353">
            <w:pPr>
              <w:rPr>
                <w:sz w:val="20"/>
              </w:rPr>
            </w:pPr>
            <w:r w:rsidRPr="001A619D">
              <w:rPr>
                <w:sz w:val="20"/>
              </w:rPr>
              <w:t>Predisposizione di elaborati tecnici e documentazione richiesti ai fini della valutazione delle domande di sostegno, diversi da quelli di cui all’art. 45, paragrafo 2, lettera c), del Regolamento (UE) n. 1305/2013</w:t>
            </w:r>
            <w:r w:rsidR="006E6D78" w:rsidRPr="001A619D">
              <w:rPr>
                <w:sz w:val="20"/>
              </w:rPr>
              <w:t xml:space="preserve">, nel limite del 10% del costo ammissibile dei relativi investimenti delle spese generali </w:t>
            </w:r>
            <w:r w:rsidR="00EF3353" w:rsidRPr="001A619D">
              <w:rPr>
                <w:sz w:val="20"/>
              </w:rPr>
              <w:t xml:space="preserve">di cui alla lettera </w:t>
            </w:r>
            <w:r w:rsidR="006E6D78" w:rsidRPr="001A619D">
              <w:rPr>
                <w:sz w:val="20"/>
              </w:rPr>
              <w:t xml:space="preserve">a.3) </w:t>
            </w:r>
          </w:p>
        </w:tc>
        <w:tc>
          <w:tcPr>
            <w:tcW w:w="426" w:type="dxa"/>
          </w:tcPr>
          <w:p w14:paraId="2AD0C678" w14:textId="77777777" w:rsidR="007754E2" w:rsidRPr="00A60652" w:rsidRDefault="007754E2" w:rsidP="000B5D1C">
            <w:pPr>
              <w:jc w:val="center"/>
              <w:rPr>
                <w:sz w:val="20"/>
              </w:rPr>
            </w:pPr>
          </w:p>
        </w:tc>
        <w:tc>
          <w:tcPr>
            <w:tcW w:w="2570" w:type="dxa"/>
          </w:tcPr>
          <w:p w14:paraId="265AA0E5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14:paraId="7DDB269D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691" w:type="dxa"/>
          </w:tcPr>
          <w:p w14:paraId="5B65426E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872" w:type="dxa"/>
          </w:tcPr>
          <w:p w14:paraId="56B2574B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2436" w:type="dxa"/>
          </w:tcPr>
          <w:p w14:paraId="12CBB037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</w:tr>
      <w:tr w:rsidR="000B5D1C" w:rsidRPr="00A60652" w14:paraId="61E8C2FB" w14:textId="77777777" w:rsidTr="000B5D1C">
        <w:trPr>
          <w:jc w:val="center"/>
        </w:trPr>
        <w:tc>
          <w:tcPr>
            <w:tcW w:w="386" w:type="dxa"/>
          </w:tcPr>
          <w:p w14:paraId="01C746E3" w14:textId="77777777" w:rsidR="007754E2" w:rsidRPr="00A60652" w:rsidRDefault="007754E2" w:rsidP="007754E2">
            <w:pPr>
              <w:ind w:left="-57" w:right="-57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</w:t>
            </w:r>
          </w:p>
        </w:tc>
        <w:tc>
          <w:tcPr>
            <w:tcW w:w="6507" w:type="dxa"/>
          </w:tcPr>
          <w:p w14:paraId="54F710F6" w14:textId="5DEF67A5" w:rsidR="007754E2" w:rsidRPr="001A619D" w:rsidRDefault="007754E2" w:rsidP="006E6D78">
            <w:pPr>
              <w:rPr>
                <w:sz w:val="20"/>
              </w:rPr>
            </w:pPr>
            <w:r w:rsidRPr="001A619D">
              <w:rPr>
                <w:sz w:val="20"/>
              </w:rPr>
              <w:t>Spese per garanzia fideiussoria richiesta a fronte di anticipazione prevista su investimenti di cui ai numeri a.1-a.</w:t>
            </w:r>
            <w:r w:rsidR="006E6D78" w:rsidRPr="001A619D">
              <w:rPr>
                <w:sz w:val="20"/>
              </w:rPr>
              <w:t>3</w:t>
            </w:r>
            <w:r w:rsidRPr="001A619D">
              <w:rPr>
                <w:sz w:val="20"/>
              </w:rPr>
              <w:t xml:space="preserve"> ex art. 45.4 Reg. (UE) n. 1305/2013</w:t>
            </w:r>
            <w:r w:rsidR="006E6D78" w:rsidRPr="001A619D">
              <w:rPr>
                <w:sz w:val="20"/>
              </w:rPr>
              <w:t xml:space="preserve">, entro il limite del 10% del costo ammissibile del relativo investimento, in concorrenza con le spese di cui alla lettera a.3) </w:t>
            </w:r>
          </w:p>
        </w:tc>
        <w:tc>
          <w:tcPr>
            <w:tcW w:w="426" w:type="dxa"/>
          </w:tcPr>
          <w:p w14:paraId="25528470" w14:textId="77777777" w:rsidR="007754E2" w:rsidRPr="00A60652" w:rsidRDefault="007754E2" w:rsidP="000B5D1C">
            <w:pPr>
              <w:jc w:val="center"/>
              <w:rPr>
                <w:sz w:val="20"/>
              </w:rPr>
            </w:pPr>
          </w:p>
        </w:tc>
        <w:tc>
          <w:tcPr>
            <w:tcW w:w="2570" w:type="dxa"/>
          </w:tcPr>
          <w:p w14:paraId="69AF89B6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14:paraId="0E4300D5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691" w:type="dxa"/>
          </w:tcPr>
          <w:p w14:paraId="3B83AC91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872" w:type="dxa"/>
          </w:tcPr>
          <w:p w14:paraId="45801190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2436" w:type="dxa"/>
          </w:tcPr>
          <w:p w14:paraId="5D2EA7D0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</w:tr>
      <w:tr w:rsidR="000B5D1C" w:rsidRPr="00A60652" w14:paraId="782688AC" w14:textId="77777777" w:rsidTr="000B5D1C">
        <w:trPr>
          <w:jc w:val="center"/>
        </w:trPr>
        <w:tc>
          <w:tcPr>
            <w:tcW w:w="386" w:type="dxa"/>
          </w:tcPr>
          <w:p w14:paraId="398D1105" w14:textId="77777777" w:rsidR="007754E2" w:rsidRPr="001A619D" w:rsidRDefault="007754E2" w:rsidP="007754E2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6507" w:type="dxa"/>
          </w:tcPr>
          <w:p w14:paraId="73D2ADA0" w14:textId="77777777" w:rsidR="007754E2" w:rsidRPr="00DA18AB" w:rsidRDefault="007754E2" w:rsidP="007754E2">
            <w:pPr>
              <w:rPr>
                <w:sz w:val="20"/>
              </w:rPr>
            </w:pPr>
            <w:r>
              <w:rPr>
                <w:sz w:val="20"/>
              </w:rPr>
              <w:t>TOTALE SPESA PER INTERVENTO A</w:t>
            </w:r>
          </w:p>
        </w:tc>
        <w:tc>
          <w:tcPr>
            <w:tcW w:w="426" w:type="dxa"/>
          </w:tcPr>
          <w:p w14:paraId="745BD7E5" w14:textId="77777777" w:rsidR="007754E2" w:rsidRPr="00A60652" w:rsidRDefault="007754E2" w:rsidP="000B5D1C">
            <w:pPr>
              <w:jc w:val="center"/>
              <w:rPr>
                <w:sz w:val="20"/>
              </w:rPr>
            </w:pPr>
          </w:p>
        </w:tc>
        <w:tc>
          <w:tcPr>
            <w:tcW w:w="2570" w:type="dxa"/>
          </w:tcPr>
          <w:p w14:paraId="0276674D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14:paraId="1365B93C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691" w:type="dxa"/>
          </w:tcPr>
          <w:p w14:paraId="407FF87C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872" w:type="dxa"/>
          </w:tcPr>
          <w:p w14:paraId="086C74AF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2436" w:type="dxa"/>
          </w:tcPr>
          <w:p w14:paraId="43C50390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</w:tr>
    </w:tbl>
    <w:p w14:paraId="795614C2" w14:textId="77777777" w:rsidR="00DA18AB" w:rsidRDefault="00DA18AB" w:rsidP="008A4EFD"/>
    <w:p w14:paraId="7667546E" w14:textId="77777777" w:rsidR="008A4EFD" w:rsidRDefault="008A4EFD" w:rsidP="008A4EFD">
      <w:pPr>
        <w:sectPr w:rsidR="008A4EFD" w:rsidSect="00056E03">
          <w:headerReference w:type="default" r:id="rId14"/>
          <w:pgSz w:w="16838" w:h="11906" w:orient="landscape"/>
          <w:pgMar w:top="794" w:right="1134" w:bottom="567" w:left="1134" w:header="709" w:footer="709" w:gutter="0"/>
          <w:cols w:space="708"/>
          <w:docGrid w:linePitch="360"/>
        </w:sectPr>
      </w:pPr>
    </w:p>
    <w:p w14:paraId="751EE6D6" w14:textId="77777777" w:rsidR="007D5B18" w:rsidRDefault="007D5B18" w:rsidP="007D5B18"/>
    <w:p w14:paraId="4FE951EC" w14:textId="44F8A28D" w:rsidR="008A7EB2" w:rsidRDefault="008A7EB2" w:rsidP="007D5B18"/>
    <w:p w14:paraId="1180D092" w14:textId="77777777" w:rsidR="008A7EB2" w:rsidRDefault="008A7EB2" w:rsidP="007D5B18"/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7D5B18" w:rsidRPr="00215782" w14:paraId="5B512808" w14:textId="77777777" w:rsidTr="00237211">
        <w:trPr>
          <w:trHeight w:val="1701"/>
        </w:trPr>
        <w:tc>
          <w:tcPr>
            <w:tcW w:w="9746" w:type="dxa"/>
          </w:tcPr>
          <w:p w14:paraId="06ABC0C1" w14:textId="77777777" w:rsidR="007D5B18" w:rsidRPr="00C92AB9" w:rsidRDefault="007D5B18" w:rsidP="00237211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b/>
                <w:sz w:val="20"/>
                <w:szCs w:val="20"/>
              </w:rPr>
            </w:pPr>
            <w:r w:rsidRPr="00C92AB9">
              <w:rPr>
                <w:rFonts w:cs="Arial"/>
                <w:b/>
                <w:sz w:val="20"/>
                <w:szCs w:val="20"/>
              </w:rPr>
              <w:t xml:space="preserve">Finanziamento </w:t>
            </w:r>
            <w:r>
              <w:rPr>
                <w:rFonts w:cs="Arial"/>
                <w:b/>
                <w:sz w:val="20"/>
                <w:szCs w:val="20"/>
              </w:rPr>
              <w:t>dell’operazione</w:t>
            </w:r>
          </w:p>
          <w:p w14:paraId="060E71A7" w14:textId="39FA4F82" w:rsidR="007D5B18" w:rsidRPr="00C92AB9" w:rsidRDefault="007D5B18" w:rsidP="00237211">
            <w:pPr>
              <w:pStyle w:val="Paragrafoelenco"/>
              <w:numPr>
                <w:ilvl w:val="0"/>
                <w:numId w:val="10"/>
              </w:numPr>
              <w:tabs>
                <w:tab w:val="right" w:leader="dot" w:pos="7975"/>
                <w:tab w:val="right" w:pos="9541"/>
              </w:tabs>
              <w:spacing w:before="12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 w:rsidRPr="00C92AB9">
              <w:rPr>
                <w:rFonts w:cs="Arial"/>
                <w:sz w:val="20"/>
                <w:szCs w:val="20"/>
              </w:rPr>
              <w:t>Contributo richiesto (</w:t>
            </w:r>
            <w:r w:rsidR="00CC0FC3">
              <w:rPr>
                <w:rFonts w:cs="Arial"/>
                <w:sz w:val="20"/>
                <w:szCs w:val="20"/>
              </w:rPr>
              <w:t>60</w:t>
            </w:r>
            <w:r w:rsidRPr="00C92AB9">
              <w:rPr>
                <w:rFonts w:cs="Arial"/>
                <w:sz w:val="20"/>
                <w:szCs w:val="20"/>
              </w:rPr>
              <w:t>,</w:t>
            </w:r>
            <w:r w:rsidR="00CC0FC3">
              <w:rPr>
                <w:rFonts w:cs="Arial"/>
                <w:sz w:val="20"/>
                <w:szCs w:val="20"/>
              </w:rPr>
              <w:t xml:space="preserve">00 </w:t>
            </w:r>
            <w:r w:rsidRPr="00C92AB9">
              <w:rPr>
                <w:rFonts w:cs="Arial"/>
                <w:sz w:val="20"/>
                <w:szCs w:val="20"/>
              </w:rPr>
              <w:t xml:space="preserve">% del costo totale) </w:t>
            </w:r>
            <w:r w:rsidRPr="00C92AB9">
              <w:rPr>
                <w:rFonts w:cs="Arial"/>
                <w:sz w:val="20"/>
                <w:szCs w:val="20"/>
              </w:rPr>
              <w:tab/>
              <w:t>:</w:t>
            </w:r>
            <w:r w:rsidRPr="00C92AB9">
              <w:rPr>
                <w:rFonts w:cs="Arial"/>
                <w:sz w:val="20"/>
                <w:szCs w:val="20"/>
              </w:rPr>
              <w:tab/>
              <w:t>000 €</w:t>
            </w:r>
          </w:p>
          <w:p w14:paraId="732AB65B" w14:textId="77777777" w:rsidR="007D5B18" w:rsidRPr="00C92AB9" w:rsidRDefault="007D5B18" w:rsidP="00237211">
            <w:pPr>
              <w:pStyle w:val="Paragrafoelenco"/>
              <w:numPr>
                <w:ilvl w:val="0"/>
                <w:numId w:val="10"/>
              </w:numPr>
              <w:tabs>
                <w:tab w:val="right" w:leader="dot" w:pos="7975"/>
                <w:tab w:val="right" w:pos="9541"/>
              </w:tabs>
              <w:spacing w:before="12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 w:rsidRPr="00C92AB9">
              <w:rPr>
                <w:rFonts w:cs="Arial"/>
                <w:sz w:val="20"/>
                <w:szCs w:val="20"/>
              </w:rPr>
              <w:t xml:space="preserve">Risorse finanziarie proprie </w:t>
            </w:r>
            <w:r w:rsidRPr="00C92AB9">
              <w:rPr>
                <w:rFonts w:cs="Arial"/>
                <w:sz w:val="20"/>
                <w:szCs w:val="20"/>
              </w:rPr>
              <w:tab/>
              <w:t>:</w:t>
            </w:r>
            <w:r w:rsidRPr="00C92AB9">
              <w:rPr>
                <w:rFonts w:cs="Arial"/>
                <w:sz w:val="20"/>
                <w:szCs w:val="20"/>
              </w:rPr>
              <w:tab/>
              <w:t>000 €</w:t>
            </w:r>
          </w:p>
          <w:p w14:paraId="276F9291" w14:textId="77777777" w:rsidR="007D5B18" w:rsidRPr="00C92AB9" w:rsidRDefault="007D5B18" w:rsidP="00237211">
            <w:pPr>
              <w:pStyle w:val="Paragrafoelenco"/>
              <w:numPr>
                <w:ilvl w:val="0"/>
                <w:numId w:val="10"/>
              </w:numPr>
              <w:tabs>
                <w:tab w:val="right" w:leader="underscore" w:pos="7975"/>
                <w:tab w:val="right" w:pos="9541"/>
              </w:tabs>
              <w:spacing w:before="12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 w:rsidRPr="00C92AB9">
              <w:rPr>
                <w:rFonts w:cs="Arial"/>
                <w:sz w:val="20"/>
                <w:szCs w:val="20"/>
              </w:rPr>
              <w:t xml:space="preserve">Altri contributi (specificare): </w:t>
            </w:r>
            <w:r w:rsidRPr="00C92AB9">
              <w:rPr>
                <w:rFonts w:cs="Arial"/>
                <w:sz w:val="20"/>
                <w:szCs w:val="20"/>
              </w:rPr>
              <w:tab/>
              <w:t>:</w:t>
            </w:r>
            <w:r w:rsidRPr="00C92AB9">
              <w:rPr>
                <w:rFonts w:cs="Arial"/>
                <w:sz w:val="20"/>
                <w:szCs w:val="20"/>
              </w:rPr>
              <w:tab/>
              <w:t>000 €</w:t>
            </w:r>
          </w:p>
          <w:p w14:paraId="7E5699A4" w14:textId="77777777" w:rsidR="007D5B18" w:rsidRPr="00C92AB9" w:rsidRDefault="007D5B18" w:rsidP="00237211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sz w:val="20"/>
                <w:szCs w:val="20"/>
              </w:rPr>
            </w:pPr>
          </w:p>
        </w:tc>
      </w:tr>
    </w:tbl>
    <w:p w14:paraId="537993B2" w14:textId="77777777" w:rsidR="007D5B18" w:rsidRDefault="007D5B18" w:rsidP="007D5B18">
      <w:pPr>
        <w:rPr>
          <w:szCs w:val="22"/>
        </w:rPr>
      </w:pPr>
    </w:p>
    <w:p w14:paraId="7A23F6DE" w14:textId="77777777" w:rsidR="00614621" w:rsidRDefault="00614621" w:rsidP="006D5A80"/>
    <w:p w14:paraId="50C28F5E" w14:textId="77777777" w:rsidR="00614621" w:rsidRDefault="00614621" w:rsidP="006D5A80"/>
    <w:p w14:paraId="5302F891" w14:textId="77777777" w:rsidR="00FF482A" w:rsidRPr="007466DD" w:rsidRDefault="00FF482A" w:rsidP="00FF482A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 w:rsidRPr="007466DD">
        <w:rPr>
          <w:rFonts w:cs="Arial"/>
          <w:b/>
          <w:color w:val="2E74B5" w:themeColor="accent1" w:themeShade="BF"/>
          <w:szCs w:val="22"/>
        </w:rPr>
        <w:t>10. Criteri di selezione</w:t>
      </w:r>
    </w:p>
    <w:p w14:paraId="3406B056" w14:textId="77777777" w:rsidR="006D5A80" w:rsidRDefault="006D5A80" w:rsidP="006D5A80"/>
    <w:p w14:paraId="7FA7AF07" w14:textId="0FE3273A" w:rsidR="00E004E9" w:rsidRPr="007F6ACA" w:rsidRDefault="00E004E9" w:rsidP="002D7A75">
      <w:pPr>
        <w:rPr>
          <w:b/>
          <w:szCs w:val="22"/>
        </w:rPr>
      </w:pPr>
      <w:r w:rsidRPr="007F6ACA">
        <w:rPr>
          <w:b/>
          <w:szCs w:val="22"/>
        </w:rPr>
        <w:t>Applicabilità dei criteri di selezione</w:t>
      </w:r>
      <w:r w:rsidR="007F6ACA" w:rsidRPr="007F6ACA">
        <w:rPr>
          <w:b/>
          <w:szCs w:val="22"/>
        </w:rPr>
        <w:t xml:space="preserve"> (</w:t>
      </w:r>
      <w:r w:rsidR="007F6ACA" w:rsidRPr="008A7EB2">
        <w:rPr>
          <w:b/>
          <w:szCs w:val="22"/>
        </w:rPr>
        <w:t xml:space="preserve">articolo </w:t>
      </w:r>
      <w:r w:rsidR="00891BCF" w:rsidRPr="008A7EB2">
        <w:rPr>
          <w:b/>
          <w:szCs w:val="22"/>
        </w:rPr>
        <w:t>1</w:t>
      </w:r>
      <w:r w:rsidR="008024CC" w:rsidRPr="008A7EB2">
        <w:rPr>
          <w:b/>
          <w:szCs w:val="22"/>
        </w:rPr>
        <w:t>8</w:t>
      </w:r>
      <w:r w:rsidR="007F6ACA" w:rsidRPr="008A7EB2">
        <w:rPr>
          <w:b/>
          <w:szCs w:val="22"/>
        </w:rPr>
        <w:t xml:space="preserve"> del</w:t>
      </w:r>
      <w:r w:rsidR="007F6ACA" w:rsidRPr="007F6ACA">
        <w:rPr>
          <w:b/>
          <w:szCs w:val="22"/>
        </w:rPr>
        <w:t xml:space="preserve"> band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5082"/>
        <w:gridCol w:w="1007"/>
      </w:tblGrid>
      <w:tr w:rsidR="00E004E9" w:rsidRPr="00C0197A" w14:paraId="2051EF70" w14:textId="77777777" w:rsidTr="007F6ACA">
        <w:tc>
          <w:tcPr>
            <w:tcW w:w="3539" w:type="dxa"/>
            <w:vAlign w:val="center"/>
          </w:tcPr>
          <w:p w14:paraId="5EF28CF0" w14:textId="77777777" w:rsidR="00E004E9" w:rsidRPr="00C0197A" w:rsidRDefault="00C0197A" w:rsidP="00C0197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C0197A">
              <w:rPr>
                <w:rFonts w:ascii="Calibri" w:hAnsi="Calibri"/>
                <w:i/>
                <w:sz w:val="20"/>
                <w:szCs w:val="20"/>
              </w:rPr>
              <w:t>Criterio da bando</w:t>
            </w:r>
          </w:p>
        </w:tc>
        <w:tc>
          <w:tcPr>
            <w:tcW w:w="5082" w:type="dxa"/>
            <w:vAlign w:val="center"/>
          </w:tcPr>
          <w:p w14:paraId="1A15B486" w14:textId="77777777" w:rsidR="00E004E9" w:rsidRPr="00C0197A" w:rsidRDefault="00C0197A" w:rsidP="00C0197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Giustificazione dell’applicabilità del criterio </w:t>
            </w:r>
          </w:p>
        </w:tc>
        <w:tc>
          <w:tcPr>
            <w:tcW w:w="1007" w:type="dxa"/>
            <w:vAlign w:val="center"/>
          </w:tcPr>
          <w:p w14:paraId="4DBB2A48" w14:textId="77777777" w:rsidR="00E004E9" w:rsidRPr="00C0197A" w:rsidRDefault="00E004E9" w:rsidP="00C0197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proofErr w:type="spellStart"/>
            <w:r w:rsidRPr="00C0197A">
              <w:rPr>
                <w:rFonts w:ascii="Calibri" w:hAnsi="Calibri"/>
                <w:i/>
                <w:sz w:val="20"/>
                <w:szCs w:val="20"/>
              </w:rPr>
              <w:t>Autovalu-tazione</w:t>
            </w:r>
            <w:proofErr w:type="spellEnd"/>
          </w:p>
        </w:tc>
      </w:tr>
      <w:tr w:rsidR="00E004E9" w14:paraId="6144C45E" w14:textId="77777777" w:rsidTr="007F6ACA">
        <w:trPr>
          <w:trHeight w:val="567"/>
        </w:trPr>
        <w:tc>
          <w:tcPr>
            <w:tcW w:w="3539" w:type="dxa"/>
            <w:vAlign w:val="center"/>
          </w:tcPr>
          <w:p w14:paraId="025B6905" w14:textId="5B9FC954" w:rsidR="00C0197A" w:rsidRPr="0078679E" w:rsidRDefault="00CC0FC3" w:rsidP="00C0197A">
            <w:pPr>
              <w:rPr>
                <w:b/>
                <w:bCs/>
                <w:szCs w:val="22"/>
              </w:rPr>
            </w:pPr>
            <w:r w:rsidRPr="0078679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ntegrazione tra soggetti</w:t>
            </w:r>
          </w:p>
        </w:tc>
        <w:tc>
          <w:tcPr>
            <w:tcW w:w="5082" w:type="dxa"/>
            <w:vAlign w:val="center"/>
          </w:tcPr>
          <w:p w14:paraId="07D88351" w14:textId="77777777" w:rsidR="00E004E9" w:rsidRDefault="00E004E9" w:rsidP="002D7A75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18326B22" w14:textId="77777777" w:rsidR="00E004E9" w:rsidRDefault="00E004E9" w:rsidP="007F6ACA">
            <w:pPr>
              <w:jc w:val="center"/>
              <w:rPr>
                <w:szCs w:val="22"/>
              </w:rPr>
            </w:pPr>
          </w:p>
        </w:tc>
      </w:tr>
      <w:tr w:rsidR="00C0197A" w14:paraId="5B502CC3" w14:textId="77777777" w:rsidTr="007F6ACA">
        <w:trPr>
          <w:trHeight w:val="567"/>
        </w:trPr>
        <w:tc>
          <w:tcPr>
            <w:tcW w:w="3539" w:type="dxa"/>
            <w:vAlign w:val="center"/>
          </w:tcPr>
          <w:p w14:paraId="262E309D" w14:textId="7F872438" w:rsidR="00C0197A" w:rsidRPr="0078679E" w:rsidRDefault="00CC0FC3" w:rsidP="00EF3353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A619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Integrazione con altre iniziative </w:t>
            </w:r>
            <w:r w:rsidR="00EF3353" w:rsidRPr="001A619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aperte al </w:t>
            </w:r>
            <w:r w:rsidRPr="001A619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ubblic</w:t>
            </w:r>
            <w:r w:rsidR="00EF3353" w:rsidRPr="001A619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</w:t>
            </w:r>
            <w:r w:rsidRPr="001A619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in ottica di </w:t>
            </w:r>
            <w:proofErr w:type="spellStart"/>
            <w:r w:rsidRPr="001A619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inergizzazione</w:t>
            </w:r>
            <w:proofErr w:type="spellEnd"/>
            <w:r w:rsidRPr="001A619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delle risorse e/o funzionali</w:t>
            </w:r>
            <w:r w:rsidRPr="0078679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ai percorsi prioritari del Carso</w:t>
            </w:r>
          </w:p>
        </w:tc>
        <w:tc>
          <w:tcPr>
            <w:tcW w:w="5082" w:type="dxa"/>
            <w:vAlign w:val="center"/>
          </w:tcPr>
          <w:p w14:paraId="550BCCC1" w14:textId="77777777" w:rsidR="00C0197A" w:rsidRDefault="00C0197A" w:rsidP="00AB68EE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40BADA29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269B25B4" w14:textId="77777777" w:rsidTr="007F6ACA">
        <w:trPr>
          <w:trHeight w:val="567"/>
        </w:trPr>
        <w:tc>
          <w:tcPr>
            <w:tcW w:w="3539" w:type="dxa"/>
            <w:vAlign w:val="center"/>
          </w:tcPr>
          <w:p w14:paraId="2DD214D3" w14:textId="0EFE24B1" w:rsidR="00C0197A" w:rsidRPr="0078679E" w:rsidRDefault="00CC0FC3" w:rsidP="00AB68EE">
            <w:pPr>
              <w:rPr>
                <w:b/>
                <w:bCs/>
                <w:szCs w:val="22"/>
              </w:rPr>
            </w:pPr>
            <w:r w:rsidRPr="0078679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Innovazione: sviluppo e applicazione di nuove tecnologie o nuovi processi produttivi e nuove modalità di organizzazione della </w:t>
            </w:r>
            <w:r w:rsidR="005E2F2D" w:rsidRPr="0078679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gestione delle azioni/attività turistiche</w:t>
            </w:r>
          </w:p>
        </w:tc>
        <w:tc>
          <w:tcPr>
            <w:tcW w:w="5082" w:type="dxa"/>
            <w:vAlign w:val="center"/>
          </w:tcPr>
          <w:p w14:paraId="6F75B047" w14:textId="77777777" w:rsidR="00C0197A" w:rsidRDefault="00C0197A" w:rsidP="00AB68EE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10F87487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35594EBE" w14:textId="77777777" w:rsidTr="007F6ACA">
        <w:trPr>
          <w:trHeight w:val="567"/>
        </w:trPr>
        <w:tc>
          <w:tcPr>
            <w:tcW w:w="3539" w:type="dxa"/>
            <w:vAlign w:val="center"/>
          </w:tcPr>
          <w:p w14:paraId="290228E2" w14:textId="5F0D55BA" w:rsidR="00C0197A" w:rsidRPr="0078679E" w:rsidRDefault="005E2F2D" w:rsidP="00AB68EE">
            <w:pPr>
              <w:rPr>
                <w:b/>
                <w:bCs/>
                <w:szCs w:val="22"/>
              </w:rPr>
            </w:pPr>
            <w:r w:rsidRPr="0078679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Effetti positivi su ambiente paesaggio e risorse naturali e riqualificazione ecologica/sostenibile delle strutture</w:t>
            </w:r>
          </w:p>
        </w:tc>
        <w:tc>
          <w:tcPr>
            <w:tcW w:w="5082" w:type="dxa"/>
            <w:vAlign w:val="center"/>
          </w:tcPr>
          <w:p w14:paraId="52E72C4F" w14:textId="77777777" w:rsidR="00C0197A" w:rsidRDefault="00C0197A" w:rsidP="00AB68EE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099BB41C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75546E4F" w14:textId="77777777" w:rsidTr="007F6ACA">
        <w:trPr>
          <w:trHeight w:val="567"/>
        </w:trPr>
        <w:tc>
          <w:tcPr>
            <w:tcW w:w="3539" w:type="dxa"/>
            <w:vAlign w:val="center"/>
          </w:tcPr>
          <w:p w14:paraId="3E2EAE2F" w14:textId="1D9EA174" w:rsidR="00C0197A" w:rsidRPr="007F6ACA" w:rsidRDefault="00C0197A" w:rsidP="00AB68EE">
            <w:pPr>
              <w:rPr>
                <w:szCs w:val="22"/>
              </w:rPr>
            </w:pPr>
          </w:p>
        </w:tc>
        <w:tc>
          <w:tcPr>
            <w:tcW w:w="5082" w:type="dxa"/>
            <w:vAlign w:val="center"/>
          </w:tcPr>
          <w:p w14:paraId="1FDD0EC7" w14:textId="77777777" w:rsidR="00C0197A" w:rsidRDefault="00C0197A" w:rsidP="00AB68EE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7E8CA9A0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704BEA2A" w14:textId="77777777" w:rsidTr="007F6ACA">
        <w:trPr>
          <w:trHeight w:val="567"/>
        </w:trPr>
        <w:tc>
          <w:tcPr>
            <w:tcW w:w="3539" w:type="dxa"/>
            <w:vAlign w:val="center"/>
          </w:tcPr>
          <w:p w14:paraId="4318D166" w14:textId="77777777" w:rsidR="00C0197A" w:rsidRPr="007F6ACA" w:rsidRDefault="00C0197A" w:rsidP="00AB68EE">
            <w:pPr>
              <w:rPr>
                <w:szCs w:val="22"/>
              </w:rPr>
            </w:pPr>
          </w:p>
        </w:tc>
        <w:tc>
          <w:tcPr>
            <w:tcW w:w="5082" w:type="dxa"/>
            <w:vAlign w:val="center"/>
          </w:tcPr>
          <w:p w14:paraId="2A2603E8" w14:textId="77777777" w:rsidR="00C0197A" w:rsidRDefault="00C0197A" w:rsidP="00AB68EE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0F70AA8F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07758CE6" w14:textId="77777777" w:rsidTr="007F6ACA">
        <w:trPr>
          <w:trHeight w:val="567"/>
        </w:trPr>
        <w:tc>
          <w:tcPr>
            <w:tcW w:w="3539" w:type="dxa"/>
            <w:vAlign w:val="center"/>
          </w:tcPr>
          <w:p w14:paraId="2B6352A2" w14:textId="77777777" w:rsidR="00C0197A" w:rsidRPr="007F6ACA" w:rsidRDefault="00C0197A" w:rsidP="00AB68EE">
            <w:pPr>
              <w:rPr>
                <w:szCs w:val="22"/>
              </w:rPr>
            </w:pPr>
          </w:p>
        </w:tc>
        <w:tc>
          <w:tcPr>
            <w:tcW w:w="5082" w:type="dxa"/>
            <w:vAlign w:val="center"/>
          </w:tcPr>
          <w:p w14:paraId="1C65D09E" w14:textId="77777777" w:rsidR="00C0197A" w:rsidRDefault="00C0197A" w:rsidP="00AB68EE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090106FB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6A368DC7" w14:textId="77777777" w:rsidTr="007F6ACA">
        <w:trPr>
          <w:trHeight w:val="567"/>
        </w:trPr>
        <w:tc>
          <w:tcPr>
            <w:tcW w:w="3539" w:type="dxa"/>
            <w:vAlign w:val="center"/>
          </w:tcPr>
          <w:p w14:paraId="43AB127F" w14:textId="77777777" w:rsidR="00C0197A" w:rsidRPr="007F6ACA" w:rsidRDefault="00C0197A" w:rsidP="00C0197A"/>
        </w:tc>
        <w:tc>
          <w:tcPr>
            <w:tcW w:w="5082" w:type="dxa"/>
            <w:vAlign w:val="center"/>
          </w:tcPr>
          <w:p w14:paraId="14F15BCB" w14:textId="77777777" w:rsidR="00C0197A" w:rsidRDefault="00C0197A" w:rsidP="00C0197A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0A5B436E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5681924C" w14:textId="77777777" w:rsidTr="007F6ACA">
        <w:trPr>
          <w:trHeight w:val="567"/>
        </w:trPr>
        <w:tc>
          <w:tcPr>
            <w:tcW w:w="3539" w:type="dxa"/>
            <w:vAlign w:val="center"/>
          </w:tcPr>
          <w:p w14:paraId="49E9FBAF" w14:textId="77777777" w:rsidR="00C0197A" w:rsidRPr="007F6ACA" w:rsidRDefault="00C0197A" w:rsidP="00C0197A"/>
        </w:tc>
        <w:tc>
          <w:tcPr>
            <w:tcW w:w="5082" w:type="dxa"/>
            <w:vAlign w:val="center"/>
          </w:tcPr>
          <w:p w14:paraId="30695419" w14:textId="77777777" w:rsidR="00C0197A" w:rsidRDefault="00C0197A" w:rsidP="00C0197A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53CC0FA8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C0E7D" w14:paraId="47E5F70F" w14:textId="77777777" w:rsidTr="00E52752">
        <w:trPr>
          <w:trHeight w:val="567"/>
        </w:trPr>
        <w:tc>
          <w:tcPr>
            <w:tcW w:w="8621" w:type="dxa"/>
            <w:gridSpan w:val="2"/>
            <w:vAlign w:val="center"/>
          </w:tcPr>
          <w:p w14:paraId="43D64786" w14:textId="77777777" w:rsidR="00CC0E7D" w:rsidRDefault="00CC0E7D" w:rsidP="00CC0E7D">
            <w:pPr>
              <w:jc w:val="right"/>
              <w:rPr>
                <w:szCs w:val="22"/>
              </w:rPr>
            </w:pPr>
            <w:r>
              <w:t>PUNTEGGIO TOTALE RICHIESTO</w:t>
            </w:r>
          </w:p>
        </w:tc>
        <w:tc>
          <w:tcPr>
            <w:tcW w:w="1007" w:type="dxa"/>
            <w:vAlign w:val="center"/>
          </w:tcPr>
          <w:p w14:paraId="0E82B853" w14:textId="77777777" w:rsidR="00CC0E7D" w:rsidRPr="00CC0E7D" w:rsidRDefault="00CC0E7D" w:rsidP="007F6ACA">
            <w:pPr>
              <w:jc w:val="center"/>
              <w:rPr>
                <w:b/>
                <w:szCs w:val="22"/>
              </w:rPr>
            </w:pPr>
          </w:p>
        </w:tc>
      </w:tr>
    </w:tbl>
    <w:p w14:paraId="5C43C90C" w14:textId="77777777" w:rsidR="00E004E9" w:rsidRDefault="00E004E9" w:rsidP="002D7A75">
      <w:pPr>
        <w:rPr>
          <w:szCs w:val="22"/>
        </w:rPr>
      </w:pPr>
    </w:p>
    <w:p w14:paraId="2F84BFF4" w14:textId="77777777" w:rsidR="005D0EF7" w:rsidRDefault="005D0EF7" w:rsidP="002D7A75">
      <w:pPr>
        <w:rPr>
          <w:szCs w:val="22"/>
        </w:rPr>
      </w:pPr>
    </w:p>
    <w:p w14:paraId="12C4D161" w14:textId="77777777" w:rsidR="006A7BA5" w:rsidRDefault="006A7BA5" w:rsidP="002D7A75">
      <w:pPr>
        <w:rPr>
          <w:szCs w:val="22"/>
        </w:rPr>
      </w:pPr>
    </w:p>
    <w:p w14:paraId="23A132A2" w14:textId="77777777" w:rsidR="005D0EF7" w:rsidRPr="006A7BA5" w:rsidRDefault="00614621" w:rsidP="002D7A75">
      <w:pPr>
        <w:rPr>
          <w:b/>
          <w:szCs w:val="22"/>
        </w:rPr>
      </w:pPr>
      <w:r>
        <w:rPr>
          <w:b/>
          <w:szCs w:val="22"/>
        </w:rPr>
        <w:t>All</w:t>
      </w:r>
      <w:r w:rsidR="005D0EF7" w:rsidRPr="006A7BA5">
        <w:rPr>
          <w:b/>
          <w:szCs w:val="22"/>
        </w:rPr>
        <w:t>egati</w:t>
      </w:r>
    </w:p>
    <w:p w14:paraId="7A2033C2" w14:textId="496A8030" w:rsidR="006A7BA5" w:rsidRPr="008A7EB2" w:rsidRDefault="006A7BA5" w:rsidP="002D7A75">
      <w:pPr>
        <w:rPr>
          <w:szCs w:val="22"/>
        </w:rPr>
      </w:pPr>
      <w:r>
        <w:rPr>
          <w:szCs w:val="22"/>
        </w:rPr>
        <w:t xml:space="preserve">Al Piano </w:t>
      </w:r>
      <w:r w:rsidRPr="008A7EB2">
        <w:rPr>
          <w:szCs w:val="22"/>
        </w:rPr>
        <w:t>Aziendale devono essere allegati i documenti indicati nell’art</w:t>
      </w:r>
      <w:r w:rsidR="000C1E22" w:rsidRPr="008A7EB2">
        <w:rPr>
          <w:szCs w:val="22"/>
        </w:rPr>
        <w:t>.</w:t>
      </w:r>
      <w:r w:rsidRPr="008A7EB2">
        <w:rPr>
          <w:szCs w:val="22"/>
        </w:rPr>
        <w:t xml:space="preserve"> </w:t>
      </w:r>
      <w:r w:rsidR="00AE4AA6" w:rsidRPr="008A7EB2">
        <w:rPr>
          <w:szCs w:val="22"/>
        </w:rPr>
        <w:t>17</w:t>
      </w:r>
      <w:r w:rsidRPr="008A7EB2">
        <w:rPr>
          <w:szCs w:val="22"/>
        </w:rPr>
        <w:t xml:space="preserve"> </w:t>
      </w:r>
      <w:r w:rsidR="00891BCF" w:rsidRPr="008A7EB2">
        <w:rPr>
          <w:szCs w:val="22"/>
        </w:rPr>
        <w:t>del bando</w:t>
      </w:r>
      <w:r w:rsidR="00AE4AA6" w:rsidRPr="008A7EB2">
        <w:rPr>
          <w:szCs w:val="22"/>
        </w:rPr>
        <w:t xml:space="preserve"> e all’art. 4 dell’Allegato B “Disposizioni attuative”</w:t>
      </w:r>
      <w:r w:rsidRPr="008A7EB2">
        <w:rPr>
          <w:szCs w:val="22"/>
        </w:rPr>
        <w:t>. La mancanza di tali documenti determina la non ammissibilità dei costi ai quali gli stessi fanno riferimento.</w:t>
      </w:r>
    </w:p>
    <w:p w14:paraId="406EA18C" w14:textId="0A81B1E3" w:rsidR="005D0EF7" w:rsidRDefault="006A7BA5" w:rsidP="006A7BA5">
      <w:pPr>
        <w:rPr>
          <w:szCs w:val="22"/>
        </w:rPr>
      </w:pPr>
      <w:r w:rsidRPr="008A7EB2">
        <w:rPr>
          <w:szCs w:val="22"/>
        </w:rPr>
        <w:t xml:space="preserve">Devono inoltre essere allegati </w:t>
      </w:r>
      <w:r w:rsidR="00AE4AA6" w:rsidRPr="008A7EB2">
        <w:rPr>
          <w:szCs w:val="22"/>
        </w:rPr>
        <w:t>e</w:t>
      </w:r>
      <w:r w:rsidRPr="008A7EB2">
        <w:rPr>
          <w:szCs w:val="22"/>
        </w:rPr>
        <w:t>ventuali documenti comprovanti il possesso dei criteri per i quali si richiede l’attribuzione di punteggio.</w:t>
      </w:r>
    </w:p>
    <w:p w14:paraId="6F384C4D" w14:textId="77777777" w:rsidR="008B77C1" w:rsidRDefault="008B77C1" w:rsidP="006A7BA5">
      <w:pPr>
        <w:rPr>
          <w:szCs w:val="22"/>
        </w:rPr>
      </w:pPr>
    </w:p>
    <w:p w14:paraId="5DD41B02" w14:textId="77777777" w:rsidR="00237211" w:rsidRDefault="00237211" w:rsidP="006A7BA5">
      <w:pPr>
        <w:rPr>
          <w:szCs w:val="22"/>
        </w:rPr>
        <w:sectPr w:rsidR="00237211" w:rsidSect="00F57A99">
          <w:headerReference w:type="default" r:id="rId15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2D1D1171" w14:textId="77777777" w:rsidR="00237211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4F32DD3D" w14:textId="77777777" w:rsidR="00237211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ALLEGATO 1</w:t>
      </w:r>
      <w:r w:rsidR="00530CB7">
        <w:rPr>
          <w:rFonts w:ascii="Calibri" w:hAnsi="Calibri" w:cs="Calibri"/>
          <w:b/>
          <w:szCs w:val="22"/>
        </w:rPr>
        <w:t xml:space="preserve"> AL PIANO AZIENDALE</w:t>
      </w:r>
    </w:p>
    <w:p w14:paraId="6D5E480C" w14:textId="77777777" w:rsidR="00530CB7" w:rsidRDefault="00530CB7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54FEDADC" w14:textId="77777777" w:rsidR="00530CB7" w:rsidRPr="00530CB7" w:rsidRDefault="00237211" w:rsidP="00530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  <w:tab w:val="left" w:pos="6804"/>
        </w:tabs>
        <w:ind w:left="3402" w:right="3402"/>
        <w:jc w:val="center"/>
        <w:outlineLvl w:val="0"/>
        <w:rPr>
          <w:rFonts w:ascii="Calibri" w:hAnsi="Calibri" w:cs="Calibri"/>
          <w:szCs w:val="22"/>
        </w:rPr>
      </w:pPr>
      <w:r w:rsidRPr="00530CB7">
        <w:rPr>
          <w:rFonts w:ascii="Calibri" w:hAnsi="Calibri" w:cs="Calibri"/>
          <w:szCs w:val="22"/>
        </w:rPr>
        <w:t>DA COMPILARE SOLO NEL CASO DI IMPRESE “ASSOCIATE” O “COLLEGATE”</w:t>
      </w:r>
    </w:p>
    <w:p w14:paraId="501F1658" w14:textId="77777777" w:rsidR="00237211" w:rsidRPr="00530CB7" w:rsidRDefault="00017A1C" w:rsidP="00530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  <w:tab w:val="left" w:pos="6804"/>
        </w:tabs>
        <w:ind w:left="3402" w:right="3402"/>
        <w:jc w:val="center"/>
        <w:outlineLvl w:val="0"/>
        <w:rPr>
          <w:rFonts w:ascii="Calibri" w:hAnsi="Calibri" w:cs="Calibri"/>
          <w:szCs w:val="22"/>
        </w:rPr>
      </w:pPr>
      <w:r w:rsidRPr="00530CB7">
        <w:rPr>
          <w:rFonts w:ascii="Calibri" w:hAnsi="Calibri" w:cs="Calibri"/>
          <w:szCs w:val="22"/>
        </w:rPr>
        <w:t>INDICATE AL PUNTO 2 “SOGGETTO PROPONENTE” DEL PIANO AZIENDALE</w:t>
      </w:r>
    </w:p>
    <w:p w14:paraId="53A90170" w14:textId="77777777" w:rsidR="00237211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15A90CDE" w14:textId="77777777" w:rsidR="00796E7F" w:rsidRPr="00492EB9" w:rsidRDefault="00796E7F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115F58B3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Imprese ASSOCIATE e COLLEGATE a ____________________________con sede in___________________________________________</w:t>
      </w:r>
    </w:p>
    <w:p w14:paraId="11DA7969" w14:textId="77777777" w:rsidR="00237211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05707555" w14:textId="77777777" w:rsidR="00530CB7" w:rsidRPr="00492EB9" w:rsidRDefault="00530CB7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4651FC98" w14:textId="77777777" w:rsidR="00237211" w:rsidRPr="00492EB9" w:rsidRDefault="00237211" w:rsidP="00237211">
      <w:pPr>
        <w:numPr>
          <w:ilvl w:val="0"/>
          <w:numId w:val="14"/>
        </w:numPr>
        <w:tabs>
          <w:tab w:val="left" w:pos="4962"/>
          <w:tab w:val="left" w:pos="6804"/>
        </w:tabs>
        <w:spacing w:after="120" w:line="276" w:lineRule="auto"/>
        <w:ind w:hanging="720"/>
        <w:contextualSpacing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 xml:space="preserve">IMPRESE ASSOCIATE </w:t>
      </w:r>
    </w:p>
    <w:p w14:paraId="52542E55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028247ED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Tabella 1 - Imprese ASSOCIATE DIRETTAMENTE all’impresa richiedent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46"/>
        <w:gridCol w:w="2796"/>
        <w:gridCol w:w="2285"/>
        <w:gridCol w:w="1602"/>
        <w:gridCol w:w="1279"/>
        <w:gridCol w:w="914"/>
        <w:gridCol w:w="1068"/>
        <w:gridCol w:w="1593"/>
        <w:gridCol w:w="1993"/>
      </w:tblGrid>
      <w:tr w:rsidR="00237211" w:rsidRPr="00492EB9" w14:paraId="4D63F332" w14:textId="77777777" w:rsidTr="00237211">
        <w:trPr>
          <w:trHeight w:val="397"/>
        </w:trPr>
        <w:tc>
          <w:tcPr>
            <w:tcW w:w="261" w:type="pct"/>
          </w:tcPr>
          <w:p w14:paraId="5B0E08C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4742858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  <w:tc>
          <w:tcPr>
            <w:tcW w:w="979" w:type="pct"/>
            <w:vAlign w:val="center"/>
            <w:hideMark/>
          </w:tcPr>
          <w:p w14:paraId="373C8538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RAGIONE SOCIALE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800" w:type="pct"/>
            <w:vAlign w:val="center"/>
            <w:hideMark/>
          </w:tcPr>
          <w:p w14:paraId="27CF999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561" w:type="pct"/>
            <w:hideMark/>
          </w:tcPr>
          <w:p w14:paraId="62445DC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Anno di riferimento</w:t>
            </w:r>
          </w:p>
        </w:tc>
        <w:tc>
          <w:tcPr>
            <w:tcW w:w="448" w:type="pct"/>
            <w:hideMark/>
          </w:tcPr>
          <w:p w14:paraId="73CE2A9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umero occupati in ULA</w:t>
            </w:r>
          </w:p>
        </w:tc>
        <w:tc>
          <w:tcPr>
            <w:tcW w:w="694" w:type="pct"/>
            <w:gridSpan w:val="2"/>
            <w:hideMark/>
          </w:tcPr>
          <w:p w14:paraId="47444BB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. e diritti voto</w:t>
            </w:r>
          </w:p>
        </w:tc>
        <w:tc>
          <w:tcPr>
            <w:tcW w:w="558" w:type="pct"/>
            <w:hideMark/>
          </w:tcPr>
          <w:p w14:paraId="22190D7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urato annu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698" w:type="pct"/>
            <w:hideMark/>
          </w:tcPr>
          <w:p w14:paraId="36253B6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ale di bilanci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237211" w:rsidRPr="00492EB9" w14:paraId="6E11F188" w14:textId="77777777" w:rsidTr="00237211">
        <w:trPr>
          <w:trHeight w:val="227"/>
        </w:trPr>
        <w:tc>
          <w:tcPr>
            <w:tcW w:w="261" w:type="pct"/>
            <w:vAlign w:val="center"/>
            <w:hideMark/>
          </w:tcPr>
          <w:p w14:paraId="0E75A1C7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1A</w:t>
            </w:r>
          </w:p>
        </w:tc>
        <w:tc>
          <w:tcPr>
            <w:tcW w:w="979" w:type="pct"/>
            <w:vAlign w:val="center"/>
          </w:tcPr>
          <w:p w14:paraId="51CC1640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1D7E6F9E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  <w:hideMark/>
          </w:tcPr>
          <w:p w14:paraId="168CB62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2F33A62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6B7A907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5805250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586B85C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2FF8925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1605443B" w14:textId="77777777" w:rsidTr="00237211">
        <w:trPr>
          <w:trHeight w:val="227"/>
        </w:trPr>
        <w:tc>
          <w:tcPr>
            <w:tcW w:w="261" w:type="pct"/>
            <w:vAlign w:val="center"/>
            <w:hideMark/>
          </w:tcPr>
          <w:p w14:paraId="416BF2E1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2A</w:t>
            </w:r>
          </w:p>
        </w:tc>
        <w:tc>
          <w:tcPr>
            <w:tcW w:w="979" w:type="pct"/>
            <w:vAlign w:val="center"/>
          </w:tcPr>
          <w:p w14:paraId="655180F8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02CDA521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  <w:hideMark/>
          </w:tcPr>
          <w:p w14:paraId="2644A03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31C2D41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1A4F681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7359569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455B614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5DAECD4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33CE65A9" w14:textId="77777777" w:rsidTr="00237211">
        <w:trPr>
          <w:trHeight w:val="227"/>
        </w:trPr>
        <w:tc>
          <w:tcPr>
            <w:tcW w:w="261" w:type="pct"/>
            <w:vAlign w:val="center"/>
          </w:tcPr>
          <w:p w14:paraId="63174A72" w14:textId="77777777" w:rsidR="00530CB7" w:rsidRPr="00492EB9" w:rsidRDefault="00530CB7" w:rsidP="00530CB7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A</w:t>
            </w:r>
          </w:p>
        </w:tc>
        <w:tc>
          <w:tcPr>
            <w:tcW w:w="979" w:type="pct"/>
            <w:vAlign w:val="center"/>
          </w:tcPr>
          <w:p w14:paraId="0F8FEE67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1FB9A9FB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  <w:hideMark/>
          </w:tcPr>
          <w:p w14:paraId="30BABD6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06FFF8C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24F68E4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21BE14C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143043A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1AA129D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0CB7" w:rsidRPr="00492EB9" w14:paraId="44B32330" w14:textId="77777777" w:rsidTr="00237211">
        <w:trPr>
          <w:trHeight w:val="227"/>
        </w:trPr>
        <w:tc>
          <w:tcPr>
            <w:tcW w:w="261" w:type="pct"/>
            <w:vAlign w:val="center"/>
          </w:tcPr>
          <w:p w14:paraId="101ECE5A" w14:textId="77777777" w:rsidR="00530CB7" w:rsidRPr="00492EB9" w:rsidRDefault="00530CB7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979" w:type="pct"/>
            <w:vAlign w:val="center"/>
          </w:tcPr>
          <w:p w14:paraId="08DF10E4" w14:textId="77777777" w:rsidR="00530CB7" w:rsidRPr="00492EB9" w:rsidRDefault="00530CB7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7097A529" w14:textId="77777777" w:rsidR="00530CB7" w:rsidRPr="00492EB9" w:rsidRDefault="00530CB7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04A807CA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3D3F8775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493C5A63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2B645B5D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4411B8A1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76E4DB04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0CB7" w:rsidRPr="00492EB9" w14:paraId="6F89A751" w14:textId="77777777" w:rsidTr="00237211">
        <w:trPr>
          <w:trHeight w:val="227"/>
        </w:trPr>
        <w:tc>
          <w:tcPr>
            <w:tcW w:w="261" w:type="pct"/>
            <w:vAlign w:val="center"/>
          </w:tcPr>
          <w:p w14:paraId="2759B04C" w14:textId="77777777" w:rsidR="00530CB7" w:rsidRPr="00492EB9" w:rsidRDefault="00530CB7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979" w:type="pct"/>
            <w:vAlign w:val="center"/>
          </w:tcPr>
          <w:p w14:paraId="36CD0E81" w14:textId="77777777" w:rsidR="00530CB7" w:rsidRPr="00492EB9" w:rsidRDefault="00530CB7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73B23BDC" w14:textId="77777777" w:rsidR="00530CB7" w:rsidRPr="00492EB9" w:rsidRDefault="00530CB7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17AF4E53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3B5C931B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69843B30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10DF8C1D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6B0EE8AF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36016B99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EE4CD5C" w14:textId="77777777" w:rsidR="00237211" w:rsidRDefault="00237211" w:rsidP="00237211">
      <w:pPr>
        <w:spacing w:after="120"/>
        <w:rPr>
          <w:rFonts w:ascii="Calibri" w:hAnsi="Calibri" w:cs="Calibri"/>
          <w:b/>
          <w:szCs w:val="22"/>
        </w:rPr>
      </w:pPr>
    </w:p>
    <w:p w14:paraId="7AA6EA81" w14:textId="77777777" w:rsidR="00530CB7" w:rsidRDefault="00530CB7">
      <w:pPr>
        <w:spacing w:after="160" w:line="259" w:lineRule="auto"/>
        <w:jc w:val="left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br w:type="page"/>
      </w:r>
    </w:p>
    <w:p w14:paraId="707F5DE2" w14:textId="77777777" w:rsidR="00530CB7" w:rsidRPr="00492EB9" w:rsidRDefault="00530CB7" w:rsidP="00237211">
      <w:pPr>
        <w:spacing w:after="120"/>
        <w:rPr>
          <w:rFonts w:ascii="Calibri" w:hAnsi="Calibri" w:cs="Calibri"/>
          <w:b/>
          <w:szCs w:val="22"/>
        </w:rPr>
      </w:pPr>
    </w:p>
    <w:p w14:paraId="61418D3A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Tabella 2 - Imprese COLLEGATE delle imprese ASSOCIATE di cui alla Tabella 1, per tutta la catena di collegamenti (con esclusione della richiedent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44"/>
        <w:gridCol w:w="1255"/>
        <w:gridCol w:w="2926"/>
        <w:gridCol w:w="2160"/>
        <w:gridCol w:w="1517"/>
        <w:gridCol w:w="1127"/>
        <w:gridCol w:w="884"/>
        <w:gridCol w:w="604"/>
        <w:gridCol w:w="727"/>
        <w:gridCol w:w="1119"/>
        <w:gridCol w:w="1413"/>
      </w:tblGrid>
      <w:tr w:rsidR="00237211" w:rsidRPr="00492EB9" w14:paraId="59C2A8EC" w14:textId="77777777" w:rsidTr="00017A1C">
        <w:trPr>
          <w:trHeight w:val="397"/>
        </w:trPr>
        <w:tc>
          <w:tcPr>
            <w:tcW w:w="191" w:type="pct"/>
          </w:tcPr>
          <w:p w14:paraId="2AD3DA1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C626D0A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  <w:tc>
          <w:tcPr>
            <w:tcW w:w="440" w:type="pct"/>
          </w:tcPr>
          <w:p w14:paraId="06FDD375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IMPRESA ASSOCIATA DI TABELLA 1</w:t>
            </w:r>
          </w:p>
          <w:p w14:paraId="52A5D32B" w14:textId="77777777" w:rsidR="00237211" w:rsidRPr="00492EB9" w:rsidRDefault="00237211" w:rsidP="00237211">
            <w:pPr>
              <w:spacing w:after="120"/>
              <w:ind w:right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(N. Tabella 1)</w:t>
            </w:r>
          </w:p>
        </w:tc>
        <w:tc>
          <w:tcPr>
            <w:tcW w:w="1025" w:type="pct"/>
            <w:vAlign w:val="center"/>
            <w:hideMark/>
          </w:tcPr>
          <w:p w14:paraId="3EA30425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RAGIONE SOCIALE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757" w:type="pct"/>
            <w:vAlign w:val="center"/>
            <w:hideMark/>
          </w:tcPr>
          <w:p w14:paraId="0EE2CC0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528" w:type="pct"/>
          </w:tcPr>
          <w:p w14:paraId="2DB9A7B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OMINATIVO DELLA PERSONA /DELLE PERSONE FISICHE TRAMITE CUI AVVIENE IL COLLEGAMENTO</w:t>
            </w:r>
          </w:p>
        </w:tc>
        <w:tc>
          <w:tcPr>
            <w:tcW w:w="395" w:type="pct"/>
            <w:hideMark/>
          </w:tcPr>
          <w:p w14:paraId="466417C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Anno di riferimento</w:t>
            </w:r>
          </w:p>
        </w:tc>
        <w:tc>
          <w:tcPr>
            <w:tcW w:w="310" w:type="pct"/>
            <w:hideMark/>
          </w:tcPr>
          <w:p w14:paraId="08F0461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umero occupati in ULA</w:t>
            </w:r>
          </w:p>
        </w:tc>
        <w:tc>
          <w:tcPr>
            <w:tcW w:w="467" w:type="pct"/>
            <w:gridSpan w:val="2"/>
            <w:hideMark/>
          </w:tcPr>
          <w:p w14:paraId="04BEC22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. e diritti voto</w:t>
            </w:r>
          </w:p>
        </w:tc>
        <w:tc>
          <w:tcPr>
            <w:tcW w:w="392" w:type="pct"/>
            <w:hideMark/>
          </w:tcPr>
          <w:p w14:paraId="252BBA3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urato annu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95" w:type="pct"/>
            <w:hideMark/>
          </w:tcPr>
          <w:p w14:paraId="1993E4F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ale di bilanci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237211" w:rsidRPr="00492EB9" w14:paraId="7C8A4959" w14:textId="77777777" w:rsidTr="00017A1C">
        <w:trPr>
          <w:trHeight w:val="227"/>
        </w:trPr>
        <w:tc>
          <w:tcPr>
            <w:tcW w:w="191" w:type="pct"/>
            <w:vAlign w:val="center"/>
            <w:hideMark/>
          </w:tcPr>
          <w:p w14:paraId="1BD7487E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1B</w:t>
            </w:r>
          </w:p>
        </w:tc>
        <w:tc>
          <w:tcPr>
            <w:tcW w:w="440" w:type="pct"/>
          </w:tcPr>
          <w:p w14:paraId="2D04CCB0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5" w:type="pct"/>
            <w:vAlign w:val="center"/>
          </w:tcPr>
          <w:p w14:paraId="2C2D3748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5DAE9999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</w:tcPr>
          <w:p w14:paraId="0E4777A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  <w:hideMark/>
          </w:tcPr>
          <w:p w14:paraId="66C4DDF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2983FFF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4800235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485799D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63B4B40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14:paraId="266B46D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5DEFF465" w14:textId="77777777" w:rsidTr="00017A1C">
        <w:trPr>
          <w:trHeight w:val="227"/>
        </w:trPr>
        <w:tc>
          <w:tcPr>
            <w:tcW w:w="191" w:type="pct"/>
            <w:vAlign w:val="center"/>
            <w:hideMark/>
          </w:tcPr>
          <w:p w14:paraId="602CDCF5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2B</w:t>
            </w:r>
          </w:p>
        </w:tc>
        <w:tc>
          <w:tcPr>
            <w:tcW w:w="440" w:type="pct"/>
          </w:tcPr>
          <w:p w14:paraId="34258623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5" w:type="pct"/>
            <w:vAlign w:val="center"/>
          </w:tcPr>
          <w:p w14:paraId="1E97AC1B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3BB254E9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</w:tcPr>
          <w:p w14:paraId="437044F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  <w:hideMark/>
          </w:tcPr>
          <w:p w14:paraId="451274C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7017915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5330CC7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1221D5A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370EB71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14:paraId="4A91FEF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63A7238C" w14:textId="77777777" w:rsidTr="00017A1C">
        <w:trPr>
          <w:trHeight w:val="227"/>
        </w:trPr>
        <w:tc>
          <w:tcPr>
            <w:tcW w:w="191" w:type="pct"/>
            <w:vAlign w:val="center"/>
          </w:tcPr>
          <w:p w14:paraId="597FA147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...</w:t>
            </w:r>
          </w:p>
        </w:tc>
        <w:tc>
          <w:tcPr>
            <w:tcW w:w="440" w:type="pct"/>
          </w:tcPr>
          <w:p w14:paraId="105B11CA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5" w:type="pct"/>
            <w:vAlign w:val="center"/>
          </w:tcPr>
          <w:p w14:paraId="10C62291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1C28C049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</w:tcPr>
          <w:p w14:paraId="62657F6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  <w:hideMark/>
          </w:tcPr>
          <w:p w14:paraId="6AD60FF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312FB71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E8F11D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21AD53C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1174DDB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14:paraId="4B6B04E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E0B9CB6" w14:textId="77777777" w:rsidR="00237211" w:rsidRPr="00492EB9" w:rsidRDefault="00237211" w:rsidP="00237211">
      <w:pPr>
        <w:spacing w:after="12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Indicare le collegate ma non i loro dati se questi sono già ripresi tramite consolidamento.</w:t>
      </w:r>
    </w:p>
    <w:p w14:paraId="3E87A658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75054898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 xml:space="preserve">Tabella 3 - Imprese </w:t>
      </w:r>
      <w:proofErr w:type="gramStart"/>
      <w:r w:rsidRPr="00492EB9">
        <w:rPr>
          <w:rFonts w:ascii="Calibri" w:hAnsi="Calibri" w:cs="Calibri"/>
          <w:b/>
          <w:szCs w:val="22"/>
        </w:rPr>
        <w:t>ASSOCIATE  alle</w:t>
      </w:r>
      <w:proofErr w:type="gramEnd"/>
      <w:r w:rsidRPr="00492EB9">
        <w:rPr>
          <w:rFonts w:ascii="Calibri" w:hAnsi="Calibri" w:cs="Calibri"/>
          <w:b/>
          <w:szCs w:val="22"/>
        </w:rPr>
        <w:t xml:space="preserve">  imprese COLLEGATE  di cui alla Tabella 2 (con esclusione della richiedente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3"/>
        <w:gridCol w:w="1173"/>
        <w:gridCol w:w="2516"/>
        <w:gridCol w:w="1497"/>
        <w:gridCol w:w="1071"/>
        <w:gridCol w:w="836"/>
        <w:gridCol w:w="492"/>
        <w:gridCol w:w="591"/>
        <w:gridCol w:w="911"/>
        <w:gridCol w:w="1157"/>
        <w:gridCol w:w="1157"/>
        <w:gridCol w:w="1151"/>
        <w:gridCol w:w="1151"/>
      </w:tblGrid>
      <w:tr w:rsidR="00237211" w:rsidRPr="00492EB9" w14:paraId="2A7B2865" w14:textId="77777777" w:rsidTr="00237211">
        <w:trPr>
          <w:trHeight w:val="733"/>
        </w:trPr>
        <w:tc>
          <w:tcPr>
            <w:tcW w:w="205" w:type="pct"/>
            <w:vMerge w:val="restart"/>
          </w:tcPr>
          <w:p w14:paraId="66BEEC1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57559AC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  <w:tc>
          <w:tcPr>
            <w:tcW w:w="409" w:type="pct"/>
            <w:vMerge w:val="restart"/>
          </w:tcPr>
          <w:p w14:paraId="41FDF15A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IMPRESA COLLEGATA DI TABELLA 2</w:t>
            </w:r>
          </w:p>
          <w:p w14:paraId="4620E9AE" w14:textId="77777777" w:rsidR="00237211" w:rsidRPr="00492EB9" w:rsidRDefault="00237211" w:rsidP="00237211">
            <w:pPr>
              <w:spacing w:after="120"/>
              <w:ind w:right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(N. Tabella 2)</w:t>
            </w:r>
          </w:p>
        </w:tc>
        <w:tc>
          <w:tcPr>
            <w:tcW w:w="885" w:type="pct"/>
            <w:vMerge w:val="restart"/>
            <w:vAlign w:val="center"/>
            <w:hideMark/>
          </w:tcPr>
          <w:p w14:paraId="77B185D5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RAGIONE SOCIALE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528" w:type="pct"/>
            <w:vMerge w:val="restart"/>
            <w:vAlign w:val="center"/>
            <w:hideMark/>
          </w:tcPr>
          <w:p w14:paraId="7068437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350" w:type="pct"/>
            <w:vMerge w:val="restart"/>
            <w:hideMark/>
          </w:tcPr>
          <w:p w14:paraId="6AF165F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Anno di riferimento</w:t>
            </w:r>
          </w:p>
        </w:tc>
        <w:tc>
          <w:tcPr>
            <w:tcW w:w="281" w:type="pct"/>
            <w:vMerge w:val="restart"/>
            <w:hideMark/>
          </w:tcPr>
          <w:p w14:paraId="49E20CC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umero occupati in ULA</w:t>
            </w:r>
          </w:p>
        </w:tc>
        <w:tc>
          <w:tcPr>
            <w:tcW w:w="387" w:type="pct"/>
            <w:gridSpan w:val="2"/>
            <w:vMerge w:val="restart"/>
            <w:hideMark/>
          </w:tcPr>
          <w:p w14:paraId="000FEF0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. e diritti voto</w:t>
            </w:r>
          </w:p>
        </w:tc>
        <w:tc>
          <w:tcPr>
            <w:tcW w:w="323" w:type="pct"/>
            <w:vMerge w:val="restart"/>
            <w:hideMark/>
          </w:tcPr>
          <w:p w14:paraId="7E50B74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urato annu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09" w:type="pct"/>
            <w:vMerge w:val="restart"/>
            <w:hideMark/>
          </w:tcPr>
          <w:p w14:paraId="799313C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ale di bilanci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223" w:type="pct"/>
            <w:gridSpan w:val="3"/>
          </w:tcPr>
          <w:p w14:paraId="1A6B893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Dati in proporzione a (%)</w:t>
            </w:r>
            <w:r w:rsidRPr="00492EB9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  <w:tr w:rsidR="00237211" w:rsidRPr="00492EB9" w14:paraId="1AEB12E3" w14:textId="77777777" w:rsidTr="00237211">
        <w:trPr>
          <w:trHeight w:val="733"/>
        </w:trPr>
        <w:tc>
          <w:tcPr>
            <w:tcW w:w="205" w:type="pct"/>
            <w:vMerge/>
          </w:tcPr>
          <w:p w14:paraId="51C96D6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14:paraId="3775EF0A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14:paraId="42603371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7FA2439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" w:type="pct"/>
            <w:vMerge/>
          </w:tcPr>
          <w:p w14:paraId="0F0844B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14:paraId="4B40C4F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</w:tcPr>
          <w:p w14:paraId="0ED1498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14:paraId="0DFF1F1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14:paraId="0F591ED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6900AAE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ULA</w:t>
            </w:r>
          </w:p>
        </w:tc>
        <w:tc>
          <w:tcPr>
            <w:tcW w:w="407" w:type="pct"/>
          </w:tcPr>
          <w:p w14:paraId="59A9D58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Fatt. annuo </w:t>
            </w:r>
          </w:p>
        </w:tc>
        <w:tc>
          <w:tcPr>
            <w:tcW w:w="407" w:type="pct"/>
          </w:tcPr>
          <w:p w14:paraId="6371AC4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Tot. Bilancio </w:t>
            </w:r>
          </w:p>
        </w:tc>
      </w:tr>
      <w:tr w:rsidR="00237211" w:rsidRPr="00492EB9" w14:paraId="7C29BD99" w14:textId="77777777" w:rsidTr="00237211">
        <w:trPr>
          <w:trHeight w:val="227"/>
        </w:trPr>
        <w:tc>
          <w:tcPr>
            <w:tcW w:w="205" w:type="pct"/>
            <w:vAlign w:val="center"/>
            <w:hideMark/>
          </w:tcPr>
          <w:p w14:paraId="474041F1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1C</w:t>
            </w:r>
          </w:p>
        </w:tc>
        <w:tc>
          <w:tcPr>
            <w:tcW w:w="409" w:type="pct"/>
          </w:tcPr>
          <w:p w14:paraId="072E8C3A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" w:type="pct"/>
            <w:vAlign w:val="center"/>
          </w:tcPr>
          <w:p w14:paraId="1FC64019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1395CD4F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  <w:hideMark/>
          </w:tcPr>
          <w:p w14:paraId="74F21B7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0713FD1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24E248E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1814B4E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6D6D68C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19593FC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0FEFC86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7CE8B3F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064E128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318E2F48" w14:textId="77777777" w:rsidTr="00237211">
        <w:trPr>
          <w:trHeight w:val="227"/>
        </w:trPr>
        <w:tc>
          <w:tcPr>
            <w:tcW w:w="205" w:type="pct"/>
            <w:vAlign w:val="center"/>
            <w:hideMark/>
          </w:tcPr>
          <w:p w14:paraId="685BA0BF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2C</w:t>
            </w:r>
          </w:p>
        </w:tc>
        <w:tc>
          <w:tcPr>
            <w:tcW w:w="409" w:type="pct"/>
          </w:tcPr>
          <w:p w14:paraId="1E32BD7E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" w:type="pct"/>
            <w:vAlign w:val="center"/>
          </w:tcPr>
          <w:p w14:paraId="1B9C5927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5814E07E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  <w:hideMark/>
          </w:tcPr>
          <w:p w14:paraId="33F52BD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5FA0EBA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3B7CE66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41A069A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420293F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77F2880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2E5A2C1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545A78B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2DD7240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49D61D6E" w14:textId="77777777" w:rsidTr="00237211">
        <w:trPr>
          <w:trHeight w:val="227"/>
        </w:trPr>
        <w:tc>
          <w:tcPr>
            <w:tcW w:w="205" w:type="pct"/>
            <w:vAlign w:val="center"/>
          </w:tcPr>
          <w:p w14:paraId="36B8B7F8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...</w:t>
            </w:r>
          </w:p>
        </w:tc>
        <w:tc>
          <w:tcPr>
            <w:tcW w:w="409" w:type="pct"/>
          </w:tcPr>
          <w:p w14:paraId="677684A0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" w:type="pct"/>
            <w:vAlign w:val="center"/>
          </w:tcPr>
          <w:p w14:paraId="48CADEAB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29CD1938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  <w:hideMark/>
          </w:tcPr>
          <w:p w14:paraId="3C4D3DA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7A4408D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1F14D92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7DDBA97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6F016DE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24E24D4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18BC4BB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0AB206B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6AB8AD1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633F461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Non si computano le associate delle associate.</w:t>
      </w:r>
    </w:p>
    <w:p w14:paraId="02330AE7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Indicare le associate ma non i loro dati se questi sono già ripresi tramite consolidamento in proporzione almeno equivalente alle percentuali di partecipazione.</w:t>
      </w:r>
    </w:p>
    <w:p w14:paraId="7B35F557" w14:textId="77777777" w:rsidR="00530CB7" w:rsidRDefault="00530CB7">
      <w:pPr>
        <w:spacing w:after="160" w:line="259" w:lineRule="auto"/>
        <w:jc w:val="lef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br w:type="page"/>
      </w:r>
    </w:p>
    <w:p w14:paraId="6011F800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</w:p>
    <w:p w14:paraId="2C641069" w14:textId="77777777" w:rsidR="00237211" w:rsidRPr="00492EB9" w:rsidRDefault="00237211" w:rsidP="00237211">
      <w:pPr>
        <w:numPr>
          <w:ilvl w:val="0"/>
          <w:numId w:val="14"/>
        </w:numPr>
        <w:tabs>
          <w:tab w:val="left" w:pos="4962"/>
          <w:tab w:val="left" w:pos="6804"/>
        </w:tabs>
        <w:spacing w:after="120" w:line="276" w:lineRule="auto"/>
        <w:ind w:hanging="720"/>
        <w:contextualSpacing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IMPRESE COLLEGATE</w:t>
      </w:r>
    </w:p>
    <w:p w14:paraId="15D66204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</w:p>
    <w:p w14:paraId="5C7AED12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Tabella 4 - imprese COLLEGATE DIRETTAMENTE all’impresa richied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52"/>
        <w:gridCol w:w="2802"/>
        <w:gridCol w:w="2045"/>
        <w:gridCol w:w="1603"/>
        <w:gridCol w:w="1596"/>
        <w:gridCol w:w="825"/>
        <w:gridCol w:w="1036"/>
        <w:gridCol w:w="1653"/>
        <w:gridCol w:w="1964"/>
      </w:tblGrid>
      <w:tr w:rsidR="00237211" w:rsidRPr="00492EB9" w14:paraId="55D4337D" w14:textId="77777777" w:rsidTr="00237211">
        <w:tc>
          <w:tcPr>
            <w:tcW w:w="263" w:type="pct"/>
          </w:tcPr>
          <w:p w14:paraId="72E5BF8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  <w:p w14:paraId="72F17EC6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N.</w:t>
            </w:r>
          </w:p>
        </w:tc>
        <w:tc>
          <w:tcPr>
            <w:tcW w:w="981" w:type="pct"/>
            <w:vAlign w:val="center"/>
            <w:hideMark/>
          </w:tcPr>
          <w:p w14:paraId="35995EF4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RAGIONE SOCIALE</w:t>
            </w:r>
            <w:r w:rsidRPr="00492EB9">
              <w:rPr>
                <w:rFonts w:ascii="Calibri" w:hAnsi="Calibri" w:cs="Calibri"/>
                <w:szCs w:val="22"/>
              </w:rPr>
              <w:br/>
              <w:t>(e codice fiscale)</w:t>
            </w:r>
          </w:p>
        </w:tc>
        <w:tc>
          <w:tcPr>
            <w:tcW w:w="716" w:type="pct"/>
            <w:vAlign w:val="center"/>
            <w:hideMark/>
          </w:tcPr>
          <w:p w14:paraId="57DC753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SEDE LEGALE</w:t>
            </w:r>
          </w:p>
        </w:tc>
        <w:tc>
          <w:tcPr>
            <w:tcW w:w="561" w:type="pct"/>
            <w:hideMark/>
          </w:tcPr>
          <w:p w14:paraId="3F893F6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Anno di riferimento</w:t>
            </w:r>
          </w:p>
        </w:tc>
        <w:tc>
          <w:tcPr>
            <w:tcW w:w="559" w:type="pct"/>
            <w:hideMark/>
          </w:tcPr>
          <w:p w14:paraId="0F533C4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Numero occupati</w:t>
            </w:r>
          </w:p>
          <w:p w14:paraId="073B1C3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in ULA</w:t>
            </w:r>
          </w:p>
        </w:tc>
        <w:tc>
          <w:tcPr>
            <w:tcW w:w="652" w:type="pct"/>
            <w:gridSpan w:val="2"/>
            <w:hideMark/>
          </w:tcPr>
          <w:p w14:paraId="01B585C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Cs w:val="22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Cs w:val="22"/>
              </w:rPr>
              <w:t>. e diritti voto</w:t>
            </w:r>
          </w:p>
        </w:tc>
        <w:tc>
          <w:tcPr>
            <w:tcW w:w="579" w:type="pct"/>
            <w:hideMark/>
          </w:tcPr>
          <w:p w14:paraId="2BDAE8E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fatturato annuo</w:t>
            </w:r>
            <w:r w:rsidRPr="00492EB9">
              <w:rPr>
                <w:rFonts w:ascii="Calibri" w:hAnsi="Calibri" w:cs="Calibri"/>
                <w:szCs w:val="22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Cs w:val="22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688" w:type="pct"/>
            <w:hideMark/>
          </w:tcPr>
          <w:p w14:paraId="0826DC0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totale di bilancio</w:t>
            </w:r>
            <w:r w:rsidRPr="00492EB9">
              <w:rPr>
                <w:rFonts w:ascii="Calibri" w:hAnsi="Calibri" w:cs="Calibri"/>
                <w:szCs w:val="22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Cs w:val="22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Cs w:val="22"/>
              </w:rPr>
              <w:t>)</w:t>
            </w:r>
          </w:p>
        </w:tc>
      </w:tr>
      <w:tr w:rsidR="00237211" w:rsidRPr="00492EB9" w14:paraId="0D5A3325" w14:textId="77777777" w:rsidTr="00237211">
        <w:trPr>
          <w:trHeight w:val="227"/>
        </w:trPr>
        <w:tc>
          <w:tcPr>
            <w:tcW w:w="263" w:type="pct"/>
            <w:vAlign w:val="center"/>
            <w:hideMark/>
          </w:tcPr>
          <w:p w14:paraId="48C823AB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1D</w:t>
            </w:r>
          </w:p>
        </w:tc>
        <w:tc>
          <w:tcPr>
            <w:tcW w:w="981" w:type="pct"/>
            <w:vAlign w:val="center"/>
          </w:tcPr>
          <w:p w14:paraId="410D281E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30C8EE4D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561" w:type="pct"/>
            <w:vAlign w:val="center"/>
            <w:hideMark/>
          </w:tcPr>
          <w:p w14:paraId="276ACCE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59" w:type="pct"/>
            <w:vAlign w:val="center"/>
          </w:tcPr>
          <w:p w14:paraId="4744687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89" w:type="pct"/>
            <w:vAlign w:val="center"/>
          </w:tcPr>
          <w:p w14:paraId="2668FBF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249819C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79" w:type="pct"/>
            <w:vAlign w:val="center"/>
          </w:tcPr>
          <w:p w14:paraId="7A221E0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09E766A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37211" w:rsidRPr="00492EB9" w14:paraId="7468B7E0" w14:textId="77777777" w:rsidTr="00237211">
        <w:trPr>
          <w:trHeight w:val="227"/>
        </w:trPr>
        <w:tc>
          <w:tcPr>
            <w:tcW w:w="263" w:type="pct"/>
            <w:vAlign w:val="center"/>
            <w:hideMark/>
          </w:tcPr>
          <w:p w14:paraId="5868CC6F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2D</w:t>
            </w:r>
          </w:p>
        </w:tc>
        <w:tc>
          <w:tcPr>
            <w:tcW w:w="981" w:type="pct"/>
            <w:vAlign w:val="center"/>
          </w:tcPr>
          <w:p w14:paraId="4777AECB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55796DDF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561" w:type="pct"/>
            <w:vAlign w:val="center"/>
            <w:hideMark/>
          </w:tcPr>
          <w:p w14:paraId="2E78F2D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59" w:type="pct"/>
            <w:vAlign w:val="center"/>
          </w:tcPr>
          <w:p w14:paraId="7108A1A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89" w:type="pct"/>
            <w:vAlign w:val="center"/>
          </w:tcPr>
          <w:p w14:paraId="732E806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5A0199B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79" w:type="pct"/>
            <w:vAlign w:val="center"/>
          </w:tcPr>
          <w:p w14:paraId="0A7292F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687BE76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37211" w:rsidRPr="00492EB9" w14:paraId="786E71F8" w14:textId="77777777" w:rsidTr="00237211">
        <w:trPr>
          <w:trHeight w:val="227"/>
        </w:trPr>
        <w:tc>
          <w:tcPr>
            <w:tcW w:w="263" w:type="pct"/>
            <w:vAlign w:val="center"/>
          </w:tcPr>
          <w:p w14:paraId="7062F054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...</w:t>
            </w:r>
          </w:p>
        </w:tc>
        <w:tc>
          <w:tcPr>
            <w:tcW w:w="981" w:type="pct"/>
            <w:vAlign w:val="center"/>
          </w:tcPr>
          <w:p w14:paraId="1EAAAC58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14A2801E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561" w:type="pct"/>
            <w:vAlign w:val="center"/>
            <w:hideMark/>
          </w:tcPr>
          <w:p w14:paraId="3919B1B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59" w:type="pct"/>
            <w:vAlign w:val="center"/>
          </w:tcPr>
          <w:p w14:paraId="29C2FFB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89" w:type="pct"/>
            <w:vAlign w:val="center"/>
          </w:tcPr>
          <w:p w14:paraId="38D8C13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6E79E5A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79" w:type="pct"/>
            <w:vAlign w:val="center"/>
          </w:tcPr>
          <w:p w14:paraId="556BFCC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2ACC3DE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40172EC1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</w:p>
    <w:p w14:paraId="54697F19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</w:p>
    <w:p w14:paraId="6E3DCBE1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Tabella 5 - imprese COLLEGATE alle imprese COLLEGATE di cui alla Tabella 4 per tutta la catena di collegamenti (con esclusione della richiedent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59"/>
        <w:gridCol w:w="1244"/>
        <w:gridCol w:w="3109"/>
        <w:gridCol w:w="1368"/>
        <w:gridCol w:w="1622"/>
        <w:gridCol w:w="1622"/>
        <w:gridCol w:w="885"/>
        <w:gridCol w:w="617"/>
        <w:gridCol w:w="734"/>
        <w:gridCol w:w="1114"/>
        <w:gridCol w:w="1402"/>
      </w:tblGrid>
      <w:tr w:rsidR="00237211" w:rsidRPr="00492EB9" w14:paraId="38F14D1B" w14:textId="77777777" w:rsidTr="00237211">
        <w:trPr>
          <w:trHeight w:val="397"/>
        </w:trPr>
        <w:tc>
          <w:tcPr>
            <w:tcW w:w="196" w:type="pct"/>
          </w:tcPr>
          <w:p w14:paraId="53C362D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9B46FF6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  <w:tc>
          <w:tcPr>
            <w:tcW w:w="436" w:type="pct"/>
          </w:tcPr>
          <w:p w14:paraId="6A37E244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IMPRESA COLLEGATA DI TABELLA 4</w:t>
            </w:r>
          </w:p>
          <w:p w14:paraId="7CF049DA" w14:textId="77777777" w:rsidR="00237211" w:rsidRPr="00492EB9" w:rsidRDefault="00237211" w:rsidP="00237211">
            <w:pPr>
              <w:spacing w:after="120"/>
              <w:ind w:right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(N. Tabella 4)</w:t>
            </w:r>
          </w:p>
        </w:tc>
        <w:tc>
          <w:tcPr>
            <w:tcW w:w="1089" w:type="pct"/>
            <w:vAlign w:val="center"/>
            <w:hideMark/>
          </w:tcPr>
          <w:p w14:paraId="294E39C4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RAGIONE SOCIALE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479" w:type="pct"/>
            <w:vAlign w:val="center"/>
            <w:hideMark/>
          </w:tcPr>
          <w:p w14:paraId="390ADA9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568" w:type="pct"/>
          </w:tcPr>
          <w:p w14:paraId="706F8F4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OMINATIVO DELLA PERSONA /DELLE PERSONE FISICHE TRAMITE CUI AVVIENE IL COLLEGAMENTO</w:t>
            </w:r>
          </w:p>
        </w:tc>
        <w:tc>
          <w:tcPr>
            <w:tcW w:w="568" w:type="pct"/>
            <w:hideMark/>
          </w:tcPr>
          <w:p w14:paraId="02D906F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Anno di riferimento</w:t>
            </w:r>
          </w:p>
        </w:tc>
        <w:tc>
          <w:tcPr>
            <w:tcW w:w="310" w:type="pct"/>
            <w:hideMark/>
          </w:tcPr>
          <w:p w14:paraId="5AEC052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umero occupati in ULA</w:t>
            </w:r>
          </w:p>
        </w:tc>
        <w:tc>
          <w:tcPr>
            <w:tcW w:w="473" w:type="pct"/>
            <w:gridSpan w:val="2"/>
            <w:hideMark/>
          </w:tcPr>
          <w:p w14:paraId="2B8F369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. e diritti voto</w:t>
            </w:r>
          </w:p>
        </w:tc>
        <w:tc>
          <w:tcPr>
            <w:tcW w:w="390" w:type="pct"/>
            <w:hideMark/>
          </w:tcPr>
          <w:p w14:paraId="302EF66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urato annu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91" w:type="pct"/>
            <w:hideMark/>
          </w:tcPr>
          <w:p w14:paraId="14AFD7A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ale di bilanci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237211" w:rsidRPr="00492EB9" w14:paraId="190C672B" w14:textId="77777777" w:rsidTr="00237211">
        <w:trPr>
          <w:trHeight w:val="227"/>
        </w:trPr>
        <w:tc>
          <w:tcPr>
            <w:tcW w:w="196" w:type="pct"/>
            <w:vAlign w:val="center"/>
            <w:hideMark/>
          </w:tcPr>
          <w:p w14:paraId="1C27CF11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1E</w:t>
            </w:r>
          </w:p>
        </w:tc>
        <w:tc>
          <w:tcPr>
            <w:tcW w:w="436" w:type="pct"/>
          </w:tcPr>
          <w:p w14:paraId="3E3F72E0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9" w:type="pct"/>
            <w:vAlign w:val="center"/>
          </w:tcPr>
          <w:p w14:paraId="2326E1F4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25B71AAB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</w:tcPr>
          <w:p w14:paraId="7C86E17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  <w:hideMark/>
          </w:tcPr>
          <w:p w14:paraId="5D84A02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4400867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14:paraId="6333EAC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59C1F8A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016D194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516E8C6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728F93CB" w14:textId="77777777" w:rsidTr="00237211">
        <w:trPr>
          <w:trHeight w:val="227"/>
        </w:trPr>
        <w:tc>
          <w:tcPr>
            <w:tcW w:w="196" w:type="pct"/>
            <w:vAlign w:val="center"/>
            <w:hideMark/>
          </w:tcPr>
          <w:p w14:paraId="0BDE9A37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2E</w:t>
            </w:r>
          </w:p>
        </w:tc>
        <w:tc>
          <w:tcPr>
            <w:tcW w:w="436" w:type="pct"/>
          </w:tcPr>
          <w:p w14:paraId="75CEEF4B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9" w:type="pct"/>
            <w:vAlign w:val="center"/>
          </w:tcPr>
          <w:p w14:paraId="1EBEFCBF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1FF2DF77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</w:tcPr>
          <w:p w14:paraId="437394E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  <w:hideMark/>
          </w:tcPr>
          <w:p w14:paraId="4425008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5A91BF8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14:paraId="246DE71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2746AAD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5D155D1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17A00FE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6581685E" w14:textId="77777777" w:rsidTr="00237211">
        <w:trPr>
          <w:trHeight w:val="227"/>
        </w:trPr>
        <w:tc>
          <w:tcPr>
            <w:tcW w:w="196" w:type="pct"/>
            <w:vAlign w:val="center"/>
          </w:tcPr>
          <w:p w14:paraId="0925C265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...</w:t>
            </w:r>
          </w:p>
        </w:tc>
        <w:tc>
          <w:tcPr>
            <w:tcW w:w="436" w:type="pct"/>
          </w:tcPr>
          <w:p w14:paraId="089F42AF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9" w:type="pct"/>
            <w:vAlign w:val="center"/>
          </w:tcPr>
          <w:p w14:paraId="60CDEA92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56ACC951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</w:tcPr>
          <w:p w14:paraId="3DB3FFF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  <w:hideMark/>
          </w:tcPr>
          <w:p w14:paraId="3D6EA06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580BB5A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14:paraId="5444B0A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6A396FC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3881E3D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6A0F3C1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08DBD75" w14:textId="77777777" w:rsidR="00237211" w:rsidRPr="00492EB9" w:rsidRDefault="00237211" w:rsidP="00237211">
      <w:pPr>
        <w:spacing w:after="12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Indicare le collegate ma non i loro dati se questi sono già ripresi tramite consolidamento.</w:t>
      </w:r>
    </w:p>
    <w:p w14:paraId="48AA0D24" w14:textId="77777777" w:rsidR="00530CB7" w:rsidRDefault="00530CB7">
      <w:pPr>
        <w:spacing w:after="160" w:line="259" w:lineRule="auto"/>
        <w:jc w:val="left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br w:type="page"/>
      </w:r>
    </w:p>
    <w:p w14:paraId="3EC6FD8A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</w:p>
    <w:p w14:paraId="72F95A57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Tabella 6 - imprese ASSOCIATE alle imprese COLLEGATE di cui alla Tabella 5 (con esclusione della richiedente):</w:t>
      </w:r>
    </w:p>
    <w:p w14:paraId="630BB92F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31"/>
        <w:gridCol w:w="1122"/>
        <w:gridCol w:w="2384"/>
        <w:gridCol w:w="1542"/>
        <w:gridCol w:w="1108"/>
        <w:gridCol w:w="802"/>
        <w:gridCol w:w="503"/>
        <w:gridCol w:w="602"/>
        <w:gridCol w:w="922"/>
        <w:gridCol w:w="1168"/>
        <w:gridCol w:w="1168"/>
        <w:gridCol w:w="1162"/>
        <w:gridCol w:w="1162"/>
      </w:tblGrid>
      <w:tr w:rsidR="00237211" w:rsidRPr="00492EB9" w14:paraId="2E645DD5" w14:textId="77777777" w:rsidTr="00237211">
        <w:trPr>
          <w:trHeight w:val="733"/>
        </w:trPr>
        <w:tc>
          <w:tcPr>
            <w:tcW w:w="221" w:type="pct"/>
            <w:vMerge w:val="restart"/>
          </w:tcPr>
          <w:p w14:paraId="53CC2A6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A835B3A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  <w:tc>
          <w:tcPr>
            <w:tcW w:w="393" w:type="pct"/>
            <w:vMerge w:val="restart"/>
          </w:tcPr>
          <w:p w14:paraId="7C4FA78B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IMPRESA COLLEGATA DI TABELLA 5</w:t>
            </w:r>
          </w:p>
          <w:p w14:paraId="16DB79C8" w14:textId="77777777" w:rsidR="00237211" w:rsidRPr="00492EB9" w:rsidRDefault="00237211" w:rsidP="00237211">
            <w:pPr>
              <w:spacing w:after="120"/>
              <w:ind w:right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(N. Tabella 5)</w:t>
            </w:r>
          </w:p>
        </w:tc>
        <w:tc>
          <w:tcPr>
            <w:tcW w:w="835" w:type="pct"/>
            <w:vMerge w:val="restart"/>
            <w:vAlign w:val="center"/>
            <w:hideMark/>
          </w:tcPr>
          <w:p w14:paraId="7CDBB1EA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RAGIONE SOCIALE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540" w:type="pct"/>
            <w:vMerge w:val="restart"/>
            <w:vAlign w:val="center"/>
            <w:hideMark/>
          </w:tcPr>
          <w:p w14:paraId="13454A0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388" w:type="pct"/>
            <w:vMerge w:val="restart"/>
            <w:hideMark/>
          </w:tcPr>
          <w:p w14:paraId="6436D23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Anno di riferimento</w:t>
            </w:r>
          </w:p>
        </w:tc>
        <w:tc>
          <w:tcPr>
            <w:tcW w:w="281" w:type="pct"/>
            <w:vMerge w:val="restart"/>
            <w:hideMark/>
          </w:tcPr>
          <w:p w14:paraId="262BDE6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umero occupati in ULA</w:t>
            </w:r>
          </w:p>
        </w:tc>
        <w:tc>
          <w:tcPr>
            <w:tcW w:w="387" w:type="pct"/>
            <w:gridSpan w:val="2"/>
            <w:vMerge w:val="restart"/>
            <w:hideMark/>
          </w:tcPr>
          <w:p w14:paraId="7C00CFE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. e diritti voto</w:t>
            </w:r>
          </w:p>
        </w:tc>
        <w:tc>
          <w:tcPr>
            <w:tcW w:w="323" w:type="pct"/>
            <w:vMerge w:val="restart"/>
            <w:hideMark/>
          </w:tcPr>
          <w:p w14:paraId="463444E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urato annu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09" w:type="pct"/>
            <w:vMerge w:val="restart"/>
            <w:hideMark/>
          </w:tcPr>
          <w:p w14:paraId="5E4535E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ale di bilanci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223" w:type="pct"/>
            <w:gridSpan w:val="3"/>
          </w:tcPr>
          <w:p w14:paraId="2031B7C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Dati in proporzione a (%)</w:t>
            </w:r>
            <w:r w:rsidRPr="00492EB9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  <w:tr w:rsidR="00237211" w:rsidRPr="00492EB9" w14:paraId="2575D042" w14:textId="77777777" w:rsidTr="00237211">
        <w:trPr>
          <w:trHeight w:val="733"/>
        </w:trPr>
        <w:tc>
          <w:tcPr>
            <w:tcW w:w="221" w:type="pct"/>
            <w:vMerge/>
          </w:tcPr>
          <w:p w14:paraId="5B70769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3" w:type="pct"/>
            <w:vMerge/>
          </w:tcPr>
          <w:p w14:paraId="048354C2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5" w:type="pct"/>
            <w:vMerge/>
            <w:vAlign w:val="center"/>
          </w:tcPr>
          <w:p w14:paraId="3D574349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</w:tcPr>
          <w:p w14:paraId="57BD12D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8" w:type="pct"/>
            <w:vMerge/>
          </w:tcPr>
          <w:p w14:paraId="0B87F13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14:paraId="793C6B5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</w:tcPr>
          <w:p w14:paraId="1DEDFB1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14:paraId="4DC5595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14:paraId="2702731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2405400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ULA</w:t>
            </w:r>
          </w:p>
        </w:tc>
        <w:tc>
          <w:tcPr>
            <w:tcW w:w="407" w:type="pct"/>
          </w:tcPr>
          <w:p w14:paraId="7876E34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Fatt. annuo </w:t>
            </w:r>
          </w:p>
        </w:tc>
        <w:tc>
          <w:tcPr>
            <w:tcW w:w="407" w:type="pct"/>
          </w:tcPr>
          <w:p w14:paraId="03F9E93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Tot. Bilancio </w:t>
            </w:r>
          </w:p>
        </w:tc>
      </w:tr>
      <w:tr w:rsidR="00237211" w:rsidRPr="00492EB9" w14:paraId="2F3A2B5D" w14:textId="77777777" w:rsidTr="00237211">
        <w:trPr>
          <w:trHeight w:val="227"/>
        </w:trPr>
        <w:tc>
          <w:tcPr>
            <w:tcW w:w="221" w:type="pct"/>
            <w:vAlign w:val="center"/>
            <w:hideMark/>
          </w:tcPr>
          <w:p w14:paraId="33C33A8F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1F</w:t>
            </w:r>
          </w:p>
        </w:tc>
        <w:tc>
          <w:tcPr>
            <w:tcW w:w="393" w:type="pct"/>
          </w:tcPr>
          <w:p w14:paraId="63AA5DD5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14:paraId="19DEA513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0D6F8493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  <w:hideMark/>
          </w:tcPr>
          <w:p w14:paraId="0A3DB78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7CB5508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52DF89F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64BC755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2CED5AD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28C2258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3B273DF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6B81A30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6757D2A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2C553471" w14:textId="77777777" w:rsidTr="00237211">
        <w:trPr>
          <w:trHeight w:val="227"/>
        </w:trPr>
        <w:tc>
          <w:tcPr>
            <w:tcW w:w="221" w:type="pct"/>
            <w:vAlign w:val="center"/>
            <w:hideMark/>
          </w:tcPr>
          <w:p w14:paraId="659E5391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2F</w:t>
            </w:r>
          </w:p>
        </w:tc>
        <w:tc>
          <w:tcPr>
            <w:tcW w:w="393" w:type="pct"/>
          </w:tcPr>
          <w:p w14:paraId="05F8D824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14:paraId="36889739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311E3DC0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  <w:hideMark/>
          </w:tcPr>
          <w:p w14:paraId="7033B2A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0A58E06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0EA6548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1E06330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6EDFBDB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187F496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6630394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631152F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2AA8E49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46BB692D" w14:textId="77777777" w:rsidTr="00237211">
        <w:trPr>
          <w:trHeight w:val="227"/>
        </w:trPr>
        <w:tc>
          <w:tcPr>
            <w:tcW w:w="221" w:type="pct"/>
            <w:vAlign w:val="center"/>
          </w:tcPr>
          <w:p w14:paraId="5BC99B81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...</w:t>
            </w:r>
          </w:p>
        </w:tc>
        <w:tc>
          <w:tcPr>
            <w:tcW w:w="393" w:type="pct"/>
          </w:tcPr>
          <w:p w14:paraId="605F9680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14:paraId="4E1DA941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62F30D02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  <w:hideMark/>
          </w:tcPr>
          <w:p w14:paraId="2147033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3C53D1C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76A406A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0DA101F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74D49EB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1BD9D1B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0E4EF71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06698A7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19F0D22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EBECDF9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Non si computano le associate delle associate.</w:t>
      </w:r>
    </w:p>
    <w:p w14:paraId="18F08F25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Indicare le associate ma non i loro dati se questi sono già ripresi tramite consolidamento in proporzione almeno equivalente alle percentuali di partecipazione.</w:t>
      </w:r>
    </w:p>
    <w:p w14:paraId="5FB02F11" w14:textId="77777777" w:rsidR="00237211" w:rsidRDefault="00237211" w:rsidP="00530CB7"/>
    <w:p w14:paraId="050A9AF6" w14:textId="77777777" w:rsidR="00530CB7" w:rsidRDefault="00530CB7" w:rsidP="00530CB7"/>
    <w:p w14:paraId="02E7858B" w14:textId="77777777" w:rsidR="00237211" w:rsidRDefault="00530CB7" w:rsidP="00530CB7">
      <w:pPr>
        <w:tabs>
          <w:tab w:val="center" w:pos="3402"/>
          <w:tab w:val="center" w:pos="9639"/>
        </w:tabs>
      </w:pPr>
      <w:r>
        <w:tab/>
        <w:t>Luogo e data</w:t>
      </w:r>
      <w:r>
        <w:tab/>
      </w:r>
      <w:r w:rsidR="00237211" w:rsidRPr="00492EB9">
        <w:t>Timbro dell’impresa e firma del legale rappresentante</w:t>
      </w:r>
    </w:p>
    <w:p w14:paraId="06FAE57D" w14:textId="77777777" w:rsidR="00530CB7" w:rsidRDefault="00530CB7" w:rsidP="00530CB7">
      <w:pPr>
        <w:tabs>
          <w:tab w:val="center" w:pos="3402"/>
          <w:tab w:val="center" w:pos="9639"/>
        </w:tabs>
      </w:pPr>
    </w:p>
    <w:p w14:paraId="6242A488" w14:textId="77777777" w:rsidR="00530CB7" w:rsidRPr="00492EB9" w:rsidRDefault="00530CB7" w:rsidP="00530CB7">
      <w:pPr>
        <w:tabs>
          <w:tab w:val="center" w:pos="3402"/>
          <w:tab w:val="center" w:pos="9639"/>
        </w:tabs>
      </w:pPr>
      <w:r>
        <w:tab/>
        <w:t>________________________</w:t>
      </w:r>
      <w:r>
        <w:tab/>
        <w:t>_____________________________________</w:t>
      </w:r>
    </w:p>
    <w:p w14:paraId="31AEE81D" w14:textId="77777777" w:rsidR="00237211" w:rsidRPr="00530CB7" w:rsidRDefault="00237211" w:rsidP="00530CB7"/>
    <w:sectPr w:rsidR="00237211" w:rsidRPr="00530CB7" w:rsidSect="00237211">
      <w:headerReference w:type="default" r:id="rId16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E92D2" w14:textId="77777777" w:rsidR="009478BA" w:rsidRDefault="009478BA" w:rsidP="008F5834">
      <w:r>
        <w:separator/>
      </w:r>
    </w:p>
  </w:endnote>
  <w:endnote w:type="continuationSeparator" w:id="0">
    <w:p w14:paraId="2842E648" w14:textId="77777777" w:rsidR="009478BA" w:rsidRDefault="009478BA" w:rsidP="008F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cimaWE Rg">
    <w:altName w:val="Times New Roman"/>
    <w:panose1 w:val="020B0604020202020204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268428"/>
      <w:docPartObj>
        <w:docPartGallery w:val="Page Numbers (Bottom of Page)"/>
        <w:docPartUnique/>
      </w:docPartObj>
    </w:sdtPr>
    <w:sdtEndPr/>
    <w:sdtContent>
      <w:p w14:paraId="4E18C667" w14:textId="6C2874D8" w:rsidR="006E6D78" w:rsidRDefault="006E6D7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353">
          <w:rPr>
            <w:noProof/>
          </w:rPr>
          <w:t>17</w:t>
        </w:r>
        <w:r>
          <w:fldChar w:fldCharType="end"/>
        </w:r>
      </w:p>
    </w:sdtContent>
  </w:sdt>
  <w:p w14:paraId="27803157" w14:textId="77777777" w:rsidR="006E6D78" w:rsidRDefault="006E6D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F39D8" w14:textId="77777777" w:rsidR="009478BA" w:rsidRDefault="009478BA" w:rsidP="008F5834">
      <w:r>
        <w:separator/>
      </w:r>
    </w:p>
  </w:footnote>
  <w:footnote w:type="continuationSeparator" w:id="0">
    <w:p w14:paraId="43F46C4F" w14:textId="77777777" w:rsidR="009478BA" w:rsidRDefault="009478BA" w:rsidP="008F5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A3E9" w14:textId="0B34C0F0" w:rsidR="006E6D78" w:rsidRDefault="006E6D78">
    <w:pPr>
      <w:pStyle w:val="Intestazione"/>
    </w:pPr>
    <w:r>
      <w:rPr>
        <w:noProof/>
      </w:rPr>
      <w:drawing>
        <wp:inline distT="0" distB="0" distL="0" distR="0" wp14:anchorId="01DA7921" wp14:editId="35659479">
          <wp:extent cx="1413510" cy="821902"/>
          <wp:effectExtent l="0" t="0" r="0" b="381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006" cy="83091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AE35DEA" wp14:editId="7524A66D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512800" cy="432000"/>
          <wp:effectExtent l="0" t="0" r="1905" b="635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800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EFC54" w14:textId="2668781F" w:rsidR="006E6D78" w:rsidRDefault="006E6D78">
    <w:pPr>
      <w:pStyle w:val="Intestazione"/>
    </w:pPr>
    <w:r>
      <w:rPr>
        <w:noProof/>
      </w:rPr>
      <w:drawing>
        <wp:inline distT="0" distB="0" distL="0" distR="0" wp14:anchorId="10D515DE" wp14:editId="59B4A440">
          <wp:extent cx="1413510" cy="821902"/>
          <wp:effectExtent l="0" t="0" r="0" b="3810"/>
          <wp:docPr id="37" name="Immagine 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006" cy="83091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66F7B9F" wp14:editId="157B98C9">
          <wp:simplePos x="0" y="0"/>
          <wp:positionH relativeFrom="column">
            <wp:posOffset>3960495</wp:posOffset>
          </wp:positionH>
          <wp:positionV relativeFrom="paragraph">
            <wp:posOffset>-231223</wp:posOffset>
          </wp:positionV>
          <wp:extent cx="2566800" cy="626400"/>
          <wp:effectExtent l="0" t="0" r="508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8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04340" w14:textId="77777777" w:rsidR="006E6D78" w:rsidRDefault="006E6D78">
    <w:pPr>
      <w:pStyle w:val="Intestazione"/>
    </w:pPr>
    <w:r>
      <w:rPr>
        <w:noProof/>
      </w:rPr>
      <w:drawing>
        <wp:anchor distT="0" distB="0" distL="114300" distR="114300" simplePos="0" relativeHeight="251679744" behindDoc="1" locked="0" layoutInCell="1" allowOverlap="1" wp14:anchorId="28955BF7" wp14:editId="04F5DC8A">
          <wp:simplePos x="0" y="0"/>
          <wp:positionH relativeFrom="column">
            <wp:posOffset>7294521</wp:posOffset>
          </wp:positionH>
          <wp:positionV relativeFrom="paragraph">
            <wp:posOffset>-251902</wp:posOffset>
          </wp:positionV>
          <wp:extent cx="2512060" cy="433070"/>
          <wp:effectExtent l="0" t="0" r="2540" b="508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FCBC8" w14:textId="77777777" w:rsidR="006E6D78" w:rsidRDefault="006E6D78">
    <w:pPr>
      <w:pStyle w:val="Intestazione"/>
    </w:pPr>
    <w:r>
      <w:rPr>
        <w:noProof/>
      </w:rPr>
      <w:drawing>
        <wp:anchor distT="0" distB="0" distL="114300" distR="114300" simplePos="0" relativeHeight="251681792" behindDoc="1" locked="0" layoutInCell="1" allowOverlap="1" wp14:anchorId="671A4A62" wp14:editId="76A490E7">
          <wp:simplePos x="0" y="0"/>
          <wp:positionH relativeFrom="column">
            <wp:posOffset>4185562</wp:posOffset>
          </wp:positionH>
          <wp:positionV relativeFrom="paragraph">
            <wp:posOffset>-259853</wp:posOffset>
          </wp:positionV>
          <wp:extent cx="2512613" cy="436880"/>
          <wp:effectExtent l="0" t="0" r="2540" b="127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13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2257DF10" wp14:editId="20152715">
          <wp:simplePos x="0" y="0"/>
          <wp:positionH relativeFrom="column">
            <wp:posOffset>8458200</wp:posOffset>
          </wp:positionH>
          <wp:positionV relativeFrom="paragraph">
            <wp:posOffset>-210185</wp:posOffset>
          </wp:positionV>
          <wp:extent cx="1091565" cy="48133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48808" w14:textId="77777777" w:rsidR="006E6D78" w:rsidRDefault="006E6D78">
    <w:pPr>
      <w:pStyle w:val="Intestazione"/>
    </w:pPr>
    <w:r>
      <w:rPr>
        <w:noProof/>
      </w:rPr>
      <w:drawing>
        <wp:anchor distT="0" distB="0" distL="114300" distR="114300" simplePos="0" relativeHeight="251683840" behindDoc="1" locked="0" layoutInCell="1" allowOverlap="1" wp14:anchorId="668901EE" wp14:editId="311BF53B">
          <wp:simplePos x="0" y="0"/>
          <wp:positionH relativeFrom="column">
            <wp:posOffset>7307249</wp:posOffset>
          </wp:positionH>
          <wp:positionV relativeFrom="paragraph">
            <wp:posOffset>-247125</wp:posOffset>
          </wp:positionV>
          <wp:extent cx="2512613" cy="436880"/>
          <wp:effectExtent l="0" t="0" r="2540" b="127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13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2649"/>
    <w:multiLevelType w:val="hybridMultilevel"/>
    <w:tmpl w:val="922C191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33F7"/>
    <w:multiLevelType w:val="hybridMultilevel"/>
    <w:tmpl w:val="3C9C841E"/>
    <w:lvl w:ilvl="0" w:tplc="2940F540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5842"/>
    <w:multiLevelType w:val="hybridMultilevel"/>
    <w:tmpl w:val="6DB2B0B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713C9"/>
    <w:multiLevelType w:val="hybridMultilevel"/>
    <w:tmpl w:val="2D3CB05C"/>
    <w:lvl w:ilvl="0" w:tplc="EB9C4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64A7A"/>
    <w:multiLevelType w:val="hybridMultilevel"/>
    <w:tmpl w:val="CEE6E3F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B6D4C"/>
    <w:multiLevelType w:val="hybridMultilevel"/>
    <w:tmpl w:val="797E7DBC"/>
    <w:lvl w:ilvl="0" w:tplc="73D89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87321"/>
    <w:multiLevelType w:val="hybridMultilevel"/>
    <w:tmpl w:val="4A9A6A4C"/>
    <w:lvl w:ilvl="0" w:tplc="EA961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25B4A"/>
    <w:multiLevelType w:val="hybridMultilevel"/>
    <w:tmpl w:val="C22A46C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527F65"/>
    <w:multiLevelType w:val="hybridMultilevel"/>
    <w:tmpl w:val="5462AC82"/>
    <w:lvl w:ilvl="0" w:tplc="9EC2EEA8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003966"/>
    <w:multiLevelType w:val="hybridMultilevel"/>
    <w:tmpl w:val="C124FE2E"/>
    <w:lvl w:ilvl="0" w:tplc="DDB283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262E37"/>
    <w:multiLevelType w:val="hybridMultilevel"/>
    <w:tmpl w:val="40F675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B2F1A0C"/>
    <w:multiLevelType w:val="hybridMultilevel"/>
    <w:tmpl w:val="40F675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D7B3E51"/>
    <w:multiLevelType w:val="hybridMultilevel"/>
    <w:tmpl w:val="2042DF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08386A"/>
    <w:multiLevelType w:val="hybridMultilevel"/>
    <w:tmpl w:val="FC4477E0"/>
    <w:lvl w:ilvl="0" w:tplc="205A97FE">
      <w:numFmt w:val="bullet"/>
      <w:lvlText w:val="-"/>
      <w:lvlJc w:val="left"/>
      <w:pPr>
        <w:ind w:left="2082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B1C3F"/>
    <w:multiLevelType w:val="hybridMultilevel"/>
    <w:tmpl w:val="A55C36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4F29C7"/>
    <w:multiLevelType w:val="hybridMultilevel"/>
    <w:tmpl w:val="F5D8058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D357D54"/>
    <w:multiLevelType w:val="hybridMultilevel"/>
    <w:tmpl w:val="DCC058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E0619"/>
    <w:multiLevelType w:val="hybridMultilevel"/>
    <w:tmpl w:val="14988808"/>
    <w:lvl w:ilvl="0" w:tplc="2940F540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5249E"/>
    <w:multiLevelType w:val="hybridMultilevel"/>
    <w:tmpl w:val="3A66A476"/>
    <w:lvl w:ilvl="0" w:tplc="73D89946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1AA7BB3"/>
    <w:multiLevelType w:val="hybridMultilevel"/>
    <w:tmpl w:val="40F675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6E2F7E"/>
    <w:multiLevelType w:val="hybridMultilevel"/>
    <w:tmpl w:val="7A1AA306"/>
    <w:lvl w:ilvl="0" w:tplc="73D89946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A0278"/>
    <w:multiLevelType w:val="hybridMultilevel"/>
    <w:tmpl w:val="94E497E6"/>
    <w:lvl w:ilvl="0" w:tplc="205A97FE">
      <w:numFmt w:val="bullet"/>
      <w:lvlText w:val="-"/>
      <w:lvlJc w:val="left"/>
      <w:pPr>
        <w:ind w:left="208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8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42" w:hanging="360"/>
      </w:pPr>
      <w:rPr>
        <w:rFonts w:ascii="Wingdings" w:hAnsi="Wingdings" w:hint="default"/>
      </w:rPr>
    </w:lvl>
  </w:abstractNum>
  <w:abstractNum w:abstractNumId="22" w15:restartNumberingAfterBreak="0">
    <w:nsid w:val="675A453F"/>
    <w:multiLevelType w:val="hybridMultilevel"/>
    <w:tmpl w:val="4A9A6A4C"/>
    <w:lvl w:ilvl="0" w:tplc="EA961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C931DC1"/>
    <w:multiLevelType w:val="hybridMultilevel"/>
    <w:tmpl w:val="39442DDC"/>
    <w:lvl w:ilvl="0" w:tplc="2940F540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F1887"/>
    <w:multiLevelType w:val="hybridMultilevel"/>
    <w:tmpl w:val="4D4EF936"/>
    <w:lvl w:ilvl="0" w:tplc="73D89946">
      <w:start w:val="1"/>
      <w:numFmt w:val="bullet"/>
      <w:lvlText w:val="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1" w:tplc="73D8994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6196D"/>
    <w:multiLevelType w:val="hybridMultilevel"/>
    <w:tmpl w:val="25FA60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5"/>
  </w:num>
  <w:num w:numId="4">
    <w:abstractNumId w:val="24"/>
  </w:num>
  <w:num w:numId="5">
    <w:abstractNumId w:val="4"/>
  </w:num>
  <w:num w:numId="6">
    <w:abstractNumId w:val="0"/>
  </w:num>
  <w:num w:numId="7">
    <w:abstractNumId w:val="2"/>
  </w:num>
  <w:num w:numId="8">
    <w:abstractNumId w:val="14"/>
  </w:num>
  <w:num w:numId="9">
    <w:abstractNumId w:val="12"/>
  </w:num>
  <w:num w:numId="10">
    <w:abstractNumId w:val="1"/>
  </w:num>
  <w:num w:numId="11">
    <w:abstractNumId w:val="7"/>
  </w:num>
  <w:num w:numId="12">
    <w:abstractNumId w:val="8"/>
  </w:num>
  <w:num w:numId="13">
    <w:abstractNumId w:val="16"/>
  </w:num>
  <w:num w:numId="14">
    <w:abstractNumId w:val="9"/>
  </w:num>
  <w:num w:numId="15">
    <w:abstractNumId w:val="15"/>
  </w:num>
  <w:num w:numId="16">
    <w:abstractNumId w:val="22"/>
  </w:num>
  <w:num w:numId="17">
    <w:abstractNumId w:val="10"/>
  </w:num>
  <w:num w:numId="18">
    <w:abstractNumId w:val="6"/>
  </w:num>
  <w:num w:numId="19">
    <w:abstractNumId w:val="11"/>
  </w:num>
  <w:num w:numId="20">
    <w:abstractNumId w:val="3"/>
  </w:num>
  <w:num w:numId="21">
    <w:abstractNumId w:val="21"/>
  </w:num>
  <w:num w:numId="22">
    <w:abstractNumId w:val="25"/>
  </w:num>
  <w:num w:numId="23">
    <w:abstractNumId w:val="13"/>
  </w:num>
  <w:num w:numId="24">
    <w:abstractNumId w:val="17"/>
  </w:num>
  <w:num w:numId="25">
    <w:abstractNumId w:val="2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A75"/>
    <w:rsid w:val="00006103"/>
    <w:rsid w:val="00006198"/>
    <w:rsid w:val="00015074"/>
    <w:rsid w:val="00017A1C"/>
    <w:rsid w:val="00031D7E"/>
    <w:rsid w:val="00037293"/>
    <w:rsid w:val="000372CE"/>
    <w:rsid w:val="0004562B"/>
    <w:rsid w:val="0005281A"/>
    <w:rsid w:val="0005412A"/>
    <w:rsid w:val="00056E03"/>
    <w:rsid w:val="000858A9"/>
    <w:rsid w:val="000B5129"/>
    <w:rsid w:val="000B5D1C"/>
    <w:rsid w:val="000C1E22"/>
    <w:rsid w:val="000F5AC8"/>
    <w:rsid w:val="00122AA8"/>
    <w:rsid w:val="00130F08"/>
    <w:rsid w:val="00150644"/>
    <w:rsid w:val="00157DAF"/>
    <w:rsid w:val="001615A1"/>
    <w:rsid w:val="00163485"/>
    <w:rsid w:val="0018436F"/>
    <w:rsid w:val="00190753"/>
    <w:rsid w:val="0019459C"/>
    <w:rsid w:val="001A619D"/>
    <w:rsid w:val="001B233C"/>
    <w:rsid w:val="001B2867"/>
    <w:rsid w:val="001C7691"/>
    <w:rsid w:val="001C7692"/>
    <w:rsid w:val="001D2131"/>
    <w:rsid w:val="001E0863"/>
    <w:rsid w:val="001F6735"/>
    <w:rsid w:val="00207EC7"/>
    <w:rsid w:val="0022445A"/>
    <w:rsid w:val="00237211"/>
    <w:rsid w:val="00246446"/>
    <w:rsid w:val="00247859"/>
    <w:rsid w:val="00277BD1"/>
    <w:rsid w:val="002A42DF"/>
    <w:rsid w:val="002C6A08"/>
    <w:rsid w:val="002D7A75"/>
    <w:rsid w:val="002E5AC4"/>
    <w:rsid w:val="00321B80"/>
    <w:rsid w:val="003256C8"/>
    <w:rsid w:val="00381E7E"/>
    <w:rsid w:val="003B5F85"/>
    <w:rsid w:val="003C7A79"/>
    <w:rsid w:val="003D14C0"/>
    <w:rsid w:val="003E3ADE"/>
    <w:rsid w:val="003E7FFC"/>
    <w:rsid w:val="00405547"/>
    <w:rsid w:val="00411C95"/>
    <w:rsid w:val="00432B86"/>
    <w:rsid w:val="00457011"/>
    <w:rsid w:val="0046344C"/>
    <w:rsid w:val="0047628B"/>
    <w:rsid w:val="004C2481"/>
    <w:rsid w:val="004D67F8"/>
    <w:rsid w:val="004E032F"/>
    <w:rsid w:val="004E2A0E"/>
    <w:rsid w:val="005042C7"/>
    <w:rsid w:val="00511FEA"/>
    <w:rsid w:val="00513E09"/>
    <w:rsid w:val="00530CB7"/>
    <w:rsid w:val="00536C42"/>
    <w:rsid w:val="005D001B"/>
    <w:rsid w:val="005D0EF7"/>
    <w:rsid w:val="005D3994"/>
    <w:rsid w:val="005E2F2D"/>
    <w:rsid w:val="005F183E"/>
    <w:rsid w:val="00614621"/>
    <w:rsid w:val="006253C7"/>
    <w:rsid w:val="00646ECC"/>
    <w:rsid w:val="006505DB"/>
    <w:rsid w:val="00650A2F"/>
    <w:rsid w:val="00651BD8"/>
    <w:rsid w:val="00653CA3"/>
    <w:rsid w:val="00691170"/>
    <w:rsid w:val="006A644F"/>
    <w:rsid w:val="006A7BA5"/>
    <w:rsid w:val="006D2C67"/>
    <w:rsid w:val="006D5A80"/>
    <w:rsid w:val="006E12E6"/>
    <w:rsid w:val="006E6CB9"/>
    <w:rsid w:val="006E6D78"/>
    <w:rsid w:val="00706036"/>
    <w:rsid w:val="007109FB"/>
    <w:rsid w:val="00715CD4"/>
    <w:rsid w:val="007245F3"/>
    <w:rsid w:val="0073063F"/>
    <w:rsid w:val="00736149"/>
    <w:rsid w:val="007466DD"/>
    <w:rsid w:val="007754E2"/>
    <w:rsid w:val="00777259"/>
    <w:rsid w:val="0078166A"/>
    <w:rsid w:val="0078457B"/>
    <w:rsid w:val="0078679E"/>
    <w:rsid w:val="007965D8"/>
    <w:rsid w:val="00796E7F"/>
    <w:rsid w:val="007974F9"/>
    <w:rsid w:val="007A40F0"/>
    <w:rsid w:val="007B1AD1"/>
    <w:rsid w:val="007B4F36"/>
    <w:rsid w:val="007C2780"/>
    <w:rsid w:val="007D5B18"/>
    <w:rsid w:val="007D7AB9"/>
    <w:rsid w:val="007E1F01"/>
    <w:rsid w:val="007F08F5"/>
    <w:rsid w:val="007F2C90"/>
    <w:rsid w:val="007F6ACA"/>
    <w:rsid w:val="008024CC"/>
    <w:rsid w:val="00833857"/>
    <w:rsid w:val="00835E0B"/>
    <w:rsid w:val="00846133"/>
    <w:rsid w:val="00852716"/>
    <w:rsid w:val="00854A32"/>
    <w:rsid w:val="008571FB"/>
    <w:rsid w:val="008657C6"/>
    <w:rsid w:val="00880893"/>
    <w:rsid w:val="00891BCF"/>
    <w:rsid w:val="008A4EFD"/>
    <w:rsid w:val="008A7EB2"/>
    <w:rsid w:val="008B77C1"/>
    <w:rsid w:val="008C0F6A"/>
    <w:rsid w:val="008F5834"/>
    <w:rsid w:val="00905015"/>
    <w:rsid w:val="009244B6"/>
    <w:rsid w:val="009478BA"/>
    <w:rsid w:val="0095383A"/>
    <w:rsid w:val="009B534F"/>
    <w:rsid w:val="009C10A8"/>
    <w:rsid w:val="009F396F"/>
    <w:rsid w:val="009F5471"/>
    <w:rsid w:val="00A418E0"/>
    <w:rsid w:val="00A5134A"/>
    <w:rsid w:val="00A60652"/>
    <w:rsid w:val="00A964CA"/>
    <w:rsid w:val="00AA17C0"/>
    <w:rsid w:val="00AB4664"/>
    <w:rsid w:val="00AB68EE"/>
    <w:rsid w:val="00AD40C8"/>
    <w:rsid w:val="00AD700C"/>
    <w:rsid w:val="00AE4AA6"/>
    <w:rsid w:val="00AF62C1"/>
    <w:rsid w:val="00B0550E"/>
    <w:rsid w:val="00B16F1D"/>
    <w:rsid w:val="00B304CD"/>
    <w:rsid w:val="00B42181"/>
    <w:rsid w:val="00B62FA2"/>
    <w:rsid w:val="00B6791D"/>
    <w:rsid w:val="00B77C70"/>
    <w:rsid w:val="00B92574"/>
    <w:rsid w:val="00BB77EA"/>
    <w:rsid w:val="00BB794E"/>
    <w:rsid w:val="00BD1C6C"/>
    <w:rsid w:val="00BE24CE"/>
    <w:rsid w:val="00BF5CDF"/>
    <w:rsid w:val="00C006B9"/>
    <w:rsid w:val="00C0197A"/>
    <w:rsid w:val="00C04704"/>
    <w:rsid w:val="00C40CAA"/>
    <w:rsid w:val="00C42C24"/>
    <w:rsid w:val="00C50B4F"/>
    <w:rsid w:val="00C6011D"/>
    <w:rsid w:val="00C61E51"/>
    <w:rsid w:val="00C719D6"/>
    <w:rsid w:val="00C73FB8"/>
    <w:rsid w:val="00C92AB9"/>
    <w:rsid w:val="00C9569C"/>
    <w:rsid w:val="00CA48C6"/>
    <w:rsid w:val="00CB0663"/>
    <w:rsid w:val="00CC0E7D"/>
    <w:rsid w:val="00CC0FC3"/>
    <w:rsid w:val="00CC2003"/>
    <w:rsid w:val="00CF5FC2"/>
    <w:rsid w:val="00D02C0C"/>
    <w:rsid w:val="00D36AAD"/>
    <w:rsid w:val="00D4208F"/>
    <w:rsid w:val="00D44BDB"/>
    <w:rsid w:val="00D97C2C"/>
    <w:rsid w:val="00DA18AB"/>
    <w:rsid w:val="00DA4714"/>
    <w:rsid w:val="00DD19A5"/>
    <w:rsid w:val="00DE2C35"/>
    <w:rsid w:val="00DE74BD"/>
    <w:rsid w:val="00E004E9"/>
    <w:rsid w:val="00E00BFB"/>
    <w:rsid w:val="00E26AF2"/>
    <w:rsid w:val="00E31FC8"/>
    <w:rsid w:val="00E32443"/>
    <w:rsid w:val="00E44028"/>
    <w:rsid w:val="00E46E36"/>
    <w:rsid w:val="00E52752"/>
    <w:rsid w:val="00E54503"/>
    <w:rsid w:val="00E714FC"/>
    <w:rsid w:val="00E8745F"/>
    <w:rsid w:val="00E93A0F"/>
    <w:rsid w:val="00EA1034"/>
    <w:rsid w:val="00EA13B2"/>
    <w:rsid w:val="00EA2ECA"/>
    <w:rsid w:val="00EA7B6A"/>
    <w:rsid w:val="00EC42DE"/>
    <w:rsid w:val="00ED6D2E"/>
    <w:rsid w:val="00EE2480"/>
    <w:rsid w:val="00EF3353"/>
    <w:rsid w:val="00EF3E76"/>
    <w:rsid w:val="00F57A99"/>
    <w:rsid w:val="00F60808"/>
    <w:rsid w:val="00F631C3"/>
    <w:rsid w:val="00F83DD1"/>
    <w:rsid w:val="00FA3AA3"/>
    <w:rsid w:val="00FA7720"/>
    <w:rsid w:val="00FC1260"/>
    <w:rsid w:val="00FD4BDE"/>
    <w:rsid w:val="00FE4F8D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AB5240"/>
  <w15:docId w15:val="{2BCCEDCE-B175-472F-9B9C-5B0CAB4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063F"/>
    <w:pPr>
      <w:spacing w:after="0" w:line="240" w:lineRule="auto"/>
      <w:jc w:val="both"/>
    </w:pPr>
    <w:rPr>
      <w:rFonts w:eastAsia="Times New Roman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50644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AF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05281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5281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055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32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32F"/>
    <w:rPr>
      <w:rFonts w:ascii="Segoe UI" w:eastAsia="Times New Roman" w:hAnsi="Segoe UI" w:cs="Segoe UI"/>
      <w:sz w:val="18"/>
      <w:szCs w:val="18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6A7BA5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2C6A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6A0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6A08"/>
    <w:rPr>
      <w:rFonts w:eastAsia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6A0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6A08"/>
    <w:rPr>
      <w:rFonts w:eastAsia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6A6D16E901E04B957FB5E5BB46E360" ma:contentTypeVersion="13" ma:contentTypeDescription="Creare un nuovo documento." ma:contentTypeScope="" ma:versionID="84e6db46bd7fd4ca104da4435cf905cf">
  <xsd:schema xmlns:xsd="http://www.w3.org/2001/XMLSchema" xmlns:xs="http://www.w3.org/2001/XMLSchema" xmlns:p="http://schemas.microsoft.com/office/2006/metadata/properties" xmlns:ns2="74582884-a006-4986-8f7a-82e0fd67fcd0" xmlns:ns3="7433361b-1e4b-462c-b620-19a38b1a6fde" targetNamespace="http://schemas.microsoft.com/office/2006/metadata/properties" ma:root="true" ma:fieldsID="fb67dce5ee41264e92b88c0d3b931ff2" ns2:_="" ns3:_="">
    <xsd:import namespace="74582884-a006-4986-8f7a-82e0fd67fcd0"/>
    <xsd:import namespace="7433361b-1e4b-462c-b620-19a38b1a6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82884-a006-4986-8f7a-82e0fd67f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3361b-1e4b-462c-b620-19a38b1a6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A24191-DC29-45D5-B68C-77E764320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0CB700-AFCB-4F79-B2AF-21DB9CF19E98}"/>
</file>

<file path=customXml/itemProps3.xml><?xml version="1.0" encoding="utf-8"?>
<ds:datastoreItem xmlns:ds="http://schemas.openxmlformats.org/officeDocument/2006/customXml" ds:itemID="{3C0D2351-B78C-44B4-BDA0-ABCE276868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FAD955-C044-49AE-9ACC-6545059C50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2643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Vincenzo Antonio</dc:creator>
  <cp:lastModifiedBy>Ales Pernarcic</cp:lastModifiedBy>
  <cp:revision>4</cp:revision>
  <cp:lastPrinted>2018-03-27T10:58:00Z</cp:lastPrinted>
  <dcterms:created xsi:type="dcterms:W3CDTF">2022-02-07T15:04:00Z</dcterms:created>
  <dcterms:modified xsi:type="dcterms:W3CDTF">2022-02-0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A6D16E901E04B957FB5E5BB46E360</vt:lpwstr>
  </property>
</Properties>
</file>